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34E9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98AA397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4D47CAA1" wp14:editId="2B2D5CE3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46B29C31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4D1ED074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322FC503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6DA5D9E1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0EA48C1F" w14:textId="1BF141F4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9903AE">
        <w:rPr>
          <w:rFonts w:cs="Arial"/>
          <w:sz w:val="24"/>
          <w:szCs w:val="24"/>
          <w:lang w:val="hr-HR"/>
        </w:rPr>
        <w:t xml:space="preserve">        </w:t>
      </w:r>
      <w:r w:rsidR="009D3924">
        <w:rPr>
          <w:rFonts w:cs="Arial"/>
          <w:sz w:val="24"/>
          <w:szCs w:val="24"/>
          <w:lang w:val="hr-HR"/>
        </w:rPr>
        <w:t xml:space="preserve">  </w:t>
      </w:r>
      <w:r w:rsidR="009903AE">
        <w:rPr>
          <w:rFonts w:cs="Arial"/>
          <w:sz w:val="24"/>
          <w:szCs w:val="24"/>
          <w:lang w:val="hr-HR"/>
        </w:rPr>
        <w:t xml:space="preserve">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D32344">
        <w:rPr>
          <w:rFonts w:cs="Arial"/>
          <w:sz w:val="24"/>
          <w:szCs w:val="24"/>
          <w:lang w:val="hr-HR"/>
        </w:rPr>
        <w:t>6157</w:t>
      </w:r>
      <w:r w:rsidR="001A4BE8">
        <w:rPr>
          <w:rFonts w:cs="Arial"/>
          <w:sz w:val="24"/>
          <w:szCs w:val="24"/>
          <w:lang w:val="hr-HR"/>
        </w:rPr>
        <w:t>/2026</w:t>
      </w:r>
      <w:r w:rsidR="00C62FC4">
        <w:rPr>
          <w:rFonts w:cs="Arial"/>
          <w:sz w:val="24"/>
          <w:szCs w:val="24"/>
          <w:lang w:val="hr-HR"/>
        </w:rPr>
        <w:t>-</w:t>
      </w:r>
      <w:r w:rsidR="00D32344">
        <w:rPr>
          <w:rFonts w:cs="Arial"/>
          <w:sz w:val="24"/>
          <w:szCs w:val="24"/>
          <w:lang w:val="hr-HR"/>
        </w:rPr>
        <w:t>3</w:t>
      </w:r>
    </w:p>
    <w:p w14:paraId="59A02CA5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70DD964C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7FDBD213" w14:textId="74D91A38" w:rsidR="000B284B" w:rsidRPr="00B14234" w:rsidRDefault="00902000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R E P U B L I K A   H R V A T S K A</w:t>
      </w:r>
    </w:p>
    <w:p w14:paraId="2F171578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239F6C1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3602A3D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E54681E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272B07CA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38D68F66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1A480CAE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591B33C5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039DEE21" w14:textId="015A2D15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C06DF9">
        <w:rPr>
          <w:rFonts w:cs="Arial"/>
          <w:sz w:val="24"/>
          <w:szCs w:val="24"/>
          <w:lang w:val="hr-HR"/>
        </w:rPr>
        <w:t>predlagatelj</w:t>
      </w:r>
      <w:r w:rsidR="00D32344">
        <w:rPr>
          <w:rFonts w:cs="Arial"/>
          <w:sz w:val="24"/>
          <w:szCs w:val="24"/>
          <w:lang w:val="hr-HR"/>
        </w:rPr>
        <w:t>ice</w:t>
      </w:r>
      <w:r w:rsidR="00ED44D8">
        <w:rPr>
          <w:rFonts w:cs="Arial"/>
          <w:sz w:val="24"/>
          <w:szCs w:val="24"/>
          <w:lang w:val="hr-HR"/>
        </w:rPr>
        <w:t xml:space="preserve"> </w:t>
      </w:r>
      <w:r w:rsidR="00D32344">
        <w:rPr>
          <w:rFonts w:cs="Arial"/>
          <w:sz w:val="24"/>
          <w:szCs w:val="24"/>
          <w:lang w:val="hr-HR"/>
        </w:rPr>
        <w:t>Štefanije Fiolić</w:t>
      </w:r>
      <w:r w:rsidR="00C06DF9">
        <w:rPr>
          <w:rFonts w:cs="Arial"/>
          <w:sz w:val="24"/>
          <w:szCs w:val="24"/>
          <w:lang w:val="hr-HR"/>
        </w:rPr>
        <w:t xml:space="preserve"> </w:t>
      </w:r>
      <w:r w:rsidR="00A7206F">
        <w:rPr>
          <w:rFonts w:cs="Arial"/>
          <w:sz w:val="24"/>
          <w:szCs w:val="24"/>
          <w:lang w:val="hr-HR"/>
        </w:rPr>
        <w:t xml:space="preserve">iz </w:t>
      </w:r>
      <w:r w:rsidR="00D32344">
        <w:rPr>
          <w:rFonts w:cs="Arial"/>
          <w:sz w:val="24"/>
          <w:szCs w:val="24"/>
          <w:lang w:val="hr-HR"/>
        </w:rPr>
        <w:t>Desinića</w:t>
      </w:r>
      <w:r w:rsidR="004F7B77">
        <w:rPr>
          <w:rFonts w:cs="Arial"/>
          <w:sz w:val="24"/>
          <w:szCs w:val="24"/>
          <w:lang w:val="hr-HR"/>
        </w:rPr>
        <w:t>,</w:t>
      </w:r>
      <w:r w:rsidR="003F0FAE">
        <w:rPr>
          <w:rFonts w:cs="Arial"/>
          <w:sz w:val="24"/>
          <w:szCs w:val="24"/>
          <w:lang w:val="hr-HR"/>
        </w:rPr>
        <w:t xml:space="preserve"> </w:t>
      </w:r>
      <w:r w:rsidR="00D32344">
        <w:rPr>
          <w:rFonts w:cs="Arial"/>
          <w:sz w:val="24"/>
          <w:szCs w:val="24"/>
          <w:lang w:val="hr-HR"/>
        </w:rPr>
        <w:t>Put Karla Lugarića 16</w:t>
      </w:r>
      <w:r w:rsidR="003F0FAE">
        <w:rPr>
          <w:rFonts w:cs="Arial"/>
          <w:sz w:val="24"/>
          <w:szCs w:val="24"/>
          <w:lang w:val="hr-HR"/>
        </w:rPr>
        <w:t xml:space="preserve">, OIB </w:t>
      </w:r>
      <w:r w:rsidR="00D32344">
        <w:rPr>
          <w:rFonts w:cs="Arial"/>
          <w:sz w:val="24"/>
          <w:szCs w:val="24"/>
          <w:lang w:val="hr-HR"/>
        </w:rPr>
        <w:t>04264869916</w:t>
      </w:r>
      <w:r w:rsidR="00333B44">
        <w:rPr>
          <w:rFonts w:cs="Arial"/>
          <w:sz w:val="24"/>
          <w:szCs w:val="24"/>
          <w:lang w:val="hr-HR"/>
        </w:rPr>
        <w:t>,</w:t>
      </w:r>
      <w:r w:rsidR="00B30345" w:rsidRPr="00B30345">
        <w:t xml:space="preserve"> </w:t>
      </w:r>
      <w:r w:rsidR="00B30345" w:rsidRPr="00B30345">
        <w:rPr>
          <w:rFonts w:cs="Arial"/>
          <w:sz w:val="24"/>
          <w:szCs w:val="24"/>
          <w:lang w:val="hr-HR"/>
        </w:rPr>
        <w:t>koj</w:t>
      </w:r>
      <w:r w:rsidR="00D32344">
        <w:rPr>
          <w:rFonts w:cs="Arial"/>
          <w:sz w:val="24"/>
          <w:szCs w:val="24"/>
          <w:lang w:val="hr-HR"/>
        </w:rPr>
        <w:t>u</w:t>
      </w:r>
      <w:r w:rsidR="00B30345" w:rsidRPr="00B30345">
        <w:rPr>
          <w:rFonts w:cs="Arial"/>
          <w:sz w:val="24"/>
          <w:szCs w:val="24"/>
          <w:lang w:val="hr-HR"/>
        </w:rPr>
        <w:t xml:space="preserve"> zastupa punomoćni</w:t>
      </w:r>
      <w:r w:rsidR="004F7B77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</w:t>
      </w:r>
      <w:r w:rsidR="00D32344">
        <w:rPr>
          <w:rFonts w:cs="Arial"/>
          <w:sz w:val="24"/>
          <w:szCs w:val="24"/>
          <w:lang w:val="hr-HR"/>
        </w:rPr>
        <w:t>Ninoslav Pintarić</w:t>
      </w:r>
      <w:r w:rsidR="00B30345" w:rsidRPr="00B30345">
        <w:rPr>
          <w:rFonts w:cs="Arial"/>
          <w:sz w:val="24"/>
          <w:szCs w:val="24"/>
          <w:lang w:val="hr-HR"/>
        </w:rPr>
        <w:t>, odvjetni</w:t>
      </w:r>
      <w:r w:rsidR="004F7B77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u </w:t>
      </w:r>
      <w:r w:rsidR="00D32344">
        <w:rPr>
          <w:rFonts w:cs="Arial"/>
          <w:sz w:val="24"/>
          <w:szCs w:val="24"/>
          <w:lang w:val="hr-HR"/>
        </w:rPr>
        <w:t>Zagrebu</w:t>
      </w:r>
      <w:r w:rsidR="00B30345">
        <w:rPr>
          <w:rFonts w:cs="Arial"/>
          <w:sz w:val="24"/>
          <w:szCs w:val="24"/>
          <w:lang w:val="hr-HR"/>
        </w:rPr>
        <w:t>,</w:t>
      </w:r>
      <w:r w:rsidR="00333B44">
        <w:rPr>
          <w:rFonts w:cs="Arial"/>
          <w:sz w:val="24"/>
          <w:szCs w:val="24"/>
          <w:lang w:val="hr-HR"/>
        </w:rPr>
        <w:t xml:space="preserve">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664314">
        <w:rPr>
          <w:rFonts w:cs="Arial"/>
          <w:sz w:val="24"/>
          <w:szCs w:val="24"/>
          <w:lang w:val="hr-HR"/>
        </w:rPr>
        <w:t>15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D32344">
        <w:rPr>
          <w:rFonts w:cs="Arial"/>
          <w:sz w:val="24"/>
          <w:szCs w:val="24"/>
          <w:lang w:val="hr-HR"/>
        </w:rPr>
        <w:t>svibnja</w:t>
      </w:r>
      <w:r w:rsidR="00ED44D8">
        <w:rPr>
          <w:rFonts w:cs="Arial"/>
          <w:sz w:val="24"/>
          <w:szCs w:val="24"/>
          <w:lang w:val="hr-HR"/>
        </w:rPr>
        <w:t xml:space="preserve">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5CC50822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0DD5D746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5FB04084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07A7E89D" w14:textId="1F38ED1B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A50089">
        <w:rPr>
          <w:rFonts w:cs="Arial"/>
          <w:sz w:val="24"/>
          <w:szCs w:val="24"/>
          <w:lang w:val="hr-HR"/>
        </w:rPr>
        <w:t>nekretninama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1D8B5F32" w14:textId="3CFD678A" w:rsidR="009D3924" w:rsidRDefault="009D3924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788577D" w14:textId="329A0448" w:rsidR="00D32344" w:rsidRPr="00D32344" w:rsidRDefault="00E248A7" w:rsidP="00D3234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D32344" w:rsidRPr="00D32344">
        <w:rPr>
          <w:rFonts w:cs="Arial"/>
          <w:sz w:val="24"/>
          <w:szCs w:val="24"/>
          <w:lang w:val="hr-HR"/>
        </w:rPr>
        <w:t>čkbr. 1086/1 OSREDEK, VINOGRAD</w:t>
      </w:r>
      <w:r w:rsidR="00D32344">
        <w:rPr>
          <w:rFonts w:cs="Arial"/>
          <w:sz w:val="24"/>
          <w:szCs w:val="24"/>
          <w:lang w:val="hr-HR"/>
        </w:rPr>
        <w:t>,</w:t>
      </w:r>
      <w:r w:rsidR="00D32344" w:rsidRPr="00D32344">
        <w:rPr>
          <w:rFonts w:cs="Arial"/>
          <w:sz w:val="24"/>
          <w:szCs w:val="24"/>
          <w:lang w:val="hr-HR"/>
        </w:rPr>
        <w:t xml:space="preserve"> površine 539 m2</w:t>
      </w:r>
      <w:r w:rsidR="00D32344">
        <w:rPr>
          <w:rFonts w:cs="Arial"/>
          <w:sz w:val="24"/>
          <w:szCs w:val="24"/>
          <w:lang w:val="hr-HR"/>
        </w:rPr>
        <w:t>,</w:t>
      </w:r>
    </w:p>
    <w:p w14:paraId="7AB6B3E5" w14:textId="0B9B6E68" w:rsidR="00F5542C" w:rsidRDefault="00D32344" w:rsidP="00D3234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D32344">
        <w:rPr>
          <w:rFonts w:cs="Arial"/>
          <w:sz w:val="24"/>
          <w:szCs w:val="24"/>
          <w:lang w:val="hr-HR"/>
        </w:rPr>
        <w:t>- čkbr. 1088/8 OSREDEK, KLJET</w:t>
      </w:r>
      <w:r>
        <w:rPr>
          <w:rFonts w:cs="Arial"/>
          <w:sz w:val="24"/>
          <w:szCs w:val="24"/>
          <w:lang w:val="hr-HR"/>
        </w:rPr>
        <w:t>,</w:t>
      </w:r>
      <w:r w:rsidRPr="00D32344">
        <w:rPr>
          <w:rFonts w:cs="Arial"/>
          <w:sz w:val="24"/>
          <w:szCs w:val="24"/>
          <w:lang w:val="hr-HR"/>
        </w:rPr>
        <w:t xml:space="preserve"> površine 72 m2</w:t>
      </w:r>
      <w:r>
        <w:rPr>
          <w:rFonts w:cs="Arial"/>
          <w:sz w:val="24"/>
          <w:szCs w:val="24"/>
          <w:lang w:val="hr-HR"/>
        </w:rPr>
        <w:t xml:space="preserve">, obje </w:t>
      </w:r>
      <w:r w:rsidR="00C62FC4" w:rsidRPr="00C62FC4">
        <w:rPr>
          <w:rFonts w:cs="Arial"/>
          <w:sz w:val="24"/>
          <w:szCs w:val="24"/>
          <w:lang w:val="hr-HR"/>
        </w:rPr>
        <w:t>upi</w:t>
      </w:r>
      <w:r w:rsidR="007E5DF5">
        <w:rPr>
          <w:rFonts w:cs="Arial"/>
          <w:sz w:val="24"/>
          <w:szCs w:val="24"/>
          <w:lang w:val="hr-HR"/>
        </w:rPr>
        <w:t>sane u zk</w:t>
      </w:r>
      <w:r w:rsidR="00FA491E">
        <w:rPr>
          <w:rFonts w:cs="Arial"/>
          <w:sz w:val="24"/>
          <w:szCs w:val="24"/>
          <w:lang w:val="hr-HR"/>
        </w:rPr>
        <w:t>.</w:t>
      </w:r>
      <w:r w:rsidR="007E5DF5">
        <w:rPr>
          <w:rFonts w:cs="Arial"/>
          <w:sz w:val="24"/>
          <w:szCs w:val="24"/>
          <w:lang w:val="hr-HR"/>
        </w:rPr>
        <w:t xml:space="preserve">ul. </w:t>
      </w:r>
      <w:r w:rsidR="00FA491E">
        <w:rPr>
          <w:rFonts w:cs="Arial"/>
          <w:sz w:val="24"/>
          <w:szCs w:val="24"/>
          <w:lang w:val="hr-HR"/>
        </w:rPr>
        <w:t xml:space="preserve">broj </w:t>
      </w:r>
      <w:r>
        <w:rPr>
          <w:rFonts w:cs="Arial"/>
          <w:sz w:val="24"/>
          <w:szCs w:val="24"/>
          <w:lang w:val="hr-HR"/>
        </w:rPr>
        <w:t>2649</w:t>
      </w:r>
      <w:r w:rsidR="007E5DF5">
        <w:rPr>
          <w:rFonts w:cs="Arial"/>
          <w:sz w:val="24"/>
          <w:szCs w:val="24"/>
          <w:lang w:val="hr-HR"/>
        </w:rPr>
        <w:t xml:space="preserve"> k.o. </w:t>
      </w:r>
      <w:r>
        <w:rPr>
          <w:rFonts w:cs="Arial"/>
          <w:sz w:val="24"/>
          <w:szCs w:val="24"/>
          <w:lang w:val="hr-HR"/>
        </w:rPr>
        <w:t>Desinić</w:t>
      </w:r>
      <w:r w:rsidR="00C3459C">
        <w:rPr>
          <w:rFonts w:cs="Arial"/>
          <w:sz w:val="24"/>
          <w:szCs w:val="24"/>
          <w:lang w:val="hr-HR"/>
        </w:rPr>
        <w:t>,</w:t>
      </w:r>
      <w:r w:rsidR="00FA491E">
        <w:rPr>
          <w:rFonts w:cs="Arial"/>
          <w:sz w:val="24"/>
          <w:szCs w:val="24"/>
          <w:lang w:val="hr-HR"/>
        </w:rPr>
        <w:t xml:space="preserve"> </w:t>
      </w:r>
      <w:r w:rsidR="00C3459C">
        <w:rPr>
          <w:rFonts w:cs="Arial"/>
          <w:sz w:val="24"/>
          <w:szCs w:val="24"/>
          <w:lang w:val="hr-HR"/>
        </w:rPr>
        <w:t>na kojima</w:t>
      </w:r>
      <w:r w:rsidR="00C3459C" w:rsidRPr="00C3459C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733DB924" w14:textId="3BBF0418" w:rsidR="004F7B77" w:rsidRDefault="004F7B77" w:rsidP="004F7B7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67179DD3" w14:textId="62D914D0" w:rsidR="00D32344" w:rsidRPr="00D32344" w:rsidRDefault="00D32344" w:rsidP="00D3234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D32344">
        <w:rPr>
          <w:rFonts w:cs="Arial"/>
          <w:sz w:val="24"/>
          <w:szCs w:val="24"/>
          <w:lang w:val="hr-HR"/>
        </w:rPr>
        <w:t>1. Suvlasnički dio: 90/240</w:t>
      </w:r>
      <w:r>
        <w:rPr>
          <w:rFonts w:cs="Arial"/>
          <w:sz w:val="24"/>
          <w:szCs w:val="24"/>
          <w:lang w:val="hr-HR"/>
        </w:rPr>
        <w:t xml:space="preserve"> </w:t>
      </w:r>
      <w:r w:rsidRPr="00D32344">
        <w:rPr>
          <w:rFonts w:cs="Arial"/>
          <w:sz w:val="24"/>
          <w:szCs w:val="24"/>
          <w:lang w:val="hr-HR"/>
        </w:rPr>
        <w:t>Crnić Josipa, Trnovec 25</w:t>
      </w:r>
    </w:p>
    <w:p w14:paraId="1FEF6699" w14:textId="04ADD16D" w:rsidR="00FA491E" w:rsidRDefault="00D32344" w:rsidP="00D3234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D32344">
        <w:rPr>
          <w:rFonts w:cs="Arial"/>
          <w:sz w:val="24"/>
          <w:szCs w:val="24"/>
          <w:lang w:val="hr-HR"/>
        </w:rPr>
        <w:t>2. Suvlasnički dio: 6/240</w:t>
      </w:r>
      <w:r>
        <w:rPr>
          <w:rFonts w:cs="Arial"/>
          <w:sz w:val="24"/>
          <w:szCs w:val="24"/>
          <w:lang w:val="hr-HR"/>
        </w:rPr>
        <w:t xml:space="preserve"> </w:t>
      </w:r>
      <w:r w:rsidRPr="00D32344">
        <w:rPr>
          <w:rFonts w:cs="Arial"/>
          <w:sz w:val="24"/>
          <w:szCs w:val="24"/>
          <w:lang w:val="hr-HR"/>
        </w:rPr>
        <w:t xml:space="preserve">Fojs Verona </w:t>
      </w:r>
      <w:r>
        <w:rPr>
          <w:rFonts w:cs="Arial"/>
          <w:sz w:val="24"/>
          <w:szCs w:val="24"/>
          <w:lang w:val="hr-HR"/>
        </w:rPr>
        <w:t>r</w:t>
      </w:r>
      <w:r w:rsidRPr="00D32344">
        <w:rPr>
          <w:rFonts w:cs="Arial"/>
          <w:sz w:val="24"/>
          <w:szCs w:val="24"/>
          <w:lang w:val="hr-HR"/>
        </w:rPr>
        <w:t>. Crnić, Trnovec</w:t>
      </w:r>
    </w:p>
    <w:p w14:paraId="5B242D50" w14:textId="3028A610" w:rsidR="00D32344" w:rsidRPr="00D32344" w:rsidRDefault="00D32344" w:rsidP="00D3234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D32344">
        <w:rPr>
          <w:rFonts w:cs="Arial"/>
          <w:sz w:val="24"/>
          <w:szCs w:val="24"/>
          <w:lang w:val="hr-HR"/>
        </w:rPr>
        <w:t>3. Suvlasnički dio: 7/240</w:t>
      </w:r>
      <w:r>
        <w:rPr>
          <w:rFonts w:cs="Arial"/>
          <w:sz w:val="24"/>
          <w:szCs w:val="24"/>
          <w:lang w:val="hr-HR"/>
        </w:rPr>
        <w:t xml:space="preserve"> </w:t>
      </w:r>
      <w:r w:rsidRPr="00D32344">
        <w:rPr>
          <w:rFonts w:cs="Arial"/>
          <w:sz w:val="24"/>
          <w:szCs w:val="24"/>
          <w:lang w:val="hr-HR"/>
        </w:rPr>
        <w:t xml:space="preserve">Antonić Štefanija </w:t>
      </w:r>
      <w:r>
        <w:rPr>
          <w:rFonts w:cs="Arial"/>
          <w:sz w:val="24"/>
          <w:szCs w:val="24"/>
          <w:lang w:val="hr-HR"/>
        </w:rPr>
        <w:t>r</w:t>
      </w:r>
      <w:r w:rsidRPr="00D32344">
        <w:rPr>
          <w:rFonts w:cs="Arial"/>
          <w:sz w:val="24"/>
          <w:szCs w:val="24"/>
          <w:lang w:val="hr-HR"/>
        </w:rPr>
        <w:t>. Crnić, Turnišće</w:t>
      </w:r>
    </w:p>
    <w:p w14:paraId="7B2C1BFE" w14:textId="5C8573BD" w:rsidR="00D32344" w:rsidRPr="00D32344" w:rsidRDefault="00D32344" w:rsidP="00D3234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D32344">
        <w:rPr>
          <w:rFonts w:cs="Arial"/>
          <w:sz w:val="24"/>
          <w:szCs w:val="24"/>
          <w:lang w:val="hr-HR"/>
        </w:rPr>
        <w:t>4. Suvlasnički dio: 11/240</w:t>
      </w:r>
      <w:r>
        <w:rPr>
          <w:rFonts w:cs="Arial"/>
          <w:sz w:val="24"/>
          <w:szCs w:val="24"/>
          <w:lang w:val="hr-HR"/>
        </w:rPr>
        <w:t xml:space="preserve"> </w:t>
      </w:r>
      <w:r w:rsidRPr="00D32344">
        <w:rPr>
          <w:rFonts w:cs="Arial"/>
          <w:sz w:val="24"/>
          <w:szCs w:val="24"/>
          <w:lang w:val="hr-HR"/>
        </w:rPr>
        <w:t xml:space="preserve">Leuštek Ana </w:t>
      </w:r>
      <w:r>
        <w:rPr>
          <w:rFonts w:cs="Arial"/>
          <w:sz w:val="24"/>
          <w:szCs w:val="24"/>
          <w:lang w:val="hr-HR"/>
        </w:rPr>
        <w:t>r</w:t>
      </w:r>
      <w:r w:rsidRPr="00D32344">
        <w:rPr>
          <w:rFonts w:cs="Arial"/>
          <w:sz w:val="24"/>
          <w:szCs w:val="24"/>
          <w:lang w:val="hr-HR"/>
        </w:rPr>
        <w:t>. Crnić, Osredek</w:t>
      </w:r>
    </w:p>
    <w:p w14:paraId="78CA9D73" w14:textId="5F7FEEAB" w:rsidR="00D32344" w:rsidRPr="00D32344" w:rsidRDefault="00D32344" w:rsidP="00D3234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D32344">
        <w:rPr>
          <w:rFonts w:cs="Arial"/>
          <w:sz w:val="24"/>
          <w:szCs w:val="24"/>
          <w:lang w:val="hr-HR"/>
        </w:rPr>
        <w:t>5. Suvlasnički dio: 6/240</w:t>
      </w:r>
      <w:r>
        <w:rPr>
          <w:rFonts w:cs="Arial"/>
          <w:sz w:val="24"/>
          <w:szCs w:val="24"/>
          <w:lang w:val="hr-HR"/>
        </w:rPr>
        <w:t xml:space="preserve"> </w:t>
      </w:r>
      <w:r w:rsidRPr="00D32344">
        <w:rPr>
          <w:rFonts w:cs="Arial"/>
          <w:sz w:val="24"/>
          <w:szCs w:val="24"/>
          <w:lang w:val="hr-HR"/>
        </w:rPr>
        <w:t>Crnić Fanika, Zagreb, N. Oreškovića 11</w:t>
      </w:r>
    </w:p>
    <w:p w14:paraId="01A6463E" w14:textId="2EE1DB30" w:rsidR="00D32344" w:rsidRPr="00D32344" w:rsidRDefault="00D32344" w:rsidP="00D3234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D32344">
        <w:rPr>
          <w:rFonts w:cs="Arial"/>
          <w:sz w:val="24"/>
          <w:szCs w:val="24"/>
          <w:lang w:val="hr-HR"/>
        </w:rPr>
        <w:t>6. Suvlasnički dio: 30/240</w:t>
      </w:r>
      <w:r>
        <w:rPr>
          <w:rFonts w:cs="Arial"/>
          <w:sz w:val="24"/>
          <w:szCs w:val="24"/>
          <w:lang w:val="hr-HR"/>
        </w:rPr>
        <w:t xml:space="preserve"> </w:t>
      </w:r>
      <w:r w:rsidRPr="00D32344">
        <w:rPr>
          <w:rFonts w:cs="Arial"/>
          <w:sz w:val="24"/>
          <w:szCs w:val="24"/>
          <w:lang w:val="hr-HR"/>
        </w:rPr>
        <w:t>Zadnik Ivanka, Koper, Tomašićeva 6</w:t>
      </w:r>
    </w:p>
    <w:p w14:paraId="7D2FAB36" w14:textId="108721EE" w:rsidR="00D32344" w:rsidRPr="00D32344" w:rsidRDefault="00D32344" w:rsidP="00D3234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D32344">
        <w:rPr>
          <w:rFonts w:cs="Arial"/>
          <w:sz w:val="24"/>
          <w:szCs w:val="24"/>
          <w:lang w:val="hr-HR"/>
        </w:rPr>
        <w:t>7. Suvlasnički dio: 30/240</w:t>
      </w:r>
      <w:r>
        <w:rPr>
          <w:rFonts w:cs="Arial"/>
          <w:sz w:val="24"/>
          <w:szCs w:val="24"/>
          <w:lang w:val="hr-HR"/>
        </w:rPr>
        <w:t xml:space="preserve"> </w:t>
      </w:r>
      <w:r w:rsidRPr="00D32344">
        <w:rPr>
          <w:rFonts w:cs="Arial"/>
          <w:sz w:val="24"/>
          <w:szCs w:val="24"/>
          <w:lang w:val="hr-HR"/>
        </w:rPr>
        <w:t xml:space="preserve">Kecur Ljiljana, Koper, Cesta </w:t>
      </w:r>
      <w:r>
        <w:rPr>
          <w:rFonts w:cs="Arial"/>
          <w:sz w:val="24"/>
          <w:szCs w:val="24"/>
          <w:lang w:val="hr-HR"/>
        </w:rPr>
        <w:t>n</w:t>
      </w:r>
      <w:r w:rsidRPr="00D32344">
        <w:rPr>
          <w:rFonts w:cs="Arial"/>
          <w:sz w:val="24"/>
          <w:szCs w:val="24"/>
          <w:lang w:val="hr-HR"/>
        </w:rPr>
        <w:t>a Markovec 7</w:t>
      </w:r>
    </w:p>
    <w:p w14:paraId="6E53F2E1" w14:textId="646B87D6" w:rsidR="00D32344" w:rsidRDefault="00D32344" w:rsidP="00D3234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D32344">
        <w:rPr>
          <w:rFonts w:cs="Arial"/>
          <w:sz w:val="24"/>
          <w:szCs w:val="24"/>
          <w:lang w:val="hr-HR"/>
        </w:rPr>
        <w:t>8. Suvlasnički dio: 60/240</w:t>
      </w:r>
      <w:r>
        <w:rPr>
          <w:rFonts w:cs="Arial"/>
          <w:sz w:val="24"/>
          <w:szCs w:val="24"/>
          <w:lang w:val="hr-HR"/>
        </w:rPr>
        <w:t xml:space="preserve"> </w:t>
      </w:r>
      <w:r w:rsidRPr="00D32344">
        <w:rPr>
          <w:rFonts w:cs="Arial"/>
          <w:sz w:val="24"/>
          <w:szCs w:val="24"/>
          <w:lang w:val="hr-HR"/>
        </w:rPr>
        <w:t>Flegar Milan, Bregi Kostelski 7, Pregrada</w:t>
      </w:r>
    </w:p>
    <w:p w14:paraId="03A524A0" w14:textId="77777777" w:rsidR="00D32344" w:rsidRDefault="00D32344" w:rsidP="00D3234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CFCA71C" w14:textId="52CF4A27" w:rsid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- čkbr. 1084 OSREDEK, VINOGRAD</w:t>
      </w:r>
      <w:r>
        <w:rPr>
          <w:rFonts w:cs="Arial"/>
          <w:sz w:val="24"/>
          <w:szCs w:val="24"/>
          <w:lang w:val="hr-HR"/>
        </w:rPr>
        <w:t>,</w:t>
      </w:r>
      <w:r w:rsidRPr="002445FB">
        <w:rPr>
          <w:rFonts w:cs="Arial"/>
          <w:sz w:val="24"/>
          <w:szCs w:val="24"/>
          <w:lang w:val="hr-HR"/>
        </w:rPr>
        <w:t xml:space="preserve"> površine 453 m2</w:t>
      </w:r>
      <w:r>
        <w:rPr>
          <w:rFonts w:cs="Arial"/>
          <w:sz w:val="24"/>
          <w:szCs w:val="24"/>
          <w:lang w:val="hr-HR"/>
        </w:rPr>
        <w:t xml:space="preserve">, upisana </w:t>
      </w:r>
      <w:r w:rsidRPr="002445FB">
        <w:rPr>
          <w:rFonts w:cs="Arial"/>
          <w:sz w:val="24"/>
          <w:szCs w:val="24"/>
          <w:lang w:val="hr-HR"/>
        </w:rPr>
        <w:t xml:space="preserve">u zk.ul.br. 3794 k.o. </w:t>
      </w:r>
      <w:r>
        <w:rPr>
          <w:rFonts w:cs="Arial"/>
          <w:sz w:val="24"/>
          <w:szCs w:val="24"/>
          <w:lang w:val="hr-HR"/>
        </w:rPr>
        <w:t xml:space="preserve">Desinić, </w:t>
      </w:r>
      <w:r w:rsidRPr="002445FB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na kojoj</w:t>
      </w:r>
      <w:r w:rsidRPr="00536478">
        <w:rPr>
          <w:rFonts w:cs="Arial"/>
          <w:sz w:val="24"/>
          <w:szCs w:val="24"/>
          <w:lang w:val="hr-HR"/>
        </w:rPr>
        <w:t xml:space="preserve"> je upisano pravo </w:t>
      </w:r>
      <w:r>
        <w:rPr>
          <w:rFonts w:cs="Arial"/>
          <w:sz w:val="24"/>
          <w:szCs w:val="24"/>
          <w:lang w:val="hr-HR"/>
        </w:rPr>
        <w:t>su</w:t>
      </w:r>
      <w:r w:rsidRPr="00536478">
        <w:rPr>
          <w:rFonts w:cs="Arial"/>
          <w:sz w:val="24"/>
          <w:szCs w:val="24"/>
          <w:lang w:val="hr-HR"/>
        </w:rPr>
        <w:t>vlasništva u korist:</w:t>
      </w:r>
    </w:p>
    <w:p w14:paraId="7E180E6D" w14:textId="77777777" w:rsid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2FE2849D" w14:textId="657E45DA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lastRenderedPageBreak/>
        <w:t>1. Suvlasnički dio: 6/18</w:t>
      </w:r>
      <w:r>
        <w:rPr>
          <w:rFonts w:cs="Arial"/>
          <w:sz w:val="24"/>
          <w:szCs w:val="24"/>
          <w:lang w:val="hr-HR"/>
        </w:rPr>
        <w:t xml:space="preserve"> </w:t>
      </w:r>
      <w:r w:rsidRPr="002445FB">
        <w:rPr>
          <w:rFonts w:cs="Arial"/>
          <w:sz w:val="24"/>
          <w:szCs w:val="24"/>
          <w:lang w:val="hr-HR"/>
        </w:rPr>
        <w:t xml:space="preserve">Kecur Mihalj, Turnišće 14 </w:t>
      </w:r>
    </w:p>
    <w:p w14:paraId="29EAF57A" w14:textId="20F4A2BC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2. Suvlasnički dio: 3/18</w:t>
      </w:r>
      <w:r>
        <w:rPr>
          <w:rFonts w:cs="Arial"/>
          <w:sz w:val="24"/>
          <w:szCs w:val="24"/>
          <w:lang w:val="hr-HR"/>
        </w:rPr>
        <w:t xml:space="preserve"> </w:t>
      </w:r>
      <w:r w:rsidRPr="002445FB">
        <w:rPr>
          <w:rFonts w:cs="Arial"/>
          <w:sz w:val="24"/>
          <w:szCs w:val="24"/>
          <w:lang w:val="hr-HR"/>
        </w:rPr>
        <w:t>Kecur Ljudevit, Turnišće 14</w:t>
      </w:r>
    </w:p>
    <w:p w14:paraId="3D376B2F" w14:textId="498A1B1C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3. Suvlasnički dio: 6/18</w:t>
      </w:r>
      <w:r>
        <w:rPr>
          <w:rFonts w:cs="Arial"/>
          <w:sz w:val="24"/>
          <w:szCs w:val="24"/>
          <w:lang w:val="hr-HR"/>
        </w:rPr>
        <w:t xml:space="preserve"> </w:t>
      </w:r>
      <w:r w:rsidRPr="002445FB">
        <w:rPr>
          <w:rFonts w:cs="Arial"/>
          <w:sz w:val="24"/>
          <w:szCs w:val="24"/>
          <w:lang w:val="hr-HR"/>
        </w:rPr>
        <w:t>Klenovšak Vesna, Turnišće Desinićko 22, Desinić</w:t>
      </w:r>
    </w:p>
    <w:p w14:paraId="6FADDAAB" w14:textId="12B9ECBB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4. Suvlasnički dio: 1/18</w:t>
      </w:r>
      <w:r>
        <w:rPr>
          <w:rFonts w:cs="Arial"/>
          <w:sz w:val="24"/>
          <w:szCs w:val="24"/>
          <w:lang w:val="hr-HR"/>
        </w:rPr>
        <w:t xml:space="preserve"> </w:t>
      </w:r>
      <w:r w:rsidR="00336A7B">
        <w:rPr>
          <w:rFonts w:cs="Arial"/>
          <w:sz w:val="24"/>
          <w:szCs w:val="24"/>
          <w:lang w:val="hr-HR"/>
        </w:rPr>
        <w:t>Kecur Zvonko, Hećimovićeva u</w:t>
      </w:r>
      <w:r w:rsidRPr="002445FB">
        <w:rPr>
          <w:rFonts w:cs="Arial"/>
          <w:sz w:val="24"/>
          <w:szCs w:val="24"/>
          <w:lang w:val="hr-HR"/>
        </w:rPr>
        <w:t>lica 5,</w:t>
      </w:r>
      <w:r>
        <w:rPr>
          <w:rFonts w:cs="Arial"/>
          <w:sz w:val="24"/>
          <w:szCs w:val="24"/>
          <w:lang w:val="hr-HR"/>
        </w:rPr>
        <w:t xml:space="preserve"> </w:t>
      </w:r>
      <w:r w:rsidRPr="002445FB">
        <w:rPr>
          <w:rFonts w:cs="Arial"/>
          <w:sz w:val="24"/>
          <w:szCs w:val="24"/>
          <w:lang w:val="hr-HR"/>
        </w:rPr>
        <w:t>Zagreb</w:t>
      </w:r>
    </w:p>
    <w:p w14:paraId="613CE3F4" w14:textId="6B3CC2D6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5. Suvlasnički dio: 1/18</w:t>
      </w:r>
      <w:r>
        <w:rPr>
          <w:rFonts w:cs="Arial"/>
          <w:sz w:val="24"/>
          <w:szCs w:val="24"/>
          <w:lang w:val="hr-HR"/>
        </w:rPr>
        <w:t xml:space="preserve"> </w:t>
      </w:r>
      <w:r w:rsidRPr="002445FB">
        <w:rPr>
          <w:rFonts w:cs="Arial"/>
          <w:sz w:val="24"/>
          <w:szCs w:val="24"/>
          <w:lang w:val="hr-HR"/>
        </w:rPr>
        <w:t>Kecur Zvonko, Turnišće Desiničko 23</w:t>
      </w:r>
    </w:p>
    <w:p w14:paraId="0D0EA65F" w14:textId="2B220809" w:rsidR="00D32344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6. Suvlasnički dio: 1/18</w:t>
      </w:r>
      <w:r>
        <w:rPr>
          <w:rFonts w:cs="Arial"/>
          <w:sz w:val="24"/>
          <w:szCs w:val="24"/>
          <w:lang w:val="hr-HR"/>
        </w:rPr>
        <w:t xml:space="preserve"> </w:t>
      </w:r>
      <w:r w:rsidRPr="002445FB">
        <w:rPr>
          <w:rFonts w:cs="Arial"/>
          <w:sz w:val="24"/>
          <w:szCs w:val="24"/>
          <w:lang w:val="hr-HR"/>
        </w:rPr>
        <w:t>Kecur Zdravko, Turnišće Desiničko 24</w:t>
      </w:r>
    </w:p>
    <w:p w14:paraId="5F1F1D99" w14:textId="77777777" w:rsidR="00D32344" w:rsidRDefault="00D32344" w:rsidP="00D3234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1291047E" w14:textId="6AE80E5A" w:rsidR="00D32344" w:rsidRDefault="002445FB" w:rsidP="00D3234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- čkbr. 1083/4 VINOGRAD</w:t>
      </w:r>
      <w:r>
        <w:rPr>
          <w:rFonts w:cs="Arial"/>
          <w:sz w:val="24"/>
          <w:szCs w:val="24"/>
          <w:lang w:val="hr-HR"/>
        </w:rPr>
        <w:t>,</w:t>
      </w:r>
      <w:r w:rsidRPr="002445FB">
        <w:rPr>
          <w:rFonts w:cs="Arial"/>
          <w:sz w:val="24"/>
          <w:szCs w:val="24"/>
          <w:lang w:val="hr-HR"/>
        </w:rPr>
        <w:t xml:space="preserve"> površine 349 čhv</w:t>
      </w:r>
      <w:r>
        <w:rPr>
          <w:rFonts w:cs="Arial"/>
          <w:sz w:val="24"/>
          <w:szCs w:val="24"/>
          <w:lang w:val="hr-HR"/>
        </w:rPr>
        <w:t>,</w:t>
      </w:r>
      <w:r w:rsidRPr="002445FB">
        <w:t xml:space="preserve"> </w:t>
      </w:r>
      <w:r w:rsidRPr="002445FB">
        <w:rPr>
          <w:rFonts w:cs="Arial"/>
          <w:sz w:val="24"/>
          <w:szCs w:val="24"/>
          <w:lang w:val="hr-HR"/>
        </w:rPr>
        <w:t xml:space="preserve">upisana u zk.ul.br. </w:t>
      </w:r>
      <w:r>
        <w:rPr>
          <w:rFonts w:cs="Arial"/>
          <w:sz w:val="24"/>
          <w:szCs w:val="24"/>
          <w:lang w:val="hr-HR"/>
        </w:rPr>
        <w:t>1845</w:t>
      </w:r>
      <w:r w:rsidRPr="002445FB">
        <w:rPr>
          <w:rFonts w:cs="Arial"/>
          <w:sz w:val="24"/>
          <w:szCs w:val="24"/>
          <w:lang w:val="hr-HR"/>
        </w:rPr>
        <w:t xml:space="preserve"> k.o. Desinić,  na kojoj je upisano pravo suvlasništva u korist:</w:t>
      </w:r>
    </w:p>
    <w:p w14:paraId="1389384B" w14:textId="77777777" w:rsidR="002445FB" w:rsidRDefault="002445FB" w:rsidP="00D3234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1FB8FAC" w14:textId="2CF6BB4D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 xml:space="preserve">1. Suvlasnički dio: </w:t>
      </w:r>
      <w:r>
        <w:rPr>
          <w:rFonts w:cs="Arial"/>
          <w:sz w:val="24"/>
          <w:szCs w:val="24"/>
          <w:lang w:val="hr-HR"/>
        </w:rPr>
        <w:t xml:space="preserve">¾ </w:t>
      </w:r>
      <w:r w:rsidRPr="002445FB">
        <w:rPr>
          <w:rFonts w:cs="Arial"/>
          <w:sz w:val="24"/>
          <w:szCs w:val="24"/>
          <w:lang w:val="hr-HR"/>
        </w:rPr>
        <w:t>Beber Štefica, Zagreb, Šublinov Brijeg 30</w:t>
      </w:r>
    </w:p>
    <w:p w14:paraId="6CF199FD" w14:textId="15CCC785" w:rsid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 xml:space="preserve">2. Suvlasnički dio: </w:t>
      </w:r>
      <w:r>
        <w:rPr>
          <w:rFonts w:cs="Arial"/>
          <w:sz w:val="24"/>
          <w:szCs w:val="24"/>
          <w:lang w:val="hr-HR"/>
        </w:rPr>
        <w:t xml:space="preserve">¼ </w:t>
      </w:r>
      <w:r w:rsidRPr="002445FB">
        <w:rPr>
          <w:rFonts w:cs="Arial"/>
          <w:sz w:val="24"/>
          <w:szCs w:val="24"/>
          <w:lang w:val="hr-HR"/>
        </w:rPr>
        <w:t>Beber Dominik, Zbilj Donji 35</w:t>
      </w:r>
    </w:p>
    <w:p w14:paraId="13A79908" w14:textId="77777777" w:rsid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54AF440B" w14:textId="05E3FB72" w:rsid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- čkbr. 1073/3 VINOGRAD površine 242 čhv</w:t>
      </w:r>
      <w:r>
        <w:rPr>
          <w:rFonts w:cs="Arial"/>
          <w:sz w:val="24"/>
          <w:szCs w:val="24"/>
          <w:lang w:val="hr-HR"/>
        </w:rPr>
        <w:t xml:space="preserve">, </w:t>
      </w:r>
      <w:r w:rsidRPr="002445FB">
        <w:rPr>
          <w:rFonts w:cs="Arial"/>
          <w:sz w:val="24"/>
          <w:szCs w:val="24"/>
          <w:lang w:val="hr-HR"/>
        </w:rPr>
        <w:t xml:space="preserve">upisana u zk.ul.br. </w:t>
      </w:r>
      <w:r>
        <w:rPr>
          <w:rFonts w:cs="Arial"/>
          <w:sz w:val="24"/>
          <w:szCs w:val="24"/>
          <w:lang w:val="hr-HR"/>
        </w:rPr>
        <w:t>274</w:t>
      </w:r>
      <w:r w:rsidRPr="002445FB">
        <w:rPr>
          <w:rFonts w:cs="Arial"/>
          <w:sz w:val="24"/>
          <w:szCs w:val="24"/>
          <w:lang w:val="hr-HR"/>
        </w:rPr>
        <w:t xml:space="preserve"> k.o. Desinić,  na kojoj je upisano pravo suvlasništva u korist:</w:t>
      </w:r>
    </w:p>
    <w:p w14:paraId="162DB56F" w14:textId="77777777" w:rsid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AEE7235" w14:textId="0B5855A8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1. Suvlasnički dio: 1980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Mlakar Alojzija, Turnišće 4</w:t>
      </w:r>
    </w:p>
    <w:p w14:paraId="62672AD1" w14:textId="1FB49B9E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2. Suvlasnički dio: 1980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Mlakar Vjekoslav, Turnišće 4</w:t>
      </w:r>
    </w:p>
    <w:p w14:paraId="4C20E3CC" w14:textId="41EFA75C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3. Suvlasnički dio: 1980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Mlakar Nika, Turnišće 4</w:t>
      </w:r>
    </w:p>
    <w:p w14:paraId="55E939F5" w14:textId="35A1A40C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4. Suvlasnički dio: 1980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Mlakar Tereza, Turnišće 4</w:t>
      </w:r>
    </w:p>
    <w:p w14:paraId="0395CC11" w14:textId="6681F0CE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5. Suvlasnički dio: 1320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Gluhak Franca, Turnišće 4</w:t>
      </w:r>
    </w:p>
    <w:p w14:paraId="4C4649BD" w14:textId="75AFD6ED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6. Suvlasnički dio: 1320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Orešić Bara, Turnišće 4</w:t>
      </w:r>
    </w:p>
    <w:p w14:paraId="56ED27ED" w14:textId="0E3E39AD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7. Suvlasnički dio: 528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Mlakar Marko, Turnišće 4</w:t>
      </w:r>
    </w:p>
    <w:p w14:paraId="18D9ED80" w14:textId="5A04E07F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8. Suvlasnički dio: 528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Mlakar Štefan, Turnišće 4</w:t>
      </w:r>
    </w:p>
    <w:p w14:paraId="6C608D8F" w14:textId="18B161E0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9. Suvlasnički dio: 726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Mlakar Stjepan, Turnišće 4</w:t>
      </w:r>
    </w:p>
    <w:p w14:paraId="21808694" w14:textId="0FD99B2A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10. Suvlasnički dio: 528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Mlakar Franca, Turnišće 4</w:t>
      </w:r>
    </w:p>
    <w:p w14:paraId="51691364" w14:textId="0168F2D6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11. Suvlasnički dio: 880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Mlakar Maria, Turnišće 4</w:t>
      </w:r>
    </w:p>
    <w:p w14:paraId="40DCD368" w14:textId="4111A6C3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12. Suvlasnički dio: 880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Mlakar Verona, Turnišće 4</w:t>
      </w:r>
    </w:p>
    <w:p w14:paraId="0E834A4B" w14:textId="307D953F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13. Suvlasnički dio: 880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Mlakar Lojza, Turnišće 4</w:t>
      </w:r>
    </w:p>
    <w:p w14:paraId="076029D5" w14:textId="32187B70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14. Suvlasnički dio: 7920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Mlakar Ivan, Turnišće 6</w:t>
      </w:r>
    </w:p>
    <w:p w14:paraId="7BDB205D" w14:textId="07350283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15. Suvlasnički dio: 3960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Mlakar Stjepan, Turnišće 6</w:t>
      </w:r>
    </w:p>
    <w:p w14:paraId="0482364D" w14:textId="0D39BD32" w:rsid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16. Suvlasnički dio: 3960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Mlakar Antun, Turnišće 6</w:t>
      </w:r>
    </w:p>
    <w:p w14:paraId="1FC38DA5" w14:textId="74AB6DC0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17. Suvlasnički dio: 15840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Mlakar Pavao, Turnišće</w:t>
      </w:r>
    </w:p>
    <w:p w14:paraId="0ADC0DA6" w14:textId="39FF6AB1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18. Suvlasnički dio: 7920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 xml:space="preserve">Jugović Bara </w:t>
      </w:r>
      <w:r w:rsidR="00BC60D3">
        <w:rPr>
          <w:rFonts w:cs="Arial"/>
          <w:sz w:val="24"/>
          <w:szCs w:val="24"/>
          <w:lang w:val="hr-HR"/>
        </w:rPr>
        <w:t>r</w:t>
      </w:r>
      <w:r w:rsidR="00BC60D3" w:rsidRPr="002445FB">
        <w:rPr>
          <w:rFonts w:cs="Arial"/>
          <w:sz w:val="24"/>
          <w:szCs w:val="24"/>
          <w:lang w:val="hr-HR"/>
        </w:rPr>
        <w:t>. Mlakar, Čavić</w:t>
      </w:r>
    </w:p>
    <w:p w14:paraId="38F73DDE" w14:textId="42F59EE0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19. Suvlasnički dio: 3960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Štrok Mara, Gaber 10</w:t>
      </w:r>
    </w:p>
    <w:p w14:paraId="15D5F69B" w14:textId="26F757D0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20. Suvlasnički dio: 990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Štrok Viktor, Gaber 10</w:t>
      </w:r>
    </w:p>
    <w:p w14:paraId="73F666D7" w14:textId="015B1188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21. Suvlasnički dio: 99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Kralj Milivoj, Turnišće Desinićko 17, Desinić</w:t>
      </w:r>
    </w:p>
    <w:p w14:paraId="41776C6A" w14:textId="40F2E650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22. Suvlasnički dio: 720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Štrok Marija, Gaber 4</w:t>
      </w:r>
    </w:p>
    <w:p w14:paraId="5C5172C1" w14:textId="0DDFD637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23. Suvlasnički dio: 90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Štrok Anica, Gaber 4</w:t>
      </w:r>
    </w:p>
    <w:p w14:paraId="5AF72FF0" w14:textId="5FDD8EE9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24. Suvlasnički dio: 90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Štrok Marijan, Gaber 4</w:t>
      </w:r>
    </w:p>
    <w:p w14:paraId="354355F7" w14:textId="60416055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25. Suvlasnički dio: 90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Štrok Zdenka, Gaber 4</w:t>
      </w:r>
    </w:p>
    <w:p w14:paraId="564511DB" w14:textId="37CC786E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27. Suvlasnički dio: 7920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Šantek Pavao, Turnišće 14</w:t>
      </w:r>
    </w:p>
    <w:p w14:paraId="2C917F12" w14:textId="79476B14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28. Suvlasnički dio: 990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Doberšek Lidija</w:t>
      </w:r>
      <w:r w:rsidR="00BC60D3">
        <w:rPr>
          <w:rFonts w:cs="Arial"/>
          <w:sz w:val="24"/>
          <w:szCs w:val="24"/>
          <w:lang w:val="hr-HR"/>
        </w:rPr>
        <w:t>,</w:t>
      </w:r>
      <w:r w:rsidR="00BC60D3" w:rsidRPr="002445FB">
        <w:rPr>
          <w:rFonts w:cs="Arial"/>
          <w:sz w:val="24"/>
          <w:szCs w:val="24"/>
          <w:lang w:val="hr-HR"/>
        </w:rPr>
        <w:t xml:space="preserve"> Trg </w:t>
      </w:r>
      <w:r w:rsidR="00BC60D3">
        <w:rPr>
          <w:rFonts w:cs="Arial"/>
          <w:sz w:val="24"/>
          <w:szCs w:val="24"/>
          <w:lang w:val="hr-HR"/>
        </w:rPr>
        <w:t>r</w:t>
      </w:r>
      <w:r w:rsidR="00BC60D3" w:rsidRPr="002445FB">
        <w:rPr>
          <w:rFonts w:cs="Arial"/>
          <w:sz w:val="24"/>
          <w:szCs w:val="24"/>
          <w:lang w:val="hr-HR"/>
        </w:rPr>
        <w:t>evolucije 7 C, 1420 Trbovlje, Slovenija</w:t>
      </w:r>
    </w:p>
    <w:p w14:paraId="6694C469" w14:textId="5B56600D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29. Suvlasnički dio: 99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Kralj Milivoj, Turnišće Desiničko 17</w:t>
      </w:r>
    </w:p>
    <w:p w14:paraId="521CED36" w14:textId="3D706281" w:rsidR="002445FB" w:rsidRP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30. Suvlasnički dio: 132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Mlakar Vjekoslav, Turnišće Desinićko 18</w:t>
      </w:r>
    </w:p>
    <w:p w14:paraId="030C89EF" w14:textId="14EF14F8" w:rsidR="002445FB" w:rsidRDefault="002445FB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2445FB">
        <w:rPr>
          <w:rFonts w:cs="Arial"/>
          <w:sz w:val="24"/>
          <w:szCs w:val="24"/>
          <w:lang w:val="hr-HR"/>
        </w:rPr>
        <w:t>31. Suvlasnički dio: 990/71280</w:t>
      </w:r>
      <w:r w:rsidR="00BC60D3">
        <w:rPr>
          <w:rFonts w:cs="Arial"/>
          <w:sz w:val="24"/>
          <w:szCs w:val="24"/>
          <w:lang w:val="hr-HR"/>
        </w:rPr>
        <w:t xml:space="preserve"> </w:t>
      </w:r>
      <w:r w:rsidR="00BC60D3" w:rsidRPr="002445FB">
        <w:rPr>
          <w:rFonts w:cs="Arial"/>
          <w:sz w:val="24"/>
          <w:szCs w:val="24"/>
          <w:lang w:val="hr-HR"/>
        </w:rPr>
        <w:t>Štrok Josip, Gaber 5, Desinić</w:t>
      </w:r>
    </w:p>
    <w:p w14:paraId="411B491E" w14:textId="77777777" w:rsidR="00BC60D3" w:rsidRDefault="00BC60D3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B05EDCB" w14:textId="789898A9" w:rsidR="00BC60D3" w:rsidRDefault="00BC60D3" w:rsidP="002445F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BC60D3">
        <w:rPr>
          <w:rFonts w:cs="Arial"/>
          <w:sz w:val="24"/>
          <w:szCs w:val="24"/>
          <w:lang w:val="hr-HR"/>
        </w:rPr>
        <w:t>- čkbr. 1083/1 VINOGRAD</w:t>
      </w:r>
      <w:r w:rsidR="009F0C8D">
        <w:rPr>
          <w:rFonts w:cs="Arial"/>
          <w:sz w:val="24"/>
          <w:szCs w:val="24"/>
          <w:lang w:val="hr-HR"/>
        </w:rPr>
        <w:t>,</w:t>
      </w:r>
      <w:r w:rsidRPr="00BC60D3">
        <w:rPr>
          <w:rFonts w:cs="Arial"/>
          <w:sz w:val="24"/>
          <w:szCs w:val="24"/>
          <w:lang w:val="hr-HR"/>
        </w:rPr>
        <w:t xml:space="preserve"> površine 1158 čhv</w:t>
      </w:r>
      <w:r>
        <w:rPr>
          <w:rFonts w:cs="Arial"/>
          <w:sz w:val="24"/>
          <w:szCs w:val="24"/>
          <w:lang w:val="hr-HR"/>
        </w:rPr>
        <w:t xml:space="preserve">, </w:t>
      </w:r>
      <w:r w:rsidRPr="00BC60D3">
        <w:rPr>
          <w:rFonts w:cs="Arial"/>
          <w:sz w:val="24"/>
          <w:szCs w:val="24"/>
          <w:lang w:val="hr-HR"/>
        </w:rPr>
        <w:t xml:space="preserve">upisana u zk.ul.br. </w:t>
      </w:r>
      <w:r>
        <w:rPr>
          <w:rFonts w:cs="Arial"/>
          <w:sz w:val="24"/>
          <w:szCs w:val="24"/>
          <w:lang w:val="hr-HR"/>
        </w:rPr>
        <w:t>264</w:t>
      </w:r>
      <w:r w:rsidRPr="00BC60D3">
        <w:rPr>
          <w:rFonts w:cs="Arial"/>
          <w:sz w:val="24"/>
          <w:szCs w:val="24"/>
          <w:lang w:val="hr-HR"/>
        </w:rPr>
        <w:t xml:space="preserve"> k.o. Desinić,  na kojoj je upisano pravo suvlasništva u korist:</w:t>
      </w:r>
    </w:p>
    <w:p w14:paraId="376B1241" w14:textId="2E6E21A6" w:rsidR="009F0C8D" w:rsidRPr="009F0C8D" w:rsidRDefault="009F0C8D" w:rsidP="009F0C8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9F0C8D">
        <w:rPr>
          <w:rFonts w:cs="Arial"/>
          <w:sz w:val="24"/>
          <w:szCs w:val="24"/>
          <w:lang w:val="hr-HR"/>
        </w:rPr>
        <w:lastRenderedPageBreak/>
        <w:t>1. Suvlasnički dio: 4/8</w:t>
      </w:r>
      <w:r>
        <w:rPr>
          <w:rFonts w:cs="Arial"/>
          <w:sz w:val="24"/>
          <w:szCs w:val="24"/>
          <w:lang w:val="hr-HR"/>
        </w:rPr>
        <w:t xml:space="preserve"> </w:t>
      </w:r>
      <w:r w:rsidRPr="009F0C8D">
        <w:rPr>
          <w:rFonts w:cs="Arial"/>
          <w:sz w:val="24"/>
          <w:szCs w:val="24"/>
          <w:lang w:val="hr-HR"/>
        </w:rPr>
        <w:t>Soltar Franjica</w:t>
      </w:r>
    </w:p>
    <w:p w14:paraId="48A281A0" w14:textId="71FBA656" w:rsidR="009F0C8D" w:rsidRPr="009F0C8D" w:rsidRDefault="009F0C8D" w:rsidP="009F0C8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9F0C8D">
        <w:rPr>
          <w:rFonts w:cs="Arial"/>
          <w:sz w:val="24"/>
          <w:szCs w:val="24"/>
          <w:lang w:val="hr-HR"/>
        </w:rPr>
        <w:t>2. Suvlasnički dio: 1/8</w:t>
      </w:r>
      <w:r>
        <w:rPr>
          <w:rFonts w:cs="Arial"/>
          <w:sz w:val="24"/>
          <w:szCs w:val="24"/>
          <w:lang w:val="hr-HR"/>
        </w:rPr>
        <w:t xml:space="preserve"> </w:t>
      </w:r>
      <w:r w:rsidRPr="009F0C8D">
        <w:rPr>
          <w:rFonts w:cs="Arial"/>
          <w:sz w:val="24"/>
          <w:szCs w:val="24"/>
          <w:lang w:val="hr-HR"/>
        </w:rPr>
        <w:t>Zadnik Ivanka, Koper, Tomašićeva 6</w:t>
      </w:r>
    </w:p>
    <w:p w14:paraId="2E73C882" w14:textId="7D537D71" w:rsidR="009F0C8D" w:rsidRPr="009F0C8D" w:rsidRDefault="009F0C8D" w:rsidP="009F0C8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9F0C8D">
        <w:rPr>
          <w:rFonts w:cs="Arial"/>
          <w:sz w:val="24"/>
          <w:szCs w:val="24"/>
          <w:lang w:val="hr-HR"/>
        </w:rPr>
        <w:t>3. Suvlasnički dio: 1/8</w:t>
      </w:r>
      <w:r>
        <w:rPr>
          <w:rFonts w:cs="Arial"/>
          <w:sz w:val="24"/>
          <w:szCs w:val="24"/>
          <w:lang w:val="hr-HR"/>
        </w:rPr>
        <w:t xml:space="preserve"> </w:t>
      </w:r>
      <w:r w:rsidR="00336A7B">
        <w:rPr>
          <w:rFonts w:cs="Arial"/>
          <w:sz w:val="24"/>
          <w:szCs w:val="24"/>
          <w:lang w:val="hr-HR"/>
        </w:rPr>
        <w:t>Kecur Ljiljana, Koper, Cesta n</w:t>
      </w:r>
      <w:r w:rsidRPr="009F0C8D">
        <w:rPr>
          <w:rFonts w:cs="Arial"/>
          <w:sz w:val="24"/>
          <w:szCs w:val="24"/>
          <w:lang w:val="hr-HR"/>
        </w:rPr>
        <w:t>a Markovec 7</w:t>
      </w:r>
    </w:p>
    <w:p w14:paraId="0B03868E" w14:textId="7285FC0C" w:rsidR="009F0C8D" w:rsidRDefault="009F0C8D" w:rsidP="009F0C8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9F0C8D">
        <w:rPr>
          <w:rFonts w:cs="Arial"/>
          <w:sz w:val="24"/>
          <w:szCs w:val="24"/>
          <w:lang w:val="hr-HR"/>
        </w:rPr>
        <w:t>4. Suvlasnički dio: 2/8</w:t>
      </w:r>
      <w:r>
        <w:rPr>
          <w:rFonts w:cs="Arial"/>
          <w:sz w:val="24"/>
          <w:szCs w:val="24"/>
          <w:lang w:val="hr-HR"/>
        </w:rPr>
        <w:t xml:space="preserve"> </w:t>
      </w:r>
      <w:r w:rsidRPr="009F0C8D">
        <w:rPr>
          <w:rFonts w:cs="Arial"/>
          <w:sz w:val="24"/>
          <w:szCs w:val="24"/>
          <w:lang w:val="hr-HR"/>
        </w:rPr>
        <w:t>Flegar Milan, Bregi Kostelski 7, Pregrada</w:t>
      </w:r>
    </w:p>
    <w:p w14:paraId="7ACA4C56" w14:textId="77777777" w:rsidR="009F0C8D" w:rsidRDefault="009F0C8D" w:rsidP="009F0C8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9508623" w14:textId="1125781E" w:rsidR="009F0C8D" w:rsidRPr="009F0C8D" w:rsidRDefault="009F0C8D" w:rsidP="009F0C8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9F0C8D">
        <w:rPr>
          <w:rFonts w:cs="Arial"/>
          <w:sz w:val="24"/>
          <w:szCs w:val="24"/>
          <w:lang w:val="hr-HR"/>
        </w:rPr>
        <w:t>- čkbr. 1085 ORANICA U OSREDKU</w:t>
      </w:r>
      <w:r>
        <w:rPr>
          <w:rFonts w:cs="Arial"/>
          <w:sz w:val="24"/>
          <w:szCs w:val="24"/>
          <w:lang w:val="hr-HR"/>
        </w:rPr>
        <w:t>,</w:t>
      </w:r>
      <w:r w:rsidRPr="009F0C8D">
        <w:rPr>
          <w:rFonts w:cs="Arial"/>
          <w:sz w:val="24"/>
          <w:szCs w:val="24"/>
          <w:lang w:val="hr-HR"/>
        </w:rPr>
        <w:t xml:space="preserve"> površine 572 čhv,</w:t>
      </w:r>
    </w:p>
    <w:p w14:paraId="41A7B00E" w14:textId="41AA36E4" w:rsidR="009F0C8D" w:rsidRDefault="009F0C8D" w:rsidP="009F0C8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9F0C8D">
        <w:rPr>
          <w:rFonts w:cs="Arial"/>
          <w:sz w:val="24"/>
          <w:szCs w:val="24"/>
          <w:lang w:val="hr-HR"/>
        </w:rPr>
        <w:t>- čkbr. 1088/2 SJENOKOŠA I KLIJET U OSREDKU</w:t>
      </w:r>
      <w:r>
        <w:rPr>
          <w:rFonts w:cs="Arial"/>
          <w:sz w:val="24"/>
          <w:szCs w:val="24"/>
          <w:lang w:val="hr-HR"/>
        </w:rPr>
        <w:t>,</w:t>
      </w:r>
      <w:r w:rsidRPr="009F0C8D">
        <w:rPr>
          <w:rFonts w:cs="Arial"/>
          <w:sz w:val="24"/>
          <w:szCs w:val="24"/>
          <w:lang w:val="hr-HR"/>
        </w:rPr>
        <w:t xml:space="preserve"> površine 1 jutro</w:t>
      </w:r>
      <w:r w:rsidR="00630311">
        <w:rPr>
          <w:rFonts w:cs="Arial"/>
          <w:sz w:val="24"/>
          <w:szCs w:val="24"/>
          <w:lang w:val="hr-HR"/>
        </w:rPr>
        <w:t xml:space="preserve"> i</w:t>
      </w:r>
      <w:r w:rsidRPr="009F0C8D">
        <w:rPr>
          <w:rFonts w:cs="Arial"/>
          <w:sz w:val="24"/>
          <w:szCs w:val="24"/>
          <w:lang w:val="hr-HR"/>
        </w:rPr>
        <w:t xml:space="preserve"> 288</w:t>
      </w:r>
      <w:r>
        <w:rPr>
          <w:rFonts w:cs="Arial"/>
          <w:sz w:val="24"/>
          <w:szCs w:val="24"/>
          <w:lang w:val="hr-HR"/>
        </w:rPr>
        <w:t xml:space="preserve"> </w:t>
      </w:r>
      <w:r w:rsidRPr="009F0C8D">
        <w:rPr>
          <w:rFonts w:cs="Arial"/>
          <w:sz w:val="24"/>
          <w:szCs w:val="24"/>
          <w:lang w:val="hr-HR"/>
        </w:rPr>
        <w:t>čhv</w:t>
      </w:r>
      <w:r>
        <w:rPr>
          <w:rFonts w:cs="Arial"/>
          <w:sz w:val="24"/>
          <w:szCs w:val="24"/>
          <w:lang w:val="hr-HR"/>
        </w:rPr>
        <w:t xml:space="preserve">, </w:t>
      </w:r>
      <w:r w:rsidRPr="009F0C8D">
        <w:rPr>
          <w:rFonts w:cs="Arial"/>
          <w:sz w:val="24"/>
          <w:szCs w:val="24"/>
          <w:lang w:val="hr-HR"/>
        </w:rPr>
        <w:t xml:space="preserve">obje upisane u zk.ul. broj </w:t>
      </w:r>
      <w:r>
        <w:rPr>
          <w:rFonts w:cs="Arial"/>
          <w:sz w:val="24"/>
          <w:szCs w:val="24"/>
          <w:lang w:val="hr-HR"/>
        </w:rPr>
        <w:t>95</w:t>
      </w:r>
      <w:r w:rsidRPr="009F0C8D">
        <w:rPr>
          <w:rFonts w:cs="Arial"/>
          <w:sz w:val="24"/>
          <w:szCs w:val="24"/>
          <w:lang w:val="hr-HR"/>
        </w:rPr>
        <w:t xml:space="preserve"> k.o. Desinić, na kojima je upisano pravo suvlasništva u korist:</w:t>
      </w:r>
    </w:p>
    <w:p w14:paraId="0399D54D" w14:textId="77777777" w:rsidR="009F0C8D" w:rsidRDefault="009F0C8D" w:rsidP="009F0C8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0B20853" w14:textId="487A9ACA" w:rsidR="009F0C8D" w:rsidRPr="009F0C8D" w:rsidRDefault="009F0C8D" w:rsidP="009F0C8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9F0C8D">
        <w:rPr>
          <w:rFonts w:cs="Arial"/>
          <w:sz w:val="24"/>
          <w:szCs w:val="24"/>
          <w:lang w:val="hr-HR"/>
        </w:rPr>
        <w:t>1. Suvlasnički dio: 6/18</w:t>
      </w:r>
      <w:r>
        <w:rPr>
          <w:rFonts w:cs="Arial"/>
          <w:sz w:val="24"/>
          <w:szCs w:val="24"/>
          <w:lang w:val="hr-HR"/>
        </w:rPr>
        <w:t xml:space="preserve"> </w:t>
      </w:r>
      <w:r w:rsidR="00630311" w:rsidRPr="009F0C8D">
        <w:rPr>
          <w:rFonts w:cs="Arial"/>
          <w:sz w:val="24"/>
          <w:szCs w:val="24"/>
          <w:lang w:val="hr-HR"/>
        </w:rPr>
        <w:t xml:space="preserve">Kecur Mihalj, Turnišće </w:t>
      </w:r>
      <w:r w:rsidRPr="009F0C8D">
        <w:rPr>
          <w:rFonts w:cs="Arial"/>
          <w:sz w:val="24"/>
          <w:szCs w:val="24"/>
          <w:lang w:val="hr-HR"/>
        </w:rPr>
        <w:t xml:space="preserve">14 </w:t>
      </w:r>
    </w:p>
    <w:p w14:paraId="65287A18" w14:textId="33F23680" w:rsidR="009F0C8D" w:rsidRPr="009F0C8D" w:rsidRDefault="009F0C8D" w:rsidP="009F0C8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9F0C8D">
        <w:rPr>
          <w:rFonts w:cs="Arial"/>
          <w:sz w:val="24"/>
          <w:szCs w:val="24"/>
          <w:lang w:val="hr-HR"/>
        </w:rPr>
        <w:t>2. Suvlasnički dio: 3/18</w:t>
      </w:r>
      <w:r>
        <w:rPr>
          <w:rFonts w:cs="Arial"/>
          <w:sz w:val="24"/>
          <w:szCs w:val="24"/>
          <w:lang w:val="hr-HR"/>
        </w:rPr>
        <w:t xml:space="preserve"> </w:t>
      </w:r>
      <w:r w:rsidR="00630311" w:rsidRPr="009F0C8D">
        <w:rPr>
          <w:rFonts w:cs="Arial"/>
          <w:sz w:val="24"/>
          <w:szCs w:val="24"/>
          <w:lang w:val="hr-HR"/>
        </w:rPr>
        <w:t xml:space="preserve">Kecur Ljudevit, Turnišće </w:t>
      </w:r>
      <w:r w:rsidRPr="009F0C8D">
        <w:rPr>
          <w:rFonts w:cs="Arial"/>
          <w:sz w:val="24"/>
          <w:szCs w:val="24"/>
          <w:lang w:val="hr-HR"/>
        </w:rPr>
        <w:t>14</w:t>
      </w:r>
    </w:p>
    <w:p w14:paraId="36712D28" w14:textId="6DC435C1" w:rsidR="009F0C8D" w:rsidRPr="009F0C8D" w:rsidRDefault="009F0C8D" w:rsidP="009F0C8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9F0C8D">
        <w:rPr>
          <w:rFonts w:cs="Arial"/>
          <w:sz w:val="24"/>
          <w:szCs w:val="24"/>
          <w:lang w:val="hr-HR"/>
        </w:rPr>
        <w:t>3. Suvlasnički dio: 6/18</w:t>
      </w:r>
      <w:r>
        <w:rPr>
          <w:rFonts w:cs="Arial"/>
          <w:sz w:val="24"/>
          <w:szCs w:val="24"/>
          <w:lang w:val="hr-HR"/>
        </w:rPr>
        <w:t xml:space="preserve"> </w:t>
      </w:r>
      <w:r w:rsidR="00630311" w:rsidRPr="009F0C8D">
        <w:rPr>
          <w:rFonts w:cs="Arial"/>
          <w:sz w:val="24"/>
          <w:szCs w:val="24"/>
          <w:lang w:val="hr-HR"/>
        </w:rPr>
        <w:t>Klenovšak Vesna, Turnišće Desinićko 22, Desinić</w:t>
      </w:r>
    </w:p>
    <w:p w14:paraId="1AE57489" w14:textId="45626701" w:rsidR="009F0C8D" w:rsidRPr="009F0C8D" w:rsidRDefault="009F0C8D" w:rsidP="009F0C8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9F0C8D">
        <w:rPr>
          <w:rFonts w:cs="Arial"/>
          <w:sz w:val="24"/>
          <w:szCs w:val="24"/>
          <w:lang w:val="hr-HR"/>
        </w:rPr>
        <w:t>4. Suvlasnički dio: 1/18</w:t>
      </w:r>
      <w:r>
        <w:rPr>
          <w:rFonts w:cs="Arial"/>
          <w:sz w:val="24"/>
          <w:szCs w:val="24"/>
          <w:lang w:val="hr-HR"/>
        </w:rPr>
        <w:t xml:space="preserve"> </w:t>
      </w:r>
      <w:r w:rsidR="00630311" w:rsidRPr="009F0C8D">
        <w:rPr>
          <w:rFonts w:cs="Arial"/>
          <w:sz w:val="24"/>
          <w:szCs w:val="24"/>
          <w:lang w:val="hr-HR"/>
        </w:rPr>
        <w:t>Kecur Zvonko, Hećimovićeva Ulica 5, Zagreb</w:t>
      </w:r>
    </w:p>
    <w:p w14:paraId="75F602B6" w14:textId="07306D44" w:rsidR="009F0C8D" w:rsidRPr="009F0C8D" w:rsidRDefault="009F0C8D" w:rsidP="009F0C8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9F0C8D">
        <w:rPr>
          <w:rFonts w:cs="Arial"/>
          <w:sz w:val="24"/>
          <w:szCs w:val="24"/>
          <w:lang w:val="hr-HR"/>
        </w:rPr>
        <w:t>5. Suvlasnički dio: 1/18</w:t>
      </w:r>
      <w:r>
        <w:rPr>
          <w:rFonts w:cs="Arial"/>
          <w:sz w:val="24"/>
          <w:szCs w:val="24"/>
          <w:lang w:val="hr-HR"/>
        </w:rPr>
        <w:t xml:space="preserve"> </w:t>
      </w:r>
      <w:r w:rsidR="00630311" w:rsidRPr="009F0C8D">
        <w:rPr>
          <w:rFonts w:cs="Arial"/>
          <w:sz w:val="24"/>
          <w:szCs w:val="24"/>
          <w:lang w:val="hr-HR"/>
        </w:rPr>
        <w:t xml:space="preserve">Kecur Zvonko, Turnišće Desiničko </w:t>
      </w:r>
      <w:r w:rsidRPr="009F0C8D">
        <w:rPr>
          <w:rFonts w:cs="Arial"/>
          <w:sz w:val="24"/>
          <w:szCs w:val="24"/>
          <w:lang w:val="hr-HR"/>
        </w:rPr>
        <w:t>23</w:t>
      </w:r>
    </w:p>
    <w:p w14:paraId="5DE0C97D" w14:textId="0E87B8BC" w:rsidR="009F0C8D" w:rsidRDefault="009F0C8D" w:rsidP="009F0C8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9F0C8D">
        <w:rPr>
          <w:rFonts w:cs="Arial"/>
          <w:sz w:val="24"/>
          <w:szCs w:val="24"/>
          <w:lang w:val="hr-HR"/>
        </w:rPr>
        <w:t>6. Suvlasnički dio: 1/18</w:t>
      </w:r>
      <w:r>
        <w:rPr>
          <w:rFonts w:cs="Arial"/>
          <w:sz w:val="24"/>
          <w:szCs w:val="24"/>
          <w:lang w:val="hr-HR"/>
        </w:rPr>
        <w:t xml:space="preserve"> </w:t>
      </w:r>
      <w:r w:rsidR="00630311" w:rsidRPr="009F0C8D">
        <w:rPr>
          <w:rFonts w:cs="Arial"/>
          <w:sz w:val="24"/>
          <w:szCs w:val="24"/>
          <w:lang w:val="hr-HR"/>
        </w:rPr>
        <w:t xml:space="preserve">Kecur Zdravko, Turnišće Desiničko </w:t>
      </w:r>
      <w:r w:rsidRPr="009F0C8D">
        <w:rPr>
          <w:rFonts w:cs="Arial"/>
          <w:sz w:val="24"/>
          <w:szCs w:val="24"/>
          <w:lang w:val="hr-HR"/>
        </w:rPr>
        <w:t>24</w:t>
      </w:r>
    </w:p>
    <w:p w14:paraId="5A8A432C" w14:textId="77777777" w:rsidR="00630311" w:rsidRDefault="00630311" w:rsidP="009F0C8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7AD45AA6" w14:textId="0D12CBD1" w:rsidR="00630311" w:rsidRDefault="00630311" w:rsidP="009F0C8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30311">
        <w:rPr>
          <w:rFonts w:cs="Arial"/>
          <w:sz w:val="24"/>
          <w:szCs w:val="24"/>
          <w:lang w:val="hr-HR"/>
        </w:rPr>
        <w:t>- čkbr. 1083/2 PAŠNJAK</w:t>
      </w:r>
      <w:r>
        <w:rPr>
          <w:rFonts w:cs="Arial"/>
          <w:sz w:val="24"/>
          <w:szCs w:val="24"/>
          <w:lang w:val="hr-HR"/>
        </w:rPr>
        <w:t>,</w:t>
      </w:r>
      <w:r w:rsidRPr="00630311">
        <w:rPr>
          <w:rFonts w:cs="Arial"/>
          <w:sz w:val="24"/>
          <w:szCs w:val="24"/>
          <w:lang w:val="hr-HR"/>
        </w:rPr>
        <w:t xml:space="preserve"> površine 571 čhv</w:t>
      </w:r>
      <w:r>
        <w:rPr>
          <w:rFonts w:cs="Arial"/>
          <w:sz w:val="24"/>
          <w:szCs w:val="24"/>
          <w:lang w:val="hr-HR"/>
        </w:rPr>
        <w:t xml:space="preserve">, </w:t>
      </w:r>
      <w:r w:rsidRPr="00630311">
        <w:rPr>
          <w:rFonts w:cs="Arial"/>
          <w:sz w:val="24"/>
          <w:szCs w:val="24"/>
          <w:lang w:val="hr-HR"/>
        </w:rPr>
        <w:t xml:space="preserve">upisana u zk.ul.br. </w:t>
      </w:r>
      <w:r>
        <w:rPr>
          <w:rFonts w:cs="Arial"/>
          <w:sz w:val="24"/>
          <w:szCs w:val="24"/>
          <w:lang w:val="hr-HR"/>
        </w:rPr>
        <w:t>406</w:t>
      </w:r>
      <w:r w:rsidRPr="00630311">
        <w:rPr>
          <w:rFonts w:cs="Arial"/>
          <w:sz w:val="24"/>
          <w:szCs w:val="24"/>
          <w:lang w:val="hr-HR"/>
        </w:rPr>
        <w:t xml:space="preserve"> k.o. Desinić,  na kojoj je upisano pravo suvlasništva u korist:</w:t>
      </w:r>
    </w:p>
    <w:p w14:paraId="54EDA924" w14:textId="77777777" w:rsidR="00630311" w:rsidRDefault="00630311" w:rsidP="009F0C8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E1C81C0" w14:textId="02766592" w:rsidR="00630311" w:rsidRP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30311">
        <w:rPr>
          <w:rFonts w:cs="Arial"/>
          <w:sz w:val="24"/>
          <w:szCs w:val="24"/>
          <w:lang w:val="hr-HR"/>
        </w:rPr>
        <w:t>1. Suvlasnički dio: 90/240</w:t>
      </w:r>
      <w:r>
        <w:rPr>
          <w:rFonts w:cs="Arial"/>
          <w:sz w:val="24"/>
          <w:szCs w:val="24"/>
          <w:lang w:val="hr-HR"/>
        </w:rPr>
        <w:t xml:space="preserve"> </w:t>
      </w:r>
      <w:r w:rsidRPr="00630311">
        <w:rPr>
          <w:rFonts w:cs="Arial"/>
          <w:sz w:val="24"/>
          <w:szCs w:val="24"/>
          <w:lang w:val="hr-HR"/>
        </w:rPr>
        <w:t>Crnić Josipa, Trnovec 25</w:t>
      </w:r>
    </w:p>
    <w:p w14:paraId="3729AB21" w14:textId="6D93A744" w:rsidR="00630311" w:rsidRP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30311">
        <w:rPr>
          <w:rFonts w:cs="Arial"/>
          <w:sz w:val="24"/>
          <w:szCs w:val="24"/>
          <w:lang w:val="hr-HR"/>
        </w:rPr>
        <w:t>2. Suvlasnički dio: 6/240</w:t>
      </w:r>
      <w:r>
        <w:rPr>
          <w:rFonts w:cs="Arial"/>
          <w:sz w:val="24"/>
          <w:szCs w:val="24"/>
          <w:lang w:val="hr-HR"/>
        </w:rPr>
        <w:t xml:space="preserve"> </w:t>
      </w:r>
      <w:r w:rsidRPr="00630311">
        <w:rPr>
          <w:rFonts w:cs="Arial"/>
          <w:sz w:val="24"/>
          <w:szCs w:val="24"/>
          <w:lang w:val="hr-HR"/>
        </w:rPr>
        <w:t xml:space="preserve">Fojs Verona </w:t>
      </w:r>
      <w:r>
        <w:rPr>
          <w:rFonts w:cs="Arial"/>
          <w:sz w:val="24"/>
          <w:szCs w:val="24"/>
          <w:lang w:val="hr-HR"/>
        </w:rPr>
        <w:t>r</w:t>
      </w:r>
      <w:r w:rsidRPr="00630311">
        <w:rPr>
          <w:rFonts w:cs="Arial"/>
          <w:sz w:val="24"/>
          <w:szCs w:val="24"/>
          <w:lang w:val="hr-HR"/>
        </w:rPr>
        <w:t>. Crnić, Trnovec</w:t>
      </w:r>
    </w:p>
    <w:p w14:paraId="3C03A0F7" w14:textId="04886C8D" w:rsidR="00630311" w:rsidRP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30311">
        <w:rPr>
          <w:rFonts w:cs="Arial"/>
          <w:sz w:val="24"/>
          <w:szCs w:val="24"/>
          <w:lang w:val="hr-HR"/>
        </w:rPr>
        <w:t>3. Suvlasnički dio: 7/240</w:t>
      </w:r>
      <w:r>
        <w:rPr>
          <w:rFonts w:cs="Arial"/>
          <w:sz w:val="24"/>
          <w:szCs w:val="24"/>
          <w:lang w:val="hr-HR"/>
        </w:rPr>
        <w:t xml:space="preserve"> </w:t>
      </w:r>
      <w:r w:rsidRPr="00630311">
        <w:rPr>
          <w:rFonts w:cs="Arial"/>
          <w:sz w:val="24"/>
          <w:szCs w:val="24"/>
          <w:lang w:val="hr-HR"/>
        </w:rPr>
        <w:t xml:space="preserve">Antonić Štefanija </w:t>
      </w:r>
      <w:r>
        <w:rPr>
          <w:rFonts w:cs="Arial"/>
          <w:sz w:val="24"/>
          <w:szCs w:val="24"/>
          <w:lang w:val="hr-HR"/>
        </w:rPr>
        <w:t>r</w:t>
      </w:r>
      <w:r w:rsidRPr="00630311">
        <w:rPr>
          <w:rFonts w:cs="Arial"/>
          <w:sz w:val="24"/>
          <w:szCs w:val="24"/>
          <w:lang w:val="hr-HR"/>
        </w:rPr>
        <w:t>. Crnić, Turnišće</w:t>
      </w:r>
    </w:p>
    <w:p w14:paraId="0E3D64C4" w14:textId="576C0D11" w:rsidR="00630311" w:rsidRP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30311">
        <w:rPr>
          <w:rFonts w:cs="Arial"/>
          <w:sz w:val="24"/>
          <w:szCs w:val="24"/>
          <w:lang w:val="hr-HR"/>
        </w:rPr>
        <w:t>4. Suvlasnički dio: 11/240</w:t>
      </w:r>
      <w:r>
        <w:rPr>
          <w:rFonts w:cs="Arial"/>
          <w:sz w:val="24"/>
          <w:szCs w:val="24"/>
          <w:lang w:val="hr-HR"/>
        </w:rPr>
        <w:t xml:space="preserve"> </w:t>
      </w:r>
      <w:r w:rsidRPr="00630311">
        <w:rPr>
          <w:rFonts w:cs="Arial"/>
          <w:sz w:val="24"/>
          <w:szCs w:val="24"/>
          <w:lang w:val="hr-HR"/>
        </w:rPr>
        <w:t xml:space="preserve">Leuštek Ana </w:t>
      </w:r>
      <w:r>
        <w:rPr>
          <w:rFonts w:cs="Arial"/>
          <w:sz w:val="24"/>
          <w:szCs w:val="24"/>
          <w:lang w:val="hr-HR"/>
        </w:rPr>
        <w:t>r</w:t>
      </w:r>
      <w:r w:rsidRPr="00630311">
        <w:rPr>
          <w:rFonts w:cs="Arial"/>
          <w:sz w:val="24"/>
          <w:szCs w:val="24"/>
          <w:lang w:val="hr-HR"/>
        </w:rPr>
        <w:t>. Crnić, Osredek</w:t>
      </w:r>
    </w:p>
    <w:p w14:paraId="580E5142" w14:textId="3B468AF1" w:rsidR="00630311" w:rsidRP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30311">
        <w:rPr>
          <w:rFonts w:cs="Arial"/>
          <w:sz w:val="24"/>
          <w:szCs w:val="24"/>
          <w:lang w:val="hr-HR"/>
        </w:rPr>
        <w:t>5. Suvlasnički dio: 6/240</w:t>
      </w:r>
      <w:r>
        <w:rPr>
          <w:rFonts w:cs="Arial"/>
          <w:sz w:val="24"/>
          <w:szCs w:val="24"/>
          <w:lang w:val="hr-HR"/>
        </w:rPr>
        <w:t xml:space="preserve"> </w:t>
      </w:r>
      <w:r w:rsidRPr="00630311">
        <w:rPr>
          <w:rFonts w:cs="Arial"/>
          <w:sz w:val="24"/>
          <w:szCs w:val="24"/>
          <w:lang w:val="hr-HR"/>
        </w:rPr>
        <w:t>Crnić Fanika, Zagreb, N. Oreškovića 11</w:t>
      </w:r>
    </w:p>
    <w:p w14:paraId="76DDA1B7" w14:textId="5421AB04" w:rsidR="00630311" w:rsidRP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30311">
        <w:rPr>
          <w:rFonts w:cs="Arial"/>
          <w:sz w:val="24"/>
          <w:szCs w:val="24"/>
          <w:lang w:val="hr-HR"/>
        </w:rPr>
        <w:t>6. Suvlasnički dio: 30/240</w:t>
      </w:r>
      <w:r>
        <w:rPr>
          <w:rFonts w:cs="Arial"/>
          <w:sz w:val="24"/>
          <w:szCs w:val="24"/>
          <w:lang w:val="hr-HR"/>
        </w:rPr>
        <w:t xml:space="preserve"> </w:t>
      </w:r>
      <w:r w:rsidRPr="00630311">
        <w:rPr>
          <w:rFonts w:cs="Arial"/>
          <w:sz w:val="24"/>
          <w:szCs w:val="24"/>
          <w:lang w:val="hr-HR"/>
        </w:rPr>
        <w:t>Zadnik Ivanka, Koper, Tomašićeva 6</w:t>
      </w:r>
    </w:p>
    <w:p w14:paraId="0A65BFD8" w14:textId="58F5EE86" w:rsidR="00630311" w:rsidRP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30311">
        <w:rPr>
          <w:rFonts w:cs="Arial"/>
          <w:sz w:val="24"/>
          <w:szCs w:val="24"/>
          <w:lang w:val="hr-HR"/>
        </w:rPr>
        <w:t>7. Suvlasnički dio: 30/240</w:t>
      </w:r>
      <w:r>
        <w:rPr>
          <w:rFonts w:cs="Arial"/>
          <w:sz w:val="24"/>
          <w:szCs w:val="24"/>
          <w:lang w:val="hr-HR"/>
        </w:rPr>
        <w:t xml:space="preserve"> </w:t>
      </w:r>
      <w:r w:rsidRPr="00630311">
        <w:rPr>
          <w:rFonts w:cs="Arial"/>
          <w:sz w:val="24"/>
          <w:szCs w:val="24"/>
          <w:lang w:val="hr-HR"/>
        </w:rPr>
        <w:t xml:space="preserve">Kecur Ljiljana, Koper, Cesta </w:t>
      </w:r>
      <w:r>
        <w:rPr>
          <w:rFonts w:cs="Arial"/>
          <w:sz w:val="24"/>
          <w:szCs w:val="24"/>
          <w:lang w:val="hr-HR"/>
        </w:rPr>
        <w:t>n</w:t>
      </w:r>
      <w:r w:rsidRPr="00630311">
        <w:rPr>
          <w:rFonts w:cs="Arial"/>
          <w:sz w:val="24"/>
          <w:szCs w:val="24"/>
          <w:lang w:val="hr-HR"/>
        </w:rPr>
        <w:t>a Markovec 7</w:t>
      </w:r>
    </w:p>
    <w:p w14:paraId="7474B409" w14:textId="55449378" w:rsid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30311">
        <w:rPr>
          <w:rFonts w:cs="Arial"/>
          <w:sz w:val="24"/>
          <w:szCs w:val="24"/>
          <w:lang w:val="hr-HR"/>
        </w:rPr>
        <w:t>8. Suvlasnički dio: 60/240</w:t>
      </w:r>
      <w:r>
        <w:rPr>
          <w:rFonts w:cs="Arial"/>
          <w:sz w:val="24"/>
          <w:szCs w:val="24"/>
          <w:lang w:val="hr-HR"/>
        </w:rPr>
        <w:t xml:space="preserve"> </w:t>
      </w:r>
      <w:r w:rsidRPr="00630311">
        <w:rPr>
          <w:rFonts w:cs="Arial"/>
          <w:sz w:val="24"/>
          <w:szCs w:val="24"/>
          <w:lang w:val="hr-HR"/>
        </w:rPr>
        <w:t>Flegar Milan, Bregi Kostelski 7, Pregrada</w:t>
      </w:r>
    </w:p>
    <w:p w14:paraId="4C891AC0" w14:textId="77777777" w:rsid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5CFE5C2A" w14:textId="5CC25E1A" w:rsid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30311">
        <w:rPr>
          <w:rFonts w:cs="Arial"/>
          <w:sz w:val="24"/>
          <w:szCs w:val="24"/>
          <w:lang w:val="hr-HR"/>
        </w:rPr>
        <w:t>- čkbr. 1400/3 VINOGRAD</w:t>
      </w:r>
      <w:r>
        <w:rPr>
          <w:rFonts w:cs="Arial"/>
          <w:sz w:val="24"/>
          <w:szCs w:val="24"/>
          <w:lang w:val="hr-HR"/>
        </w:rPr>
        <w:t>,</w:t>
      </w:r>
      <w:r w:rsidRPr="00630311">
        <w:rPr>
          <w:rFonts w:cs="Arial"/>
          <w:sz w:val="24"/>
          <w:szCs w:val="24"/>
          <w:lang w:val="hr-HR"/>
        </w:rPr>
        <w:t xml:space="preserve"> površine 232 čhv</w:t>
      </w:r>
      <w:r>
        <w:rPr>
          <w:rFonts w:cs="Arial"/>
          <w:sz w:val="24"/>
          <w:szCs w:val="24"/>
          <w:lang w:val="hr-HR"/>
        </w:rPr>
        <w:t xml:space="preserve">, </w:t>
      </w:r>
      <w:r w:rsidRPr="00630311">
        <w:rPr>
          <w:rFonts w:cs="Arial"/>
          <w:sz w:val="24"/>
          <w:szCs w:val="24"/>
          <w:lang w:val="hr-HR"/>
        </w:rPr>
        <w:t xml:space="preserve">upisana u zk.ul.br. </w:t>
      </w:r>
      <w:r>
        <w:rPr>
          <w:rFonts w:cs="Arial"/>
          <w:sz w:val="24"/>
          <w:szCs w:val="24"/>
          <w:lang w:val="hr-HR"/>
        </w:rPr>
        <w:t>1804</w:t>
      </w:r>
      <w:r w:rsidRPr="00630311">
        <w:rPr>
          <w:rFonts w:cs="Arial"/>
          <w:sz w:val="24"/>
          <w:szCs w:val="24"/>
          <w:lang w:val="hr-HR"/>
        </w:rPr>
        <w:t xml:space="preserve"> k.o. Desinić,  na kojoj je upisano pravo vlasništva u korist:</w:t>
      </w:r>
    </w:p>
    <w:p w14:paraId="1E2A560E" w14:textId="77777777" w:rsid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DB6BA47" w14:textId="78212149" w:rsid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30311">
        <w:rPr>
          <w:rFonts w:cs="Arial"/>
          <w:sz w:val="24"/>
          <w:szCs w:val="24"/>
          <w:lang w:val="hr-HR"/>
        </w:rPr>
        <w:t>1. Vlasnički dio: 1/1</w:t>
      </w:r>
      <w:r>
        <w:rPr>
          <w:rFonts w:cs="Arial"/>
          <w:sz w:val="24"/>
          <w:szCs w:val="24"/>
          <w:lang w:val="hr-HR"/>
        </w:rPr>
        <w:t xml:space="preserve"> </w:t>
      </w:r>
      <w:r w:rsidRPr="00630311">
        <w:rPr>
          <w:rFonts w:cs="Arial"/>
          <w:sz w:val="24"/>
          <w:szCs w:val="24"/>
          <w:lang w:val="hr-HR"/>
        </w:rPr>
        <w:t>Hržica Antun, Desinić, Taborgradska 3</w:t>
      </w:r>
    </w:p>
    <w:p w14:paraId="0016AC75" w14:textId="77777777" w:rsid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14938B8B" w14:textId="441DBDAE" w:rsid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30311">
        <w:rPr>
          <w:rFonts w:cs="Arial"/>
          <w:sz w:val="24"/>
          <w:szCs w:val="24"/>
          <w:lang w:val="hr-HR"/>
        </w:rPr>
        <w:t>- čkbr. 1927/1-2</w:t>
      </w:r>
      <w:r w:rsidR="00336A7B">
        <w:rPr>
          <w:rFonts w:cs="Arial"/>
          <w:sz w:val="24"/>
          <w:szCs w:val="24"/>
          <w:lang w:val="hr-HR"/>
        </w:rPr>
        <w:t xml:space="preserve"> ORANICA RIBNJAK U TURNIŠT</w:t>
      </w:r>
      <w:r w:rsidRPr="00630311">
        <w:rPr>
          <w:rFonts w:cs="Arial"/>
          <w:sz w:val="24"/>
          <w:szCs w:val="24"/>
          <w:lang w:val="hr-HR"/>
        </w:rPr>
        <w:t>U</w:t>
      </w:r>
      <w:r w:rsidR="00336A7B">
        <w:rPr>
          <w:rFonts w:cs="Arial"/>
          <w:sz w:val="24"/>
          <w:szCs w:val="24"/>
          <w:lang w:val="hr-HR"/>
        </w:rPr>
        <w:t>,</w:t>
      </w:r>
      <w:r w:rsidRPr="00630311">
        <w:rPr>
          <w:rFonts w:cs="Arial"/>
          <w:sz w:val="24"/>
          <w:szCs w:val="24"/>
          <w:lang w:val="hr-HR"/>
        </w:rPr>
        <w:t xml:space="preserve"> površine 2 jutra</w:t>
      </w:r>
      <w:r>
        <w:rPr>
          <w:rFonts w:cs="Arial"/>
          <w:sz w:val="24"/>
          <w:szCs w:val="24"/>
          <w:lang w:val="hr-HR"/>
        </w:rPr>
        <w:t xml:space="preserve"> i </w:t>
      </w:r>
      <w:r w:rsidRPr="00630311">
        <w:rPr>
          <w:rFonts w:cs="Arial"/>
          <w:sz w:val="24"/>
          <w:szCs w:val="24"/>
          <w:lang w:val="hr-HR"/>
        </w:rPr>
        <w:t>849 čhv</w:t>
      </w:r>
      <w:r>
        <w:rPr>
          <w:rFonts w:cs="Arial"/>
          <w:sz w:val="24"/>
          <w:szCs w:val="24"/>
          <w:lang w:val="hr-HR"/>
        </w:rPr>
        <w:t xml:space="preserve">, </w:t>
      </w:r>
      <w:r w:rsidRPr="00630311">
        <w:rPr>
          <w:rFonts w:cs="Arial"/>
          <w:sz w:val="24"/>
          <w:szCs w:val="24"/>
          <w:lang w:val="hr-HR"/>
        </w:rPr>
        <w:t xml:space="preserve">upisana u zk.ul.br. </w:t>
      </w:r>
      <w:r>
        <w:rPr>
          <w:rFonts w:cs="Arial"/>
          <w:sz w:val="24"/>
          <w:szCs w:val="24"/>
          <w:lang w:val="hr-HR"/>
        </w:rPr>
        <w:t>391</w:t>
      </w:r>
      <w:r w:rsidRPr="00630311">
        <w:rPr>
          <w:rFonts w:cs="Arial"/>
          <w:sz w:val="24"/>
          <w:szCs w:val="24"/>
          <w:lang w:val="hr-HR"/>
        </w:rPr>
        <w:t xml:space="preserve"> k.o. Desinić,  na kojoj je upisano pravo </w:t>
      </w:r>
      <w:r>
        <w:rPr>
          <w:rFonts w:cs="Arial"/>
          <w:sz w:val="24"/>
          <w:szCs w:val="24"/>
          <w:lang w:val="hr-HR"/>
        </w:rPr>
        <w:t>su</w:t>
      </w:r>
      <w:r w:rsidRPr="00630311">
        <w:rPr>
          <w:rFonts w:cs="Arial"/>
          <w:sz w:val="24"/>
          <w:szCs w:val="24"/>
          <w:lang w:val="hr-HR"/>
        </w:rPr>
        <w:t>vlasništva u korist:</w:t>
      </w:r>
    </w:p>
    <w:p w14:paraId="77989736" w14:textId="77777777" w:rsid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5C3CBA5F" w14:textId="64BCCF3A" w:rsidR="00630311" w:rsidRP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30311">
        <w:rPr>
          <w:rFonts w:cs="Arial"/>
          <w:sz w:val="24"/>
          <w:szCs w:val="24"/>
          <w:lang w:val="hr-HR"/>
        </w:rPr>
        <w:t>1. Suvlasnički dio: 45/480</w:t>
      </w:r>
      <w:r w:rsidR="00FB3F6B">
        <w:rPr>
          <w:rFonts w:cs="Arial"/>
          <w:sz w:val="24"/>
          <w:szCs w:val="24"/>
          <w:lang w:val="hr-HR"/>
        </w:rPr>
        <w:t xml:space="preserve"> </w:t>
      </w:r>
      <w:r w:rsidR="00FB3F6B" w:rsidRPr="00630311">
        <w:rPr>
          <w:rFonts w:cs="Arial"/>
          <w:sz w:val="24"/>
          <w:szCs w:val="24"/>
          <w:lang w:val="hr-HR"/>
        </w:rPr>
        <w:t xml:space="preserve">Kundih Marija, Osredek </w:t>
      </w:r>
      <w:r w:rsidRPr="00630311">
        <w:rPr>
          <w:rFonts w:cs="Arial"/>
          <w:sz w:val="24"/>
          <w:szCs w:val="24"/>
          <w:lang w:val="hr-HR"/>
        </w:rPr>
        <w:t>2</w:t>
      </w:r>
    </w:p>
    <w:p w14:paraId="04E9C02F" w14:textId="17C34971" w:rsidR="00630311" w:rsidRP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30311">
        <w:rPr>
          <w:rFonts w:cs="Arial"/>
          <w:sz w:val="24"/>
          <w:szCs w:val="24"/>
          <w:lang w:val="hr-HR"/>
        </w:rPr>
        <w:t>2. Suvlasnički dio: 45/480</w:t>
      </w:r>
      <w:r w:rsidR="00FB3F6B">
        <w:rPr>
          <w:rFonts w:cs="Arial"/>
          <w:sz w:val="24"/>
          <w:szCs w:val="24"/>
          <w:lang w:val="hr-HR"/>
        </w:rPr>
        <w:t xml:space="preserve"> </w:t>
      </w:r>
      <w:r w:rsidR="00FB3F6B" w:rsidRPr="00630311">
        <w:rPr>
          <w:rFonts w:cs="Arial"/>
          <w:sz w:val="24"/>
          <w:szCs w:val="24"/>
          <w:lang w:val="hr-HR"/>
        </w:rPr>
        <w:t xml:space="preserve">Kundih Filipina, Osredek </w:t>
      </w:r>
      <w:r w:rsidRPr="00630311">
        <w:rPr>
          <w:rFonts w:cs="Arial"/>
          <w:sz w:val="24"/>
          <w:szCs w:val="24"/>
          <w:lang w:val="hr-HR"/>
        </w:rPr>
        <w:t>2</w:t>
      </w:r>
    </w:p>
    <w:p w14:paraId="0DAA1A52" w14:textId="289D0709" w:rsidR="00630311" w:rsidRP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30311">
        <w:rPr>
          <w:rFonts w:cs="Arial"/>
          <w:sz w:val="24"/>
          <w:szCs w:val="24"/>
          <w:lang w:val="hr-HR"/>
        </w:rPr>
        <w:t>3. Suvlasnički dio: 50/480</w:t>
      </w:r>
      <w:r w:rsidR="00FB3F6B">
        <w:rPr>
          <w:rFonts w:cs="Arial"/>
          <w:sz w:val="24"/>
          <w:szCs w:val="24"/>
          <w:lang w:val="hr-HR"/>
        </w:rPr>
        <w:t xml:space="preserve"> </w:t>
      </w:r>
      <w:r w:rsidR="00FB3F6B" w:rsidRPr="00630311">
        <w:rPr>
          <w:rFonts w:cs="Arial"/>
          <w:sz w:val="24"/>
          <w:szCs w:val="24"/>
          <w:lang w:val="hr-HR"/>
        </w:rPr>
        <w:t xml:space="preserve">Kundih Dragutin, Osredek </w:t>
      </w:r>
      <w:r w:rsidRPr="00630311">
        <w:rPr>
          <w:rFonts w:cs="Arial"/>
          <w:sz w:val="24"/>
          <w:szCs w:val="24"/>
          <w:lang w:val="hr-HR"/>
        </w:rPr>
        <w:t>6</w:t>
      </w:r>
    </w:p>
    <w:p w14:paraId="5F736A1F" w14:textId="1041E366" w:rsidR="00630311" w:rsidRP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30311">
        <w:rPr>
          <w:rFonts w:cs="Arial"/>
          <w:sz w:val="24"/>
          <w:szCs w:val="24"/>
          <w:lang w:val="hr-HR"/>
        </w:rPr>
        <w:t>4. Suvlasnički dio: 40/480</w:t>
      </w:r>
      <w:r w:rsidR="00FB3F6B">
        <w:rPr>
          <w:rFonts w:cs="Arial"/>
          <w:sz w:val="24"/>
          <w:szCs w:val="24"/>
          <w:lang w:val="hr-HR"/>
        </w:rPr>
        <w:t xml:space="preserve"> </w:t>
      </w:r>
      <w:r w:rsidR="00FB3F6B" w:rsidRPr="00630311">
        <w:rPr>
          <w:rFonts w:cs="Arial"/>
          <w:sz w:val="24"/>
          <w:szCs w:val="24"/>
          <w:lang w:val="hr-HR"/>
        </w:rPr>
        <w:t xml:space="preserve">Kundih Herman, Osredek </w:t>
      </w:r>
      <w:r w:rsidRPr="00630311">
        <w:rPr>
          <w:rFonts w:cs="Arial"/>
          <w:sz w:val="24"/>
          <w:szCs w:val="24"/>
          <w:lang w:val="hr-HR"/>
        </w:rPr>
        <w:t>6</w:t>
      </w:r>
    </w:p>
    <w:p w14:paraId="49D7C992" w14:textId="5FD267EA" w:rsidR="00630311" w:rsidRP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30311">
        <w:rPr>
          <w:rFonts w:cs="Arial"/>
          <w:sz w:val="24"/>
          <w:szCs w:val="24"/>
          <w:lang w:val="hr-HR"/>
        </w:rPr>
        <w:t>5. Suvlasnički dio: 40/480</w:t>
      </w:r>
      <w:r w:rsidR="00FB3F6B">
        <w:rPr>
          <w:rFonts w:cs="Arial"/>
          <w:sz w:val="24"/>
          <w:szCs w:val="24"/>
          <w:lang w:val="hr-HR"/>
        </w:rPr>
        <w:t xml:space="preserve"> </w:t>
      </w:r>
      <w:r w:rsidR="00FB3F6B" w:rsidRPr="00630311">
        <w:rPr>
          <w:rFonts w:cs="Arial"/>
          <w:sz w:val="24"/>
          <w:szCs w:val="24"/>
          <w:lang w:val="hr-HR"/>
        </w:rPr>
        <w:t xml:space="preserve">Kundih Eduard, Osredek </w:t>
      </w:r>
      <w:r w:rsidRPr="00630311">
        <w:rPr>
          <w:rFonts w:cs="Arial"/>
          <w:sz w:val="24"/>
          <w:szCs w:val="24"/>
          <w:lang w:val="hr-HR"/>
        </w:rPr>
        <w:t>6</w:t>
      </w:r>
    </w:p>
    <w:p w14:paraId="5D31A3D1" w14:textId="06553790" w:rsidR="00630311" w:rsidRP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30311">
        <w:rPr>
          <w:rFonts w:cs="Arial"/>
          <w:sz w:val="24"/>
          <w:szCs w:val="24"/>
          <w:lang w:val="hr-HR"/>
        </w:rPr>
        <w:t>6. Suvlasnički dio: 39/480</w:t>
      </w:r>
      <w:r w:rsidR="00FB3F6B">
        <w:rPr>
          <w:rFonts w:cs="Arial"/>
          <w:sz w:val="24"/>
          <w:szCs w:val="24"/>
          <w:lang w:val="hr-HR"/>
        </w:rPr>
        <w:t xml:space="preserve"> </w:t>
      </w:r>
      <w:r w:rsidR="00FB3F6B" w:rsidRPr="00630311">
        <w:rPr>
          <w:rFonts w:cs="Arial"/>
          <w:sz w:val="24"/>
          <w:szCs w:val="24"/>
          <w:lang w:val="hr-HR"/>
        </w:rPr>
        <w:t>Kundih Ivan, Desinić/ Velika Gorica, Staro Čiće, A. Šenoe 9</w:t>
      </w:r>
    </w:p>
    <w:p w14:paraId="7965EE29" w14:textId="5D5DCE61" w:rsidR="00630311" w:rsidRP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30311">
        <w:rPr>
          <w:rFonts w:cs="Arial"/>
          <w:sz w:val="24"/>
          <w:szCs w:val="24"/>
          <w:lang w:val="hr-HR"/>
        </w:rPr>
        <w:t>7. Suvlasnički dio: 150/480</w:t>
      </w:r>
      <w:r w:rsidR="00FB3F6B">
        <w:rPr>
          <w:rFonts w:cs="Arial"/>
          <w:sz w:val="24"/>
          <w:szCs w:val="24"/>
          <w:lang w:val="hr-HR"/>
        </w:rPr>
        <w:t xml:space="preserve"> </w:t>
      </w:r>
      <w:r w:rsidR="00FB3F6B" w:rsidRPr="00630311">
        <w:rPr>
          <w:rFonts w:cs="Arial"/>
          <w:sz w:val="24"/>
          <w:szCs w:val="24"/>
          <w:lang w:val="hr-HR"/>
        </w:rPr>
        <w:t xml:space="preserve">Šurbek Štefica </w:t>
      </w:r>
      <w:r w:rsidR="00FB3F6B">
        <w:rPr>
          <w:rFonts w:cs="Arial"/>
          <w:sz w:val="24"/>
          <w:szCs w:val="24"/>
          <w:lang w:val="hr-HR"/>
        </w:rPr>
        <w:t>r</w:t>
      </w:r>
      <w:r w:rsidR="00FB3F6B" w:rsidRPr="00630311">
        <w:rPr>
          <w:rFonts w:cs="Arial"/>
          <w:sz w:val="24"/>
          <w:szCs w:val="24"/>
          <w:lang w:val="hr-HR"/>
        </w:rPr>
        <w:t>ođ. Kundih, Osredek 6</w:t>
      </w:r>
    </w:p>
    <w:p w14:paraId="6D0FD684" w14:textId="469F83DE" w:rsidR="00630311" w:rsidRP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30311">
        <w:rPr>
          <w:rFonts w:cs="Arial"/>
          <w:sz w:val="24"/>
          <w:szCs w:val="24"/>
          <w:lang w:val="hr-HR"/>
        </w:rPr>
        <w:t>9. Suvlasnički dio: 6/480</w:t>
      </w:r>
      <w:r w:rsidR="00FB3F6B">
        <w:rPr>
          <w:rFonts w:cs="Arial"/>
          <w:sz w:val="24"/>
          <w:szCs w:val="24"/>
          <w:lang w:val="hr-HR"/>
        </w:rPr>
        <w:t xml:space="preserve"> </w:t>
      </w:r>
      <w:r w:rsidR="00FB3F6B" w:rsidRPr="00630311">
        <w:rPr>
          <w:rFonts w:cs="Arial"/>
          <w:sz w:val="24"/>
          <w:szCs w:val="24"/>
          <w:lang w:val="hr-HR"/>
        </w:rPr>
        <w:t>Turčić Milka, Ravnice Desinićke 44, Desinić</w:t>
      </w:r>
    </w:p>
    <w:p w14:paraId="4CD9C3BA" w14:textId="6DBEDAFE" w:rsidR="00630311" w:rsidRP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30311">
        <w:rPr>
          <w:rFonts w:cs="Arial"/>
          <w:sz w:val="24"/>
          <w:szCs w:val="24"/>
          <w:lang w:val="hr-HR"/>
        </w:rPr>
        <w:t>11. Suvlasnički dio: 50/480</w:t>
      </w:r>
      <w:r w:rsidR="00FB3F6B">
        <w:rPr>
          <w:rFonts w:cs="Arial"/>
          <w:sz w:val="24"/>
          <w:szCs w:val="24"/>
          <w:lang w:val="hr-HR"/>
        </w:rPr>
        <w:t xml:space="preserve"> </w:t>
      </w:r>
      <w:r w:rsidR="00FB3F6B" w:rsidRPr="00630311">
        <w:rPr>
          <w:rFonts w:cs="Arial"/>
          <w:sz w:val="24"/>
          <w:szCs w:val="24"/>
          <w:lang w:val="hr-HR"/>
        </w:rPr>
        <w:t>Šišul Ljerka, Zagreb, Kvaternikova 2</w:t>
      </w:r>
    </w:p>
    <w:p w14:paraId="1F966391" w14:textId="7092BFFA" w:rsidR="00630311" w:rsidRP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30311">
        <w:rPr>
          <w:rFonts w:cs="Arial"/>
          <w:sz w:val="24"/>
          <w:szCs w:val="24"/>
          <w:lang w:val="hr-HR"/>
        </w:rPr>
        <w:t>12. Suvlasnički dio: 9/480</w:t>
      </w:r>
      <w:r w:rsidR="00FB3F6B">
        <w:rPr>
          <w:rFonts w:cs="Arial"/>
          <w:sz w:val="24"/>
          <w:szCs w:val="24"/>
          <w:lang w:val="hr-HR"/>
        </w:rPr>
        <w:t xml:space="preserve"> </w:t>
      </w:r>
      <w:r w:rsidR="00FB3F6B" w:rsidRPr="00630311">
        <w:rPr>
          <w:rFonts w:cs="Arial"/>
          <w:sz w:val="24"/>
          <w:szCs w:val="24"/>
          <w:lang w:val="hr-HR"/>
        </w:rPr>
        <w:t>Kundih Ana, Ulica Stjepana Radića 3, Desinić 49218 Pregrada</w:t>
      </w:r>
    </w:p>
    <w:p w14:paraId="451EAED0" w14:textId="08F0FD0A" w:rsidR="00630311" w:rsidRPr="00630311" w:rsidRDefault="00630311" w:rsidP="0063031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30311">
        <w:rPr>
          <w:rFonts w:cs="Arial"/>
          <w:sz w:val="24"/>
          <w:szCs w:val="24"/>
          <w:lang w:val="hr-HR"/>
        </w:rPr>
        <w:t>13. Suvlasnički dio: 3/480</w:t>
      </w:r>
      <w:r w:rsidR="00FB3F6B">
        <w:rPr>
          <w:rFonts w:cs="Arial"/>
          <w:sz w:val="24"/>
          <w:szCs w:val="24"/>
          <w:lang w:val="hr-HR"/>
        </w:rPr>
        <w:t xml:space="preserve"> </w:t>
      </w:r>
      <w:r w:rsidR="00FB3F6B" w:rsidRPr="00630311">
        <w:rPr>
          <w:rFonts w:cs="Arial"/>
          <w:sz w:val="24"/>
          <w:szCs w:val="24"/>
          <w:lang w:val="hr-HR"/>
        </w:rPr>
        <w:t>Jurak Bogdan, Luke Poljanske 23, Klanjec</w:t>
      </w:r>
    </w:p>
    <w:p w14:paraId="6A90CEB3" w14:textId="091BDA91" w:rsidR="002445FB" w:rsidRDefault="00630311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30311">
        <w:rPr>
          <w:rFonts w:cs="Arial"/>
          <w:sz w:val="24"/>
          <w:szCs w:val="24"/>
          <w:lang w:val="hr-HR"/>
        </w:rPr>
        <w:t>14. Suvlasnički dio: 3/480</w:t>
      </w:r>
      <w:r w:rsidR="00FB3F6B">
        <w:rPr>
          <w:rFonts w:cs="Arial"/>
          <w:sz w:val="24"/>
          <w:szCs w:val="24"/>
          <w:lang w:val="hr-HR"/>
        </w:rPr>
        <w:t xml:space="preserve"> </w:t>
      </w:r>
      <w:r w:rsidR="00FB3F6B" w:rsidRPr="00630311">
        <w:rPr>
          <w:rFonts w:cs="Arial"/>
          <w:sz w:val="24"/>
          <w:szCs w:val="24"/>
          <w:lang w:val="hr-HR"/>
        </w:rPr>
        <w:t>Kajba Renata, Luke Poljanske 24, Klanje</w:t>
      </w:r>
      <w:r w:rsidR="00FB3F6B">
        <w:rPr>
          <w:rFonts w:cs="Arial"/>
          <w:sz w:val="24"/>
          <w:szCs w:val="24"/>
          <w:lang w:val="hr-HR"/>
        </w:rPr>
        <w:t>c</w:t>
      </w:r>
    </w:p>
    <w:p w14:paraId="241D96D8" w14:textId="77777777" w:rsidR="002445FB" w:rsidRDefault="002445FB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EBEED1D" w14:textId="585F88D2" w:rsidR="006550D7" w:rsidRPr="006550D7" w:rsidRDefault="00295FFA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>Ovim postupkom predlagatelj</w:t>
      </w:r>
      <w:r w:rsidR="00FB3F6B">
        <w:rPr>
          <w:rFonts w:cs="Arial"/>
          <w:sz w:val="24"/>
          <w:szCs w:val="24"/>
          <w:lang w:val="hr-HR"/>
        </w:rPr>
        <w:t>ica</w:t>
      </w:r>
      <w:r w:rsidR="006550D7" w:rsidRPr="006550D7">
        <w:rPr>
          <w:rFonts w:cs="Arial"/>
          <w:sz w:val="24"/>
          <w:szCs w:val="24"/>
          <w:lang w:val="hr-HR"/>
        </w:rPr>
        <w:t xml:space="preserve"> predlaže da se ispravi sadržaj zemlj</w:t>
      </w:r>
      <w:r w:rsidR="007327F3">
        <w:rPr>
          <w:rFonts w:cs="Arial"/>
          <w:sz w:val="24"/>
          <w:szCs w:val="24"/>
          <w:lang w:val="hr-HR"/>
        </w:rPr>
        <w:t>išne knjige za naprijed navedene nekretnine</w:t>
      </w:r>
      <w:r w:rsidR="006550D7" w:rsidRPr="006550D7">
        <w:rPr>
          <w:rFonts w:cs="Arial"/>
          <w:sz w:val="24"/>
          <w:szCs w:val="24"/>
          <w:lang w:val="hr-HR"/>
        </w:rPr>
        <w:t>, te da se donese odluka o upisu prava v</w:t>
      </w:r>
      <w:r w:rsidR="00430964">
        <w:rPr>
          <w:rFonts w:cs="Arial"/>
          <w:sz w:val="24"/>
          <w:szCs w:val="24"/>
          <w:lang w:val="hr-HR"/>
        </w:rPr>
        <w:t>lasništva na ime predlagatelj</w:t>
      </w:r>
      <w:r w:rsidR="00FB3F6B">
        <w:rPr>
          <w:rFonts w:cs="Arial"/>
          <w:sz w:val="24"/>
          <w:szCs w:val="24"/>
          <w:lang w:val="hr-HR"/>
        </w:rPr>
        <w:t>ice</w:t>
      </w:r>
      <w:r w:rsidR="00111627" w:rsidRPr="00111627">
        <w:t xml:space="preserve"> </w:t>
      </w:r>
      <w:r w:rsidR="00111627" w:rsidRPr="00111627">
        <w:rPr>
          <w:rFonts w:cs="Arial"/>
          <w:sz w:val="24"/>
          <w:szCs w:val="24"/>
          <w:lang w:val="hr-HR"/>
        </w:rPr>
        <w:t>i brisanju tereta upi</w:t>
      </w:r>
      <w:r w:rsidR="00111627">
        <w:rPr>
          <w:rFonts w:cs="Arial"/>
          <w:sz w:val="24"/>
          <w:szCs w:val="24"/>
          <w:lang w:val="hr-HR"/>
        </w:rPr>
        <w:t>sanih na navedenim nekretninama</w:t>
      </w:r>
      <w:r w:rsidR="003C584F" w:rsidRPr="003C584F">
        <w:rPr>
          <w:rFonts w:cs="Arial"/>
          <w:sz w:val="24"/>
          <w:szCs w:val="24"/>
          <w:lang w:val="hr-HR"/>
        </w:rPr>
        <w:t xml:space="preserve">.  </w:t>
      </w:r>
    </w:p>
    <w:p w14:paraId="4D9B205D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53357DC7" w14:textId="5A25479B" w:rsidR="006550D7" w:rsidRPr="006550D7" w:rsidRDefault="00062E60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  <w:t xml:space="preserve">II. </w:t>
      </w:r>
      <w:r w:rsidR="006550D7" w:rsidRPr="006550D7">
        <w:rPr>
          <w:rFonts w:cs="Arial"/>
          <w:sz w:val="24"/>
          <w:szCs w:val="24"/>
          <w:lang w:val="hr-HR"/>
        </w:rPr>
        <w:t xml:space="preserve">Temeljem čl. 211. st. 1.  ZZK-a, </w:t>
      </w:r>
    </w:p>
    <w:p w14:paraId="46272E02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681CE016" w14:textId="6F5C5279" w:rsidR="006550D7" w:rsidRPr="006550D7" w:rsidRDefault="006550D7" w:rsidP="006550D7">
      <w:pPr>
        <w:jc w:val="center"/>
        <w:rPr>
          <w:rFonts w:cs="Arial"/>
          <w:sz w:val="24"/>
          <w:szCs w:val="24"/>
          <w:lang w:val="hr-HR"/>
        </w:rPr>
      </w:pPr>
      <w:r w:rsidRPr="006550D7">
        <w:rPr>
          <w:rFonts w:cs="Arial"/>
          <w:sz w:val="24"/>
          <w:szCs w:val="24"/>
          <w:lang w:val="hr-HR"/>
        </w:rPr>
        <w:t>o g l a š a v a</w:t>
      </w:r>
      <w:r w:rsidR="000F1278">
        <w:rPr>
          <w:rFonts w:cs="Arial"/>
          <w:sz w:val="24"/>
          <w:szCs w:val="24"/>
          <w:lang w:val="hr-HR"/>
        </w:rPr>
        <w:t xml:space="preserve">  s e</w:t>
      </w:r>
    </w:p>
    <w:p w14:paraId="36CD9245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7713896" w14:textId="5CC0609D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="00FB3F6B">
        <w:rPr>
          <w:rFonts w:cs="Arial"/>
          <w:sz w:val="24"/>
          <w:szCs w:val="24"/>
          <w:lang w:val="hr-HR"/>
        </w:rPr>
        <w:t>ica</w:t>
      </w:r>
      <w:r w:rsidR="007327F3">
        <w:rPr>
          <w:rFonts w:cs="Arial"/>
          <w:sz w:val="24"/>
          <w:szCs w:val="24"/>
          <w:lang w:val="hr-HR"/>
        </w:rPr>
        <w:t xml:space="preserve"> zahtijeva da se na navedenim nekretninama</w:t>
      </w:r>
      <w:r w:rsidRPr="006550D7">
        <w:rPr>
          <w:rFonts w:cs="Arial"/>
          <w:sz w:val="24"/>
          <w:szCs w:val="24"/>
          <w:lang w:val="hr-HR"/>
        </w:rPr>
        <w:t xml:space="preserve"> provede postupak i ispravi upis na</w:t>
      </w:r>
      <w:r w:rsidR="007327F3">
        <w:rPr>
          <w:rFonts w:cs="Arial"/>
          <w:sz w:val="24"/>
          <w:szCs w:val="24"/>
          <w:lang w:val="hr-HR"/>
        </w:rPr>
        <w:t xml:space="preserve"> način da se umjesto dosadašnj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7327F3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</w:t>
      </w:r>
      <w:r w:rsidR="00E248A7">
        <w:rPr>
          <w:rFonts w:cs="Arial"/>
          <w:sz w:val="24"/>
          <w:szCs w:val="24"/>
          <w:lang w:val="hr-HR"/>
        </w:rPr>
        <w:t xml:space="preserve"> </w:t>
      </w:r>
      <w:r w:rsidRPr="006550D7">
        <w:rPr>
          <w:rFonts w:cs="Arial"/>
          <w:sz w:val="24"/>
          <w:szCs w:val="24"/>
          <w:lang w:val="hr-HR"/>
        </w:rPr>
        <w:t>upiše pravo vla</w:t>
      </w:r>
      <w:r w:rsidR="00062E60">
        <w:rPr>
          <w:rFonts w:cs="Arial"/>
          <w:sz w:val="24"/>
          <w:szCs w:val="24"/>
          <w:lang w:val="hr-HR"/>
        </w:rPr>
        <w:t>sni</w:t>
      </w:r>
      <w:r w:rsidR="00430964">
        <w:rPr>
          <w:rFonts w:cs="Arial"/>
          <w:sz w:val="24"/>
          <w:szCs w:val="24"/>
          <w:lang w:val="hr-HR"/>
        </w:rPr>
        <w:t>štva u korist predlagatelj</w:t>
      </w:r>
      <w:r w:rsidR="00FB3F6B">
        <w:rPr>
          <w:rFonts w:cs="Arial"/>
          <w:sz w:val="24"/>
          <w:szCs w:val="24"/>
          <w:lang w:val="hr-HR"/>
        </w:rPr>
        <w:t>ice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1D948BF7" w14:textId="77777777" w:rsidR="007327F3" w:rsidRPr="006550D7" w:rsidRDefault="007327F3" w:rsidP="006550D7">
      <w:pPr>
        <w:jc w:val="both"/>
        <w:rPr>
          <w:rFonts w:cs="Arial"/>
          <w:sz w:val="24"/>
          <w:szCs w:val="24"/>
          <w:lang w:val="hr-HR"/>
        </w:rPr>
      </w:pPr>
    </w:p>
    <w:p w14:paraId="66CA426B" w14:textId="7487F5C2" w:rsidR="00957D51" w:rsidRDefault="00FB3F6B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FB3F6B">
        <w:rPr>
          <w:rFonts w:cs="Arial"/>
          <w:b/>
          <w:sz w:val="24"/>
          <w:szCs w:val="24"/>
          <w:lang w:val="hr-HR"/>
        </w:rPr>
        <w:t>Štefanije Fiolić iz Desinića, Put Karla Lugarića 16, OIB 04264869916</w:t>
      </w:r>
      <w:r w:rsidR="00243B8F">
        <w:rPr>
          <w:rFonts w:cs="Arial"/>
          <w:b/>
          <w:sz w:val="24"/>
          <w:szCs w:val="24"/>
          <w:lang w:val="hr-HR"/>
        </w:rPr>
        <w:t>, u 1/1 dijela.</w:t>
      </w:r>
    </w:p>
    <w:p w14:paraId="2B508756" w14:textId="63FEED0B" w:rsidR="006940F9" w:rsidRDefault="006940F9" w:rsidP="006550D7">
      <w:pPr>
        <w:jc w:val="both"/>
        <w:rPr>
          <w:rFonts w:cs="Arial"/>
          <w:b/>
          <w:sz w:val="24"/>
          <w:szCs w:val="24"/>
          <w:lang w:val="hr-HR"/>
        </w:rPr>
      </w:pPr>
    </w:p>
    <w:p w14:paraId="05FEA9AB" w14:textId="05F6ED99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E15D44">
        <w:rPr>
          <w:rFonts w:cs="Arial"/>
          <w:sz w:val="24"/>
          <w:szCs w:val="24"/>
          <w:lang w:val="hr-HR"/>
        </w:rPr>
        <w:t xml:space="preserve">Općine </w:t>
      </w:r>
      <w:r w:rsidR="00FB3F6B">
        <w:rPr>
          <w:rFonts w:cs="Arial"/>
          <w:sz w:val="24"/>
          <w:szCs w:val="24"/>
          <w:lang w:val="hr-HR"/>
        </w:rPr>
        <w:t>Desinić</w:t>
      </w:r>
      <w:r w:rsidR="00413E68">
        <w:rPr>
          <w:rFonts w:cs="Arial"/>
          <w:sz w:val="24"/>
          <w:szCs w:val="24"/>
          <w:lang w:val="hr-HR"/>
        </w:rPr>
        <w:t xml:space="preserve">. </w:t>
      </w:r>
    </w:p>
    <w:p w14:paraId="15BFC3B0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78C3041C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6C81A9D2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55CBCAC" w14:textId="4E92AE1C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>ama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1BEF52B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5D02E90" w14:textId="2C3D4D0C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 xml:space="preserve">ama </w:t>
      </w:r>
      <w:r w:rsidR="006550D7">
        <w:rPr>
          <w:rFonts w:cs="Arial"/>
          <w:sz w:val="24"/>
          <w:szCs w:val="24"/>
          <w:lang w:val="hr-HR"/>
        </w:rPr>
        <w:t>naveden</w:t>
      </w:r>
      <w:r w:rsidR="008F6A41">
        <w:rPr>
          <w:rFonts w:cs="Arial"/>
          <w:sz w:val="24"/>
          <w:szCs w:val="24"/>
          <w:lang w:val="hr-HR"/>
        </w:rPr>
        <w:t xml:space="preserve">ima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7E973023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91EA927" w14:textId="405870BE" w:rsidR="00566655" w:rsidRDefault="00111627" w:rsidP="00250A1F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1</w:t>
      </w:r>
      <w:r w:rsidR="00FB3F6B">
        <w:rPr>
          <w:rFonts w:cs="Arial"/>
          <w:b/>
          <w:sz w:val="24"/>
          <w:szCs w:val="24"/>
          <w:lang w:val="hr-HR"/>
        </w:rPr>
        <w:t>9</w:t>
      </w:r>
      <w:r w:rsidR="00BE5508">
        <w:rPr>
          <w:rFonts w:cs="Arial"/>
          <w:b/>
          <w:sz w:val="24"/>
          <w:szCs w:val="24"/>
          <w:lang w:val="hr-HR"/>
        </w:rPr>
        <w:t xml:space="preserve">. </w:t>
      </w:r>
      <w:r w:rsidR="00FB3F6B">
        <w:rPr>
          <w:rFonts w:cs="Arial"/>
          <w:b/>
          <w:sz w:val="24"/>
          <w:szCs w:val="24"/>
          <w:lang w:val="hr-HR"/>
        </w:rPr>
        <w:t>kolovoza</w:t>
      </w:r>
      <w:r w:rsidR="00A64638">
        <w:rPr>
          <w:rFonts w:cs="Arial"/>
          <w:b/>
          <w:sz w:val="24"/>
          <w:szCs w:val="24"/>
          <w:lang w:val="hr-HR"/>
        </w:rPr>
        <w:t xml:space="preserve"> 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 w:rsidR="004E1DB8">
        <w:rPr>
          <w:rFonts w:cs="Arial"/>
          <w:b/>
          <w:sz w:val="24"/>
          <w:szCs w:val="24"/>
          <w:lang w:val="hr-HR"/>
        </w:rPr>
        <w:t>10,0</w:t>
      </w:r>
      <w:r w:rsidR="001C7117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784BE926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133C488D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0AB7F283" w14:textId="37FADAAF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FB3F6B">
        <w:rPr>
          <w:rFonts w:cs="Arial"/>
          <w:sz w:val="24"/>
          <w:szCs w:val="24"/>
          <w:lang w:val="hr-HR"/>
        </w:rPr>
        <w:t>ic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4F3D3C">
        <w:rPr>
          <w:rFonts w:cs="Arial"/>
          <w:sz w:val="24"/>
          <w:szCs w:val="24"/>
          <w:lang w:val="hr-HR"/>
        </w:rPr>
        <w:t xml:space="preserve">po </w:t>
      </w:r>
      <w:r w:rsidR="008B486F">
        <w:rPr>
          <w:rFonts w:cs="Arial"/>
          <w:sz w:val="24"/>
          <w:szCs w:val="24"/>
          <w:lang w:val="hr-HR"/>
        </w:rPr>
        <w:t>punomoćniku</w:t>
      </w:r>
    </w:p>
    <w:p w14:paraId="4DDF4249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BE5508">
        <w:rPr>
          <w:rFonts w:cs="Arial"/>
          <w:sz w:val="24"/>
          <w:szCs w:val="24"/>
          <w:lang w:val="hr-HR"/>
        </w:rPr>
        <w:t>su</w:t>
      </w:r>
      <w:r w:rsidR="00B17713">
        <w:rPr>
          <w:rFonts w:cs="Arial"/>
          <w:sz w:val="24"/>
          <w:szCs w:val="24"/>
          <w:lang w:val="hr-HR"/>
        </w:rPr>
        <w:t>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771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8FEDB4A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342F6785" w14:textId="64618ABA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0FD45E88" w14:textId="72CABC30" w:rsidR="00FB3F6B" w:rsidRDefault="00FB3F6B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. svjedoci Vrzel Martin i Fiolić Milivoj</w:t>
      </w:r>
    </w:p>
    <w:p w14:paraId="259ACF72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3F1510B8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262F478D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7ED8A47E" w14:textId="1AACB970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F765A6" w:rsidRPr="00F765A6">
        <w:rPr>
          <w:rFonts w:cs="Arial"/>
          <w:sz w:val="24"/>
          <w:szCs w:val="24"/>
          <w:lang w:val="hr-HR"/>
        </w:rPr>
        <w:t xml:space="preserve">Poziva se predlagatelj na platež predujma u iznosu od </w:t>
      </w:r>
      <w:r w:rsidR="00FB3F6B">
        <w:rPr>
          <w:rFonts w:cs="Arial"/>
          <w:sz w:val="24"/>
          <w:szCs w:val="24"/>
          <w:lang w:val="hr-HR"/>
        </w:rPr>
        <w:t>474</w:t>
      </w:r>
      <w:r w:rsidR="00730088">
        <w:rPr>
          <w:rFonts w:cs="Arial"/>
          <w:sz w:val="24"/>
          <w:szCs w:val="24"/>
          <w:lang w:val="hr-HR"/>
        </w:rPr>
        <w:t>,22</w:t>
      </w:r>
      <w:r w:rsidR="00F765A6" w:rsidRPr="00F765A6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E15D44">
        <w:rPr>
          <w:rFonts w:cs="Arial"/>
          <w:sz w:val="24"/>
          <w:szCs w:val="24"/>
          <w:lang w:val="hr-HR"/>
        </w:rPr>
        <w:t>4</w:t>
      </w:r>
      <w:r w:rsidR="00FB3F6B">
        <w:rPr>
          <w:rFonts w:cs="Arial"/>
          <w:sz w:val="24"/>
          <w:szCs w:val="24"/>
          <w:lang w:val="hr-HR"/>
        </w:rPr>
        <w:t>0</w:t>
      </w:r>
      <w:r w:rsidR="003C584F">
        <w:rPr>
          <w:rFonts w:cs="Arial"/>
          <w:sz w:val="24"/>
          <w:szCs w:val="24"/>
          <w:lang w:val="hr-HR"/>
        </w:rPr>
        <w:t>0</w:t>
      </w:r>
      <w:r w:rsidR="00F765A6" w:rsidRPr="00F765A6">
        <w:rPr>
          <w:rFonts w:cs="Arial"/>
          <w:sz w:val="24"/>
          <w:szCs w:val="24"/>
          <w:lang w:val="hr-HR"/>
        </w:rPr>
        <w:t>,00 EUR, te za troškove izlaska sudske komisije na očevid iznos od 74,22 EUR)</w:t>
      </w:r>
      <w:r w:rsidR="00550537">
        <w:rPr>
          <w:rFonts w:cs="Arial"/>
          <w:sz w:val="24"/>
          <w:szCs w:val="24"/>
          <w:lang w:val="hr-HR"/>
        </w:rPr>
        <w:t>,</w:t>
      </w:r>
      <w:r w:rsidR="00550537" w:rsidRPr="00550537">
        <w:rPr>
          <w:rFonts w:cs="Arial"/>
          <w:sz w:val="24"/>
          <w:szCs w:val="24"/>
          <w:lang w:val="hr-HR"/>
        </w:rPr>
        <w:t xml:space="preserve"> </w:t>
      </w:r>
      <w:r w:rsidR="006550D7" w:rsidRPr="006550D7">
        <w:rPr>
          <w:rFonts w:cs="Arial"/>
          <w:sz w:val="24"/>
          <w:szCs w:val="24"/>
          <w:lang w:val="hr-HR"/>
        </w:rPr>
        <w:t xml:space="preserve">na broj računa i to: primatelj: OPĆINSKI SUD U ZLATARU, STALNA SLUŽBA U PREGRADI, IBAN ili broj računa primatelja: </w:t>
      </w:r>
      <w:r w:rsidR="006550D7" w:rsidRPr="006550D7">
        <w:rPr>
          <w:rFonts w:cs="Arial"/>
          <w:sz w:val="24"/>
          <w:szCs w:val="24"/>
          <w:lang w:val="hr-HR"/>
        </w:rPr>
        <w:lastRenderedPageBreak/>
        <w:t>HR5723900011300000605, poziv na broj 207-</w:t>
      </w:r>
      <w:r w:rsidR="00FB3F6B">
        <w:rPr>
          <w:rFonts w:cs="Arial"/>
          <w:sz w:val="24"/>
          <w:szCs w:val="24"/>
          <w:lang w:val="hr-HR"/>
        </w:rPr>
        <w:t>6157</w:t>
      </w:r>
      <w:r w:rsidR="00243B8F">
        <w:rPr>
          <w:rFonts w:cs="Arial"/>
          <w:sz w:val="24"/>
          <w:szCs w:val="24"/>
          <w:lang w:val="hr-HR"/>
        </w:rPr>
        <w:t>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FB3F6B">
        <w:rPr>
          <w:rFonts w:cs="Arial"/>
          <w:sz w:val="24"/>
          <w:szCs w:val="24"/>
          <w:lang w:val="hr-HR"/>
        </w:rPr>
        <w:t>6157</w:t>
      </w:r>
      <w:r w:rsidR="00243B8F">
        <w:rPr>
          <w:rFonts w:cs="Arial"/>
          <w:sz w:val="24"/>
          <w:szCs w:val="24"/>
          <w:lang w:val="hr-HR"/>
        </w:rPr>
        <w:t>/2026</w:t>
      </w:r>
      <w:r w:rsidR="006550D7" w:rsidRPr="006550D7">
        <w:rPr>
          <w:rFonts w:cs="Arial"/>
          <w:sz w:val="24"/>
          <w:szCs w:val="24"/>
          <w:lang w:val="hr-HR"/>
        </w:rPr>
        <w:t>, te da sudu dostavi dokaz o izvršenoj uplati najkasnije 3 (tri) dana prije zakazanog očevida jer se u protivnom isti neće održati i postupak će se obustaviti.</w:t>
      </w:r>
    </w:p>
    <w:p w14:paraId="582B5F6C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12F89092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64CEFED0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412603B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00029C24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7F2CC959" w14:textId="455CE2C9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336A7B">
        <w:rPr>
          <w:rFonts w:cs="Arial"/>
          <w:b w:val="0"/>
          <w:sz w:val="24"/>
          <w:szCs w:val="24"/>
        </w:rPr>
        <w:t>15</w:t>
      </w:r>
      <w:r>
        <w:rPr>
          <w:rFonts w:cs="Arial"/>
          <w:b w:val="0"/>
          <w:sz w:val="24"/>
          <w:szCs w:val="24"/>
        </w:rPr>
        <w:t xml:space="preserve">. </w:t>
      </w:r>
      <w:r w:rsidR="00FB3F6B">
        <w:rPr>
          <w:rFonts w:cs="Arial"/>
          <w:b w:val="0"/>
          <w:sz w:val="24"/>
          <w:szCs w:val="24"/>
        </w:rPr>
        <w:t>svib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A53632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743544FB" w14:textId="77777777" w:rsidR="009A3DBC" w:rsidRPr="009A3DBC" w:rsidRDefault="009A3DBC" w:rsidP="009A3DBC">
      <w:pPr>
        <w:rPr>
          <w:lang w:val="hr-HR"/>
        </w:rPr>
      </w:pPr>
    </w:p>
    <w:p w14:paraId="3AA43D4E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49D0B75F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67178FC6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0DF39E16" w14:textId="7728E56F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76F6DAA4" w14:textId="71CAA790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068B3BC6" w14:textId="129E930A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687BA066" w14:textId="63112EAF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2538D926" w14:textId="77777777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56046ED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031CCE1B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031B846E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51B4204B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0647ADCB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06E2FAB3" w14:textId="4AFADB5D" w:rsidR="00B12B9F" w:rsidRPr="008D7CB9" w:rsidRDefault="00B12B9F" w:rsidP="00DB2AD7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e-Oglasna ploča suda</w:t>
      </w:r>
    </w:p>
    <w:p w14:paraId="4CB8501C" w14:textId="18D1A95F" w:rsidR="00B12B9F" w:rsidRPr="008D7CB9" w:rsidRDefault="00B12B9F" w:rsidP="00DB2AD7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Oglasna ploča DGU, PUK Krapina, Ispostava za katastar nekretnina Pregrada</w:t>
      </w:r>
    </w:p>
    <w:p w14:paraId="55E62D05" w14:textId="29F593E9" w:rsidR="00B12B9F" w:rsidRPr="008D7CB9" w:rsidRDefault="00B12B9F" w:rsidP="00DB2AD7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 xml:space="preserve">Oglasna ploča </w:t>
      </w:r>
      <w:r w:rsidR="00E15D44">
        <w:rPr>
          <w:rFonts w:cs="Arial"/>
          <w:sz w:val="24"/>
          <w:szCs w:val="24"/>
          <w:lang w:val="hr-HR"/>
        </w:rPr>
        <w:t xml:space="preserve">Općine </w:t>
      </w:r>
      <w:r w:rsidR="00F02CBF">
        <w:rPr>
          <w:rFonts w:cs="Arial"/>
          <w:sz w:val="24"/>
          <w:szCs w:val="24"/>
          <w:lang w:val="hr-HR"/>
        </w:rPr>
        <w:t>Desinić</w:t>
      </w:r>
    </w:p>
    <w:p w14:paraId="7A59F367" w14:textId="1D3C57E6" w:rsidR="00B12B9F" w:rsidRPr="008D7CB9" w:rsidRDefault="00B12B9F" w:rsidP="00DB2AD7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Zk. odjel Pregrada</w:t>
      </w:r>
    </w:p>
    <w:p w14:paraId="67DBA768" w14:textId="77777777" w:rsidR="00737FD1" w:rsidRDefault="00737FD1" w:rsidP="00DB2AD7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4A4904">
        <w:rPr>
          <w:rFonts w:cs="Arial"/>
          <w:sz w:val="24"/>
          <w:szCs w:val="24"/>
          <w:lang w:val="hr-HR"/>
        </w:rPr>
        <w:t>GEO-TNT d.o.o. Pregrada</w:t>
      </w:r>
      <w:r>
        <w:rPr>
          <w:rFonts w:cs="Arial"/>
          <w:sz w:val="24"/>
          <w:szCs w:val="24"/>
          <w:lang w:val="hr-HR"/>
        </w:rPr>
        <w:t xml:space="preserve">, </w:t>
      </w:r>
      <w:r w:rsidRPr="00C371CA">
        <w:rPr>
          <w:rFonts w:cs="Arial"/>
          <w:sz w:val="24"/>
          <w:szCs w:val="24"/>
          <w:lang w:val="hr-HR"/>
        </w:rPr>
        <w:t>Stjepana Škreblina 4/I</w:t>
      </w:r>
    </w:p>
    <w:p w14:paraId="7DF7204B" w14:textId="35BCB63A" w:rsidR="000B4679" w:rsidRDefault="00A01E73" w:rsidP="00DB2AD7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0B4679">
        <w:rPr>
          <w:rFonts w:cs="Arial"/>
          <w:sz w:val="24"/>
          <w:szCs w:val="24"/>
          <w:lang w:val="hr-HR"/>
        </w:rPr>
        <w:t>Odvjetni</w:t>
      </w:r>
      <w:r w:rsidR="00E15D44">
        <w:rPr>
          <w:rFonts w:cs="Arial"/>
          <w:sz w:val="24"/>
          <w:szCs w:val="24"/>
          <w:lang w:val="hr-HR"/>
        </w:rPr>
        <w:t>k</w:t>
      </w:r>
      <w:r w:rsidRPr="000B4679">
        <w:rPr>
          <w:rFonts w:cs="Arial"/>
          <w:sz w:val="24"/>
          <w:szCs w:val="24"/>
          <w:lang w:val="hr-HR"/>
        </w:rPr>
        <w:t xml:space="preserve"> </w:t>
      </w:r>
      <w:r w:rsidR="00F02CBF">
        <w:rPr>
          <w:rFonts w:cs="Arial"/>
          <w:sz w:val="24"/>
          <w:szCs w:val="24"/>
          <w:lang w:val="hr-HR"/>
        </w:rPr>
        <w:t>Ninoslav Pintarić</w:t>
      </w:r>
      <w:r w:rsidR="00B6148D" w:rsidRPr="00B6148D">
        <w:rPr>
          <w:rFonts w:cs="Arial"/>
          <w:sz w:val="24"/>
          <w:szCs w:val="24"/>
          <w:lang w:val="hr-HR"/>
        </w:rPr>
        <w:t xml:space="preserve">, </w:t>
      </w:r>
      <w:r w:rsidR="00F02CBF">
        <w:rPr>
          <w:rFonts w:cs="Arial"/>
          <w:sz w:val="24"/>
          <w:szCs w:val="24"/>
          <w:lang w:val="hr-HR"/>
        </w:rPr>
        <w:t>Zagreb</w:t>
      </w:r>
      <w:r w:rsidR="00B6148D" w:rsidRPr="00B6148D">
        <w:rPr>
          <w:rFonts w:cs="Arial"/>
          <w:sz w:val="24"/>
          <w:szCs w:val="24"/>
          <w:lang w:val="hr-HR"/>
        </w:rPr>
        <w:t xml:space="preserve">, </w:t>
      </w:r>
      <w:r w:rsidR="00F02CBF">
        <w:rPr>
          <w:rFonts w:cs="Arial"/>
          <w:sz w:val="24"/>
          <w:szCs w:val="24"/>
          <w:lang w:val="hr-HR"/>
        </w:rPr>
        <w:t>Jukićeva 36</w:t>
      </w:r>
    </w:p>
    <w:p w14:paraId="65D03616" w14:textId="77777777" w:rsidR="00336A7B" w:rsidRPr="00336A7B" w:rsidRDefault="00336A7B" w:rsidP="00336A7B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336A7B">
        <w:rPr>
          <w:rFonts w:cs="Arial"/>
          <w:sz w:val="24"/>
          <w:szCs w:val="24"/>
          <w:lang w:val="hr-HR"/>
        </w:rPr>
        <w:t>Crnić Josipa, Trnovec 25</w:t>
      </w:r>
    </w:p>
    <w:p w14:paraId="1DB22A31" w14:textId="46274026" w:rsidR="00336A7B" w:rsidRPr="00336A7B" w:rsidRDefault="00336A7B" w:rsidP="00336A7B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336A7B">
        <w:rPr>
          <w:rFonts w:cs="Arial"/>
          <w:sz w:val="24"/>
          <w:szCs w:val="24"/>
          <w:lang w:val="hr-HR"/>
        </w:rPr>
        <w:t>Crnić Fanika, Zagreb, N. Oreškovića 11</w:t>
      </w:r>
    </w:p>
    <w:p w14:paraId="57095EA9" w14:textId="3D1C0BB2" w:rsidR="00336A7B" w:rsidRPr="00336A7B" w:rsidRDefault="00336A7B" w:rsidP="00336A7B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336A7B">
        <w:rPr>
          <w:rFonts w:cs="Arial"/>
          <w:sz w:val="24"/>
          <w:szCs w:val="24"/>
          <w:lang w:val="hr-HR"/>
        </w:rPr>
        <w:t>Zadnik Ivanka, Koper, Tomašićeva 6</w:t>
      </w:r>
    </w:p>
    <w:p w14:paraId="1D815077" w14:textId="72C22D20" w:rsidR="00336A7B" w:rsidRPr="00336A7B" w:rsidRDefault="00336A7B" w:rsidP="00336A7B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336A7B">
        <w:rPr>
          <w:rFonts w:cs="Arial"/>
          <w:sz w:val="24"/>
          <w:szCs w:val="24"/>
          <w:lang w:val="hr-HR"/>
        </w:rPr>
        <w:t>Kecur Ljiljana, Koper, Cesta na Markovec 7</w:t>
      </w:r>
    </w:p>
    <w:p w14:paraId="23A7A145" w14:textId="4668BB53" w:rsidR="00336A7B" w:rsidRDefault="00336A7B" w:rsidP="00336A7B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336A7B">
        <w:rPr>
          <w:rFonts w:cs="Arial"/>
          <w:sz w:val="24"/>
          <w:szCs w:val="24"/>
          <w:lang w:val="hr-HR"/>
        </w:rPr>
        <w:t>Flegar Milan, Bregi Kostelski 7, Pregrada</w:t>
      </w:r>
    </w:p>
    <w:p w14:paraId="1B0ABAEF" w14:textId="77777777" w:rsidR="00336A7B" w:rsidRPr="00336A7B" w:rsidRDefault="00336A7B" w:rsidP="00336A7B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336A7B">
        <w:rPr>
          <w:rFonts w:cs="Arial"/>
          <w:sz w:val="24"/>
          <w:szCs w:val="24"/>
          <w:lang w:val="hr-HR"/>
        </w:rPr>
        <w:t>Klenovšak Vesna, Turnišće Desinićko 22, Desinić</w:t>
      </w:r>
    </w:p>
    <w:p w14:paraId="05B210D6" w14:textId="3659BF42" w:rsidR="00336A7B" w:rsidRPr="00336A7B" w:rsidRDefault="00336A7B" w:rsidP="00336A7B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ecur Zvonko, Hećimovićeva u</w:t>
      </w:r>
      <w:r w:rsidRPr="00336A7B">
        <w:rPr>
          <w:rFonts w:cs="Arial"/>
          <w:sz w:val="24"/>
          <w:szCs w:val="24"/>
          <w:lang w:val="hr-HR"/>
        </w:rPr>
        <w:t>lica 5, Zagreb</w:t>
      </w:r>
    </w:p>
    <w:p w14:paraId="1B3C8316" w14:textId="15EF4FDA" w:rsidR="00336A7B" w:rsidRPr="00336A7B" w:rsidRDefault="00336A7B" w:rsidP="00336A7B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336A7B">
        <w:rPr>
          <w:rFonts w:cs="Arial"/>
          <w:sz w:val="24"/>
          <w:szCs w:val="24"/>
          <w:lang w:val="hr-HR"/>
        </w:rPr>
        <w:t>Kecur Zvonko, Turnišće Desiničko 23</w:t>
      </w:r>
    </w:p>
    <w:p w14:paraId="3AE73FBC" w14:textId="0532643E" w:rsidR="00336A7B" w:rsidRDefault="00336A7B" w:rsidP="00336A7B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336A7B">
        <w:rPr>
          <w:rFonts w:cs="Arial"/>
          <w:sz w:val="24"/>
          <w:szCs w:val="24"/>
          <w:lang w:val="hr-HR"/>
        </w:rPr>
        <w:t>Kecur Zdravko, Turnišće Desiničko 24</w:t>
      </w:r>
    </w:p>
    <w:p w14:paraId="793C5645" w14:textId="1E873A39" w:rsidR="00BD77D5" w:rsidRDefault="00BD77D5" w:rsidP="00336A7B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ecur Stjepan, Turnišće Desiničko 22</w:t>
      </w:r>
    </w:p>
    <w:p w14:paraId="42669C19" w14:textId="03CAD394" w:rsidR="00BD77D5" w:rsidRPr="00BD77D5" w:rsidRDefault="00BD77D5" w:rsidP="00BD77D5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BD77D5">
        <w:rPr>
          <w:rFonts w:cs="Arial"/>
          <w:sz w:val="24"/>
          <w:szCs w:val="24"/>
          <w:lang w:val="hr-HR"/>
        </w:rPr>
        <w:t xml:space="preserve">Kecur </w:t>
      </w:r>
      <w:r>
        <w:rPr>
          <w:rFonts w:cs="Arial"/>
          <w:sz w:val="24"/>
          <w:szCs w:val="24"/>
          <w:lang w:val="hr-HR"/>
        </w:rPr>
        <w:t>Hermina</w:t>
      </w:r>
      <w:r w:rsidRPr="00BD77D5">
        <w:rPr>
          <w:rFonts w:cs="Arial"/>
          <w:sz w:val="24"/>
          <w:szCs w:val="24"/>
          <w:lang w:val="hr-HR"/>
        </w:rPr>
        <w:t>, Turnišće Desiničko 22</w:t>
      </w:r>
    </w:p>
    <w:p w14:paraId="06E02FEF" w14:textId="11E83ECB" w:rsidR="00336A7B" w:rsidRPr="00336A7B" w:rsidRDefault="00336A7B" w:rsidP="00BD77D5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336A7B">
        <w:rPr>
          <w:rFonts w:cs="Arial"/>
          <w:sz w:val="24"/>
          <w:szCs w:val="24"/>
          <w:lang w:val="hr-HR"/>
        </w:rPr>
        <w:t>Beber Štefica, Zagreb, Šublinov Brijeg 30</w:t>
      </w:r>
    </w:p>
    <w:p w14:paraId="3D967D0F" w14:textId="6ABA359B" w:rsidR="00336A7B" w:rsidRDefault="00336A7B" w:rsidP="00336A7B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336A7B">
        <w:rPr>
          <w:rFonts w:cs="Arial"/>
          <w:sz w:val="24"/>
          <w:szCs w:val="24"/>
          <w:lang w:val="hr-HR"/>
        </w:rPr>
        <w:t>Beber Dominik, Zbilj Donji 35</w:t>
      </w:r>
    </w:p>
    <w:p w14:paraId="69703DD8" w14:textId="77777777" w:rsidR="00336A7B" w:rsidRPr="00336A7B" w:rsidRDefault="00336A7B" w:rsidP="00336A7B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336A7B">
        <w:rPr>
          <w:rFonts w:cs="Arial"/>
          <w:sz w:val="24"/>
          <w:szCs w:val="24"/>
          <w:lang w:val="hr-HR"/>
        </w:rPr>
        <w:t>Kralj Milivoj, Turnišće Desinićko 17, Desinić</w:t>
      </w:r>
    </w:p>
    <w:p w14:paraId="12017FA8" w14:textId="39146637" w:rsidR="00336A7B" w:rsidRPr="00336A7B" w:rsidRDefault="00336A7B" w:rsidP="00336A7B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336A7B">
        <w:rPr>
          <w:rFonts w:cs="Arial"/>
          <w:sz w:val="24"/>
          <w:szCs w:val="24"/>
          <w:lang w:val="hr-HR"/>
        </w:rPr>
        <w:t>Štrok Marija, Gaber 4</w:t>
      </w:r>
    </w:p>
    <w:p w14:paraId="5E8B10FE" w14:textId="6746A606" w:rsidR="00336A7B" w:rsidRPr="00336A7B" w:rsidRDefault="00336A7B" w:rsidP="00336A7B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336A7B">
        <w:rPr>
          <w:rFonts w:cs="Arial"/>
          <w:sz w:val="24"/>
          <w:szCs w:val="24"/>
          <w:lang w:val="hr-HR"/>
        </w:rPr>
        <w:t>Štrok Anica, Gaber 4</w:t>
      </w:r>
    </w:p>
    <w:p w14:paraId="1817CC9F" w14:textId="21073B76" w:rsidR="00336A7B" w:rsidRPr="00336A7B" w:rsidRDefault="00336A7B" w:rsidP="00336A7B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336A7B">
        <w:rPr>
          <w:rFonts w:cs="Arial"/>
          <w:sz w:val="24"/>
          <w:szCs w:val="24"/>
          <w:lang w:val="hr-HR"/>
        </w:rPr>
        <w:t>Štrok Marijan, Gaber 4</w:t>
      </w:r>
    </w:p>
    <w:p w14:paraId="6411BC43" w14:textId="60CD8BBF" w:rsidR="00336A7B" w:rsidRPr="00336A7B" w:rsidRDefault="00336A7B" w:rsidP="00336A7B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336A7B">
        <w:rPr>
          <w:rFonts w:cs="Arial"/>
          <w:sz w:val="24"/>
          <w:szCs w:val="24"/>
          <w:lang w:val="hr-HR"/>
        </w:rPr>
        <w:lastRenderedPageBreak/>
        <w:t>Štrok Zdenka, Gaber 4</w:t>
      </w:r>
    </w:p>
    <w:p w14:paraId="177041A4" w14:textId="04D4A204" w:rsidR="00336A7B" w:rsidRPr="00336A7B" w:rsidRDefault="00336A7B" w:rsidP="00336A7B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336A7B">
        <w:rPr>
          <w:rFonts w:cs="Arial"/>
          <w:sz w:val="24"/>
          <w:szCs w:val="24"/>
          <w:lang w:val="hr-HR"/>
        </w:rPr>
        <w:t>Šantek Pavao, Turnišće 14</w:t>
      </w:r>
    </w:p>
    <w:p w14:paraId="4892E840" w14:textId="4F03983E" w:rsidR="00336A7B" w:rsidRPr="00336A7B" w:rsidRDefault="00336A7B" w:rsidP="00336A7B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336A7B">
        <w:rPr>
          <w:rFonts w:cs="Arial"/>
          <w:sz w:val="24"/>
          <w:szCs w:val="24"/>
          <w:lang w:val="hr-HR"/>
        </w:rPr>
        <w:t>Doberšek Lidija, Trg revolucije 7 C, 1420 Trbovlje, Slovenija</w:t>
      </w:r>
    </w:p>
    <w:p w14:paraId="4F611BBE" w14:textId="7D7F72BF" w:rsidR="00336A7B" w:rsidRPr="00336A7B" w:rsidRDefault="00336A7B" w:rsidP="00336A7B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336A7B">
        <w:rPr>
          <w:rFonts w:cs="Arial"/>
          <w:sz w:val="24"/>
          <w:szCs w:val="24"/>
          <w:lang w:val="hr-HR"/>
        </w:rPr>
        <w:t>Mlakar Vjekoslav, Turnišće Desinićko 18</w:t>
      </w:r>
    </w:p>
    <w:p w14:paraId="04A76AF5" w14:textId="68C74769" w:rsidR="00336A7B" w:rsidRDefault="00336A7B" w:rsidP="00336A7B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336A7B">
        <w:rPr>
          <w:rFonts w:cs="Arial"/>
          <w:sz w:val="24"/>
          <w:szCs w:val="24"/>
          <w:lang w:val="hr-HR"/>
        </w:rPr>
        <w:t>Štrok Josip, Gaber 5, Desinić</w:t>
      </w:r>
    </w:p>
    <w:p w14:paraId="400B88D9" w14:textId="3B0231B8" w:rsidR="00336A7B" w:rsidRDefault="00336A7B" w:rsidP="00336A7B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Mlakar Verona, Turnišće 11</w:t>
      </w:r>
    </w:p>
    <w:p w14:paraId="5E3A2633" w14:textId="642C8E0E" w:rsidR="00336A7B" w:rsidRDefault="00BD77D5" w:rsidP="00BD77D5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BD77D5">
        <w:rPr>
          <w:rFonts w:cs="Arial"/>
          <w:sz w:val="24"/>
          <w:szCs w:val="24"/>
          <w:lang w:val="hr-HR"/>
        </w:rPr>
        <w:t>Hržica Antun, Desinić, Taborgradska 3</w:t>
      </w:r>
    </w:p>
    <w:p w14:paraId="646E5B9D" w14:textId="3501AABD" w:rsidR="00BD77D5" w:rsidRPr="00BD77D5" w:rsidRDefault="00BD77D5" w:rsidP="00BD77D5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BD77D5">
        <w:rPr>
          <w:rFonts w:cs="Arial"/>
          <w:sz w:val="24"/>
          <w:szCs w:val="24"/>
          <w:lang w:val="hr-HR"/>
        </w:rPr>
        <w:t>Kundih Ivan, Velika Gorica, Staro Čiće, A. Šenoe 9</w:t>
      </w:r>
    </w:p>
    <w:p w14:paraId="78BD77AA" w14:textId="36985F2A" w:rsidR="00BD77D5" w:rsidRPr="00BD77D5" w:rsidRDefault="00BD77D5" w:rsidP="00BD77D5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BD77D5">
        <w:rPr>
          <w:rFonts w:cs="Arial"/>
          <w:sz w:val="24"/>
          <w:szCs w:val="24"/>
          <w:lang w:val="hr-HR"/>
        </w:rPr>
        <w:t>Šurbek Štefica rođ. Kundih, Osredek 6</w:t>
      </w:r>
    </w:p>
    <w:p w14:paraId="17A4A89A" w14:textId="46261CDD" w:rsidR="00BD77D5" w:rsidRPr="00BD77D5" w:rsidRDefault="00BD77D5" w:rsidP="00BD77D5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BD77D5">
        <w:rPr>
          <w:rFonts w:cs="Arial"/>
          <w:sz w:val="24"/>
          <w:szCs w:val="24"/>
          <w:lang w:val="hr-HR"/>
        </w:rPr>
        <w:t>Turčić Milka, Ravnice Desinićke 44, Desinić</w:t>
      </w:r>
    </w:p>
    <w:p w14:paraId="22E4C888" w14:textId="651E8265" w:rsidR="00BD77D5" w:rsidRPr="00BD77D5" w:rsidRDefault="00BD77D5" w:rsidP="00BD77D5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BD77D5">
        <w:rPr>
          <w:rFonts w:cs="Arial"/>
          <w:sz w:val="24"/>
          <w:szCs w:val="24"/>
          <w:lang w:val="hr-HR"/>
        </w:rPr>
        <w:t>Šišul Ljerka, Zagreb, Kvaternikova 2</w:t>
      </w:r>
    </w:p>
    <w:p w14:paraId="3DEDBFCE" w14:textId="053892DE" w:rsidR="00BD77D5" w:rsidRPr="00BD77D5" w:rsidRDefault="00BD77D5" w:rsidP="00BD77D5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BD77D5">
        <w:rPr>
          <w:rFonts w:cs="Arial"/>
          <w:sz w:val="24"/>
          <w:szCs w:val="24"/>
          <w:lang w:val="hr-HR"/>
        </w:rPr>
        <w:t>Kundih Ana, Ulica Stjepana Radića 3, Desinić 49218 Pregrada</w:t>
      </w:r>
    </w:p>
    <w:p w14:paraId="64E416BA" w14:textId="69350F40" w:rsidR="00BD77D5" w:rsidRPr="00BD77D5" w:rsidRDefault="00BD77D5" w:rsidP="00BD77D5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BD77D5">
        <w:rPr>
          <w:rFonts w:cs="Arial"/>
          <w:sz w:val="24"/>
          <w:szCs w:val="24"/>
          <w:lang w:val="hr-HR"/>
        </w:rPr>
        <w:t>Jurak Bogdan, Luke Poljanske 23, Klanjec</w:t>
      </w:r>
    </w:p>
    <w:p w14:paraId="4222342C" w14:textId="06A032C6" w:rsidR="00BD77D5" w:rsidRDefault="00BD77D5" w:rsidP="00BD77D5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BD77D5">
        <w:rPr>
          <w:rFonts w:cs="Arial"/>
          <w:sz w:val="24"/>
          <w:szCs w:val="24"/>
          <w:lang w:val="hr-HR"/>
        </w:rPr>
        <w:t>Kajba Renata, Luke Poljanske 24, Klanjec</w:t>
      </w:r>
    </w:p>
    <w:p w14:paraId="4AC89325" w14:textId="657F50E6" w:rsidR="001E4200" w:rsidRPr="00BD77D5" w:rsidRDefault="001E4200" w:rsidP="00BD77D5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RH, Ministarstvo financija, Porezna uprava, PU Krapina, po ODO u Zlataru</w:t>
      </w:r>
    </w:p>
    <w:p w14:paraId="2F6EFCE9" w14:textId="58B4D641" w:rsidR="00F02CBF" w:rsidRDefault="00BD77D5" w:rsidP="00DB2AD7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Vrzel Martin, Osredek Desinićki 16/1</w:t>
      </w:r>
    </w:p>
    <w:p w14:paraId="2C8C5EF8" w14:textId="6A15CF9E" w:rsidR="00BD77D5" w:rsidRDefault="00BD77D5" w:rsidP="00DB2AD7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Fiolić Milivoj, Ratkajeva 13, Desinić</w:t>
      </w:r>
    </w:p>
    <w:p w14:paraId="61CAE013" w14:textId="77777777" w:rsidR="001E4200" w:rsidRDefault="001E4200" w:rsidP="001E4200">
      <w:pPr>
        <w:pStyle w:val="Odlomakpopisa"/>
        <w:ind w:left="644"/>
        <w:jc w:val="both"/>
        <w:rPr>
          <w:rFonts w:cs="Arial"/>
          <w:sz w:val="24"/>
          <w:szCs w:val="24"/>
          <w:lang w:val="hr-HR"/>
        </w:rPr>
      </w:pPr>
      <w:bookmarkStart w:id="0" w:name="_GoBack"/>
      <w:bookmarkEnd w:id="0"/>
    </w:p>
    <w:sectPr w:rsidR="001E4200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A3A1" w14:textId="77777777" w:rsidR="0079143F" w:rsidRDefault="0079143F">
      <w:r>
        <w:separator/>
      </w:r>
    </w:p>
  </w:endnote>
  <w:endnote w:type="continuationSeparator" w:id="0">
    <w:p w14:paraId="15F2238C" w14:textId="77777777" w:rsidR="0079143F" w:rsidRDefault="0079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286B" w14:textId="77777777" w:rsidR="0079143F" w:rsidRDefault="0079143F">
      <w:r>
        <w:separator/>
      </w:r>
    </w:p>
  </w:footnote>
  <w:footnote w:type="continuationSeparator" w:id="0">
    <w:p w14:paraId="205CFD8C" w14:textId="77777777" w:rsidR="0079143F" w:rsidRDefault="0079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EB9C" w14:textId="77777777" w:rsidR="0079143F" w:rsidRDefault="0079143F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F1E6835" w14:textId="77777777" w:rsidR="0079143F" w:rsidRDefault="007914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C6DA" w14:textId="70FB16F8" w:rsidR="0079143F" w:rsidRPr="00330315" w:rsidRDefault="0079143F" w:rsidP="007B0B0F">
    <w:pPr>
      <w:ind w:left="4956"/>
      <w:jc w:val="both"/>
      <w:rPr>
        <w:lang w:val="hr-HR"/>
      </w:rPr>
    </w:pPr>
    <w:r>
      <w:t xml:space="preserve">                                                                          </w:t>
    </w:r>
    <w:r w:rsidRPr="00F50E5B">
      <w:rPr>
        <w:rFonts w:ascii="Times New Roman" w:hAnsi="Times New Roman"/>
        <w:sz w:val="24"/>
        <w:szCs w:val="24"/>
      </w:rPr>
      <w:fldChar w:fldCharType="begin"/>
    </w:r>
    <w:r w:rsidRPr="00F50E5B">
      <w:rPr>
        <w:rFonts w:ascii="Times New Roman" w:hAnsi="Times New Roman"/>
        <w:sz w:val="24"/>
        <w:szCs w:val="24"/>
      </w:rPr>
      <w:instrText>PAGE   \* MERGEFORMAT</w:instrText>
    </w:r>
    <w:r w:rsidRPr="00F50E5B">
      <w:rPr>
        <w:rFonts w:ascii="Times New Roman" w:hAnsi="Times New Roman"/>
        <w:sz w:val="24"/>
        <w:szCs w:val="24"/>
      </w:rPr>
      <w:fldChar w:fldCharType="separate"/>
    </w:r>
    <w:r w:rsidR="001E4200" w:rsidRPr="001E4200">
      <w:rPr>
        <w:rFonts w:ascii="Times New Roman" w:hAnsi="Times New Roman"/>
        <w:noProof/>
        <w:sz w:val="24"/>
        <w:szCs w:val="24"/>
        <w:lang w:val="hr-HR"/>
      </w:rPr>
      <w:t>4</w:t>
    </w:r>
    <w:r w:rsidRPr="00F50E5B">
      <w:rPr>
        <w:rFonts w:ascii="Times New Roman" w:hAnsi="Times New Roman"/>
        <w:sz w:val="24"/>
        <w:szCs w:val="24"/>
      </w:rPr>
      <w:fldChar w:fldCharType="end"/>
    </w:r>
    <w:r w:rsidRPr="00F50E5B">
      <w:rPr>
        <w:rFonts w:ascii="Times New Roman" w:hAnsi="Times New Roman"/>
        <w:sz w:val="24"/>
        <w:szCs w:val="24"/>
      </w:rPr>
      <w:t xml:space="preserve">           </w:t>
    </w:r>
    <w:r>
      <w:rPr>
        <w:rFonts w:ascii="Times New Roman" w:hAnsi="Times New Roman"/>
        <w:sz w:val="24"/>
        <w:szCs w:val="24"/>
        <w:lang w:val="hr-HR"/>
      </w:rPr>
      <w:t xml:space="preserve">  </w:t>
    </w:r>
    <w:r w:rsidR="001A4BE8">
      <w:rPr>
        <w:rFonts w:ascii="Times New Roman" w:hAnsi="Times New Roman"/>
        <w:sz w:val="24"/>
        <w:szCs w:val="24"/>
        <w:lang w:val="hr-HR"/>
      </w:rPr>
      <w:t xml:space="preserve">  </w:t>
    </w:r>
    <w:r w:rsidR="00D32344" w:rsidRPr="00D32344">
      <w:rPr>
        <w:rFonts w:cs="Arial"/>
        <w:sz w:val="24"/>
        <w:szCs w:val="24"/>
        <w:lang w:val="hr-HR"/>
      </w:rPr>
      <w:t>Poslovni broj: Z-6157/2026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CF8"/>
    <w:multiLevelType w:val="hybridMultilevel"/>
    <w:tmpl w:val="9222B79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A5"/>
    <w:rsid w:val="00000279"/>
    <w:rsid w:val="00001D1E"/>
    <w:rsid w:val="00005BD2"/>
    <w:rsid w:val="000165AA"/>
    <w:rsid w:val="00022B55"/>
    <w:rsid w:val="00034193"/>
    <w:rsid w:val="00034F80"/>
    <w:rsid w:val="00035CB0"/>
    <w:rsid w:val="00036082"/>
    <w:rsid w:val="00037DCE"/>
    <w:rsid w:val="0004074D"/>
    <w:rsid w:val="000449AD"/>
    <w:rsid w:val="00046D43"/>
    <w:rsid w:val="0004752C"/>
    <w:rsid w:val="000518A9"/>
    <w:rsid w:val="00060009"/>
    <w:rsid w:val="000602CF"/>
    <w:rsid w:val="00062E60"/>
    <w:rsid w:val="00064794"/>
    <w:rsid w:val="000718AF"/>
    <w:rsid w:val="00072BA3"/>
    <w:rsid w:val="00082B3C"/>
    <w:rsid w:val="000846BF"/>
    <w:rsid w:val="00087E3A"/>
    <w:rsid w:val="00091B7C"/>
    <w:rsid w:val="0009334B"/>
    <w:rsid w:val="00093FD3"/>
    <w:rsid w:val="00094809"/>
    <w:rsid w:val="00095247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4679"/>
    <w:rsid w:val="000B5483"/>
    <w:rsid w:val="000B5544"/>
    <w:rsid w:val="000B5E97"/>
    <w:rsid w:val="000B6DA6"/>
    <w:rsid w:val="000B7AA8"/>
    <w:rsid w:val="000C1951"/>
    <w:rsid w:val="000C1FB4"/>
    <w:rsid w:val="000C2081"/>
    <w:rsid w:val="000C622D"/>
    <w:rsid w:val="000C7030"/>
    <w:rsid w:val="000D169A"/>
    <w:rsid w:val="000D38CD"/>
    <w:rsid w:val="000D52F4"/>
    <w:rsid w:val="000D5CE5"/>
    <w:rsid w:val="000E1AB4"/>
    <w:rsid w:val="000E3E2F"/>
    <w:rsid w:val="000E4B08"/>
    <w:rsid w:val="000E6718"/>
    <w:rsid w:val="000F1278"/>
    <w:rsid w:val="000F3EE8"/>
    <w:rsid w:val="000F548F"/>
    <w:rsid w:val="000F6241"/>
    <w:rsid w:val="000F65A9"/>
    <w:rsid w:val="000F7C63"/>
    <w:rsid w:val="001000C8"/>
    <w:rsid w:val="001014F0"/>
    <w:rsid w:val="0010666B"/>
    <w:rsid w:val="00111627"/>
    <w:rsid w:val="0012102D"/>
    <w:rsid w:val="001240C0"/>
    <w:rsid w:val="0012455B"/>
    <w:rsid w:val="001423DF"/>
    <w:rsid w:val="001437A3"/>
    <w:rsid w:val="00144278"/>
    <w:rsid w:val="001455BB"/>
    <w:rsid w:val="00146DE4"/>
    <w:rsid w:val="001472FA"/>
    <w:rsid w:val="00147887"/>
    <w:rsid w:val="00152854"/>
    <w:rsid w:val="00155BD9"/>
    <w:rsid w:val="00155EC6"/>
    <w:rsid w:val="00166317"/>
    <w:rsid w:val="00167EA2"/>
    <w:rsid w:val="001717E8"/>
    <w:rsid w:val="0017213D"/>
    <w:rsid w:val="001731FB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4BE8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1CEC"/>
    <w:rsid w:val="001C51BB"/>
    <w:rsid w:val="001C5625"/>
    <w:rsid w:val="001C6DFE"/>
    <w:rsid w:val="001C7117"/>
    <w:rsid w:val="001C749C"/>
    <w:rsid w:val="001C7F59"/>
    <w:rsid w:val="001D225F"/>
    <w:rsid w:val="001D3449"/>
    <w:rsid w:val="001D3C09"/>
    <w:rsid w:val="001D57E6"/>
    <w:rsid w:val="001D5B85"/>
    <w:rsid w:val="001D7E46"/>
    <w:rsid w:val="001E09D7"/>
    <w:rsid w:val="001E1AF2"/>
    <w:rsid w:val="001E243F"/>
    <w:rsid w:val="001E32BE"/>
    <w:rsid w:val="001E4200"/>
    <w:rsid w:val="001F1D98"/>
    <w:rsid w:val="001F21F1"/>
    <w:rsid w:val="001F4554"/>
    <w:rsid w:val="001F51E9"/>
    <w:rsid w:val="001F5A55"/>
    <w:rsid w:val="001F6338"/>
    <w:rsid w:val="001F73D5"/>
    <w:rsid w:val="001F7600"/>
    <w:rsid w:val="0020093E"/>
    <w:rsid w:val="00200B0A"/>
    <w:rsid w:val="00200EC2"/>
    <w:rsid w:val="002018C8"/>
    <w:rsid w:val="002028B0"/>
    <w:rsid w:val="00202FAC"/>
    <w:rsid w:val="00203360"/>
    <w:rsid w:val="0020615F"/>
    <w:rsid w:val="002100FE"/>
    <w:rsid w:val="00211068"/>
    <w:rsid w:val="002132AB"/>
    <w:rsid w:val="0021343E"/>
    <w:rsid w:val="0021714F"/>
    <w:rsid w:val="00217AED"/>
    <w:rsid w:val="00221322"/>
    <w:rsid w:val="0022384B"/>
    <w:rsid w:val="002253B0"/>
    <w:rsid w:val="0023156D"/>
    <w:rsid w:val="00234D24"/>
    <w:rsid w:val="00235BB1"/>
    <w:rsid w:val="00243B8F"/>
    <w:rsid w:val="002445FB"/>
    <w:rsid w:val="00250A1F"/>
    <w:rsid w:val="00251EB6"/>
    <w:rsid w:val="0025239C"/>
    <w:rsid w:val="00252CF3"/>
    <w:rsid w:val="00255392"/>
    <w:rsid w:val="00256DDB"/>
    <w:rsid w:val="00256DEE"/>
    <w:rsid w:val="0025782A"/>
    <w:rsid w:val="00257946"/>
    <w:rsid w:val="002620DF"/>
    <w:rsid w:val="002622DE"/>
    <w:rsid w:val="00270942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03AA"/>
    <w:rsid w:val="002B5130"/>
    <w:rsid w:val="002B7B99"/>
    <w:rsid w:val="002C1244"/>
    <w:rsid w:val="002C50A1"/>
    <w:rsid w:val="002C658A"/>
    <w:rsid w:val="002D3791"/>
    <w:rsid w:val="002D3BD3"/>
    <w:rsid w:val="002D7153"/>
    <w:rsid w:val="002D7CBB"/>
    <w:rsid w:val="002E0460"/>
    <w:rsid w:val="002E5ACB"/>
    <w:rsid w:val="002E5D2B"/>
    <w:rsid w:val="002F18D9"/>
    <w:rsid w:val="002F2C02"/>
    <w:rsid w:val="002F4BDF"/>
    <w:rsid w:val="002F6B37"/>
    <w:rsid w:val="00306861"/>
    <w:rsid w:val="0030784D"/>
    <w:rsid w:val="00316EDD"/>
    <w:rsid w:val="003255C5"/>
    <w:rsid w:val="00330315"/>
    <w:rsid w:val="00331617"/>
    <w:rsid w:val="00333B44"/>
    <w:rsid w:val="00334C29"/>
    <w:rsid w:val="00336A7B"/>
    <w:rsid w:val="00337647"/>
    <w:rsid w:val="00340B21"/>
    <w:rsid w:val="00343FC5"/>
    <w:rsid w:val="003454A3"/>
    <w:rsid w:val="003460A1"/>
    <w:rsid w:val="0035145E"/>
    <w:rsid w:val="003543BF"/>
    <w:rsid w:val="0035665D"/>
    <w:rsid w:val="0036227D"/>
    <w:rsid w:val="00362F65"/>
    <w:rsid w:val="00373934"/>
    <w:rsid w:val="00380813"/>
    <w:rsid w:val="00380ACC"/>
    <w:rsid w:val="00396B18"/>
    <w:rsid w:val="003A39EB"/>
    <w:rsid w:val="003A6FC1"/>
    <w:rsid w:val="003B08B9"/>
    <w:rsid w:val="003B0F14"/>
    <w:rsid w:val="003B24AA"/>
    <w:rsid w:val="003B2ABB"/>
    <w:rsid w:val="003B4BBE"/>
    <w:rsid w:val="003C220C"/>
    <w:rsid w:val="003C2847"/>
    <w:rsid w:val="003C2920"/>
    <w:rsid w:val="003C584F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614C"/>
    <w:rsid w:val="003F015D"/>
    <w:rsid w:val="003F0FAE"/>
    <w:rsid w:val="003F36B4"/>
    <w:rsid w:val="003F3AD9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4D8B"/>
    <w:rsid w:val="0042513E"/>
    <w:rsid w:val="004255C5"/>
    <w:rsid w:val="00426080"/>
    <w:rsid w:val="00430964"/>
    <w:rsid w:val="00433FAC"/>
    <w:rsid w:val="00434B03"/>
    <w:rsid w:val="0043711F"/>
    <w:rsid w:val="00442E02"/>
    <w:rsid w:val="0044435B"/>
    <w:rsid w:val="004460F3"/>
    <w:rsid w:val="0045145B"/>
    <w:rsid w:val="00453BC9"/>
    <w:rsid w:val="0045522E"/>
    <w:rsid w:val="00456166"/>
    <w:rsid w:val="00463813"/>
    <w:rsid w:val="00465D21"/>
    <w:rsid w:val="00467F00"/>
    <w:rsid w:val="00473A21"/>
    <w:rsid w:val="00480081"/>
    <w:rsid w:val="00480167"/>
    <w:rsid w:val="004802BA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A25FC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1DB8"/>
    <w:rsid w:val="004E21EA"/>
    <w:rsid w:val="004E6180"/>
    <w:rsid w:val="004E69DF"/>
    <w:rsid w:val="004E75E0"/>
    <w:rsid w:val="004F34BD"/>
    <w:rsid w:val="004F3D3C"/>
    <w:rsid w:val="004F4E41"/>
    <w:rsid w:val="004F7B77"/>
    <w:rsid w:val="00501638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02AF"/>
    <w:rsid w:val="00531CDA"/>
    <w:rsid w:val="00535329"/>
    <w:rsid w:val="00536478"/>
    <w:rsid w:val="00544E4E"/>
    <w:rsid w:val="0054525E"/>
    <w:rsid w:val="00547EF1"/>
    <w:rsid w:val="00550537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80F48"/>
    <w:rsid w:val="00582A57"/>
    <w:rsid w:val="00582CB1"/>
    <w:rsid w:val="0058730D"/>
    <w:rsid w:val="00587ECD"/>
    <w:rsid w:val="005923C2"/>
    <w:rsid w:val="005928F1"/>
    <w:rsid w:val="00595FA9"/>
    <w:rsid w:val="00597024"/>
    <w:rsid w:val="005A12CB"/>
    <w:rsid w:val="005A23F2"/>
    <w:rsid w:val="005A7352"/>
    <w:rsid w:val="005B01A6"/>
    <w:rsid w:val="005B2601"/>
    <w:rsid w:val="005B3972"/>
    <w:rsid w:val="005B6981"/>
    <w:rsid w:val="005C0E84"/>
    <w:rsid w:val="005C2E42"/>
    <w:rsid w:val="005C4935"/>
    <w:rsid w:val="005D2EB8"/>
    <w:rsid w:val="005D4547"/>
    <w:rsid w:val="005D47B5"/>
    <w:rsid w:val="005E01EA"/>
    <w:rsid w:val="005E25D2"/>
    <w:rsid w:val="005E2CB2"/>
    <w:rsid w:val="005E3E9D"/>
    <w:rsid w:val="005E49CA"/>
    <w:rsid w:val="005E62E0"/>
    <w:rsid w:val="005E62F8"/>
    <w:rsid w:val="005F13AB"/>
    <w:rsid w:val="005F1B6B"/>
    <w:rsid w:val="005F2CFB"/>
    <w:rsid w:val="005F3150"/>
    <w:rsid w:val="005F3F30"/>
    <w:rsid w:val="005F491A"/>
    <w:rsid w:val="005F7CD7"/>
    <w:rsid w:val="00600131"/>
    <w:rsid w:val="0061011F"/>
    <w:rsid w:val="00610DFC"/>
    <w:rsid w:val="00613F82"/>
    <w:rsid w:val="0061447A"/>
    <w:rsid w:val="0061502C"/>
    <w:rsid w:val="00616AD6"/>
    <w:rsid w:val="00620DAB"/>
    <w:rsid w:val="00624407"/>
    <w:rsid w:val="00630311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67F0"/>
    <w:rsid w:val="00647515"/>
    <w:rsid w:val="00647AF5"/>
    <w:rsid w:val="00651842"/>
    <w:rsid w:val="00654C9D"/>
    <w:rsid w:val="006550D7"/>
    <w:rsid w:val="00655924"/>
    <w:rsid w:val="0065606A"/>
    <w:rsid w:val="006619B7"/>
    <w:rsid w:val="00662BD9"/>
    <w:rsid w:val="006635E3"/>
    <w:rsid w:val="00663BED"/>
    <w:rsid w:val="00664314"/>
    <w:rsid w:val="00665FAD"/>
    <w:rsid w:val="0067068C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940F9"/>
    <w:rsid w:val="006A0A3E"/>
    <w:rsid w:val="006A4425"/>
    <w:rsid w:val="006A73B3"/>
    <w:rsid w:val="006B1C90"/>
    <w:rsid w:val="006B2E14"/>
    <w:rsid w:val="006B3A28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01E5"/>
    <w:rsid w:val="006E17DE"/>
    <w:rsid w:val="006E1CC2"/>
    <w:rsid w:val="006E24BA"/>
    <w:rsid w:val="006E3038"/>
    <w:rsid w:val="006E386C"/>
    <w:rsid w:val="006E4AFC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20E5A"/>
    <w:rsid w:val="007221C9"/>
    <w:rsid w:val="00722962"/>
    <w:rsid w:val="007236B7"/>
    <w:rsid w:val="00723C43"/>
    <w:rsid w:val="007246BD"/>
    <w:rsid w:val="0072514E"/>
    <w:rsid w:val="00725E5B"/>
    <w:rsid w:val="0072692E"/>
    <w:rsid w:val="00730088"/>
    <w:rsid w:val="00731CC0"/>
    <w:rsid w:val="007324A2"/>
    <w:rsid w:val="0073270D"/>
    <w:rsid w:val="007327F3"/>
    <w:rsid w:val="00736ADC"/>
    <w:rsid w:val="007376B7"/>
    <w:rsid w:val="00737FD1"/>
    <w:rsid w:val="00742E08"/>
    <w:rsid w:val="0074477D"/>
    <w:rsid w:val="0074500A"/>
    <w:rsid w:val="00747EC5"/>
    <w:rsid w:val="00750045"/>
    <w:rsid w:val="00750594"/>
    <w:rsid w:val="007506D3"/>
    <w:rsid w:val="0075182A"/>
    <w:rsid w:val="00755D6E"/>
    <w:rsid w:val="007605BB"/>
    <w:rsid w:val="00761CBB"/>
    <w:rsid w:val="0076257E"/>
    <w:rsid w:val="00765809"/>
    <w:rsid w:val="007660E2"/>
    <w:rsid w:val="00766591"/>
    <w:rsid w:val="007666C8"/>
    <w:rsid w:val="00773C3A"/>
    <w:rsid w:val="0077483B"/>
    <w:rsid w:val="00776084"/>
    <w:rsid w:val="0078156E"/>
    <w:rsid w:val="00782A04"/>
    <w:rsid w:val="00782F3D"/>
    <w:rsid w:val="007852FA"/>
    <w:rsid w:val="0078608B"/>
    <w:rsid w:val="007910E0"/>
    <w:rsid w:val="0079143F"/>
    <w:rsid w:val="00793369"/>
    <w:rsid w:val="0079491F"/>
    <w:rsid w:val="00794FED"/>
    <w:rsid w:val="00795C34"/>
    <w:rsid w:val="007A0F23"/>
    <w:rsid w:val="007A301F"/>
    <w:rsid w:val="007A369F"/>
    <w:rsid w:val="007A593D"/>
    <w:rsid w:val="007B0257"/>
    <w:rsid w:val="007B0B0F"/>
    <w:rsid w:val="007B269C"/>
    <w:rsid w:val="007B3C67"/>
    <w:rsid w:val="007B4147"/>
    <w:rsid w:val="007B4154"/>
    <w:rsid w:val="007B5F82"/>
    <w:rsid w:val="007C0F4A"/>
    <w:rsid w:val="007C1A1C"/>
    <w:rsid w:val="007C25B4"/>
    <w:rsid w:val="007C28E9"/>
    <w:rsid w:val="007C52D7"/>
    <w:rsid w:val="007C7CBA"/>
    <w:rsid w:val="007D1A60"/>
    <w:rsid w:val="007D505A"/>
    <w:rsid w:val="007D66F8"/>
    <w:rsid w:val="007D68E0"/>
    <w:rsid w:val="007E19D0"/>
    <w:rsid w:val="007E3321"/>
    <w:rsid w:val="007E46B4"/>
    <w:rsid w:val="007E5DF5"/>
    <w:rsid w:val="007E7A6E"/>
    <w:rsid w:val="007F1736"/>
    <w:rsid w:val="007F1A88"/>
    <w:rsid w:val="007F4594"/>
    <w:rsid w:val="007F7E0F"/>
    <w:rsid w:val="00800971"/>
    <w:rsid w:val="00802CC1"/>
    <w:rsid w:val="00802F9C"/>
    <w:rsid w:val="00804A08"/>
    <w:rsid w:val="008115C8"/>
    <w:rsid w:val="00814C4A"/>
    <w:rsid w:val="00815B33"/>
    <w:rsid w:val="00816397"/>
    <w:rsid w:val="00816980"/>
    <w:rsid w:val="00816F63"/>
    <w:rsid w:val="0082594E"/>
    <w:rsid w:val="00825B92"/>
    <w:rsid w:val="00827DEF"/>
    <w:rsid w:val="00827E5E"/>
    <w:rsid w:val="00830BAA"/>
    <w:rsid w:val="00831EE1"/>
    <w:rsid w:val="008338D3"/>
    <w:rsid w:val="008356B6"/>
    <w:rsid w:val="00837AC1"/>
    <w:rsid w:val="008424AA"/>
    <w:rsid w:val="00844A26"/>
    <w:rsid w:val="00845271"/>
    <w:rsid w:val="008453BD"/>
    <w:rsid w:val="008458DA"/>
    <w:rsid w:val="00846DCD"/>
    <w:rsid w:val="00847A63"/>
    <w:rsid w:val="00851ABA"/>
    <w:rsid w:val="00851AF8"/>
    <w:rsid w:val="00851EC7"/>
    <w:rsid w:val="00852EA2"/>
    <w:rsid w:val="008533C9"/>
    <w:rsid w:val="00856C9E"/>
    <w:rsid w:val="00862078"/>
    <w:rsid w:val="00866822"/>
    <w:rsid w:val="00867DB3"/>
    <w:rsid w:val="00871186"/>
    <w:rsid w:val="00872317"/>
    <w:rsid w:val="00873D23"/>
    <w:rsid w:val="00877BF2"/>
    <w:rsid w:val="00880BE3"/>
    <w:rsid w:val="00880D6A"/>
    <w:rsid w:val="00894078"/>
    <w:rsid w:val="00894D30"/>
    <w:rsid w:val="0089572C"/>
    <w:rsid w:val="00897150"/>
    <w:rsid w:val="008A2685"/>
    <w:rsid w:val="008A2776"/>
    <w:rsid w:val="008A4F95"/>
    <w:rsid w:val="008A7779"/>
    <w:rsid w:val="008B2CFA"/>
    <w:rsid w:val="008B3664"/>
    <w:rsid w:val="008B486F"/>
    <w:rsid w:val="008B4FFF"/>
    <w:rsid w:val="008B543A"/>
    <w:rsid w:val="008B68A8"/>
    <w:rsid w:val="008C296F"/>
    <w:rsid w:val="008C3BD5"/>
    <w:rsid w:val="008C46F4"/>
    <w:rsid w:val="008C60A1"/>
    <w:rsid w:val="008C6C69"/>
    <w:rsid w:val="008D0C53"/>
    <w:rsid w:val="008D315C"/>
    <w:rsid w:val="008D31D2"/>
    <w:rsid w:val="008D7A52"/>
    <w:rsid w:val="008D7CB9"/>
    <w:rsid w:val="008E1F87"/>
    <w:rsid w:val="008E3EA4"/>
    <w:rsid w:val="008E4D54"/>
    <w:rsid w:val="008F0415"/>
    <w:rsid w:val="008F0740"/>
    <w:rsid w:val="008F4A76"/>
    <w:rsid w:val="008F5750"/>
    <w:rsid w:val="008F5DB2"/>
    <w:rsid w:val="008F6A41"/>
    <w:rsid w:val="008F7C67"/>
    <w:rsid w:val="009017FC"/>
    <w:rsid w:val="00902000"/>
    <w:rsid w:val="0090352C"/>
    <w:rsid w:val="009039A0"/>
    <w:rsid w:val="00906297"/>
    <w:rsid w:val="009078C1"/>
    <w:rsid w:val="00907F83"/>
    <w:rsid w:val="00912C96"/>
    <w:rsid w:val="009158B0"/>
    <w:rsid w:val="009231E8"/>
    <w:rsid w:val="00925A9C"/>
    <w:rsid w:val="0093026C"/>
    <w:rsid w:val="0093127F"/>
    <w:rsid w:val="009314C7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6432"/>
    <w:rsid w:val="009866E9"/>
    <w:rsid w:val="00987356"/>
    <w:rsid w:val="009903AE"/>
    <w:rsid w:val="0099096D"/>
    <w:rsid w:val="009A07CC"/>
    <w:rsid w:val="009A1EEA"/>
    <w:rsid w:val="009A232D"/>
    <w:rsid w:val="009A283B"/>
    <w:rsid w:val="009A3DBC"/>
    <w:rsid w:val="009B0042"/>
    <w:rsid w:val="009B0508"/>
    <w:rsid w:val="009B06D0"/>
    <w:rsid w:val="009B0A55"/>
    <w:rsid w:val="009B1BF1"/>
    <w:rsid w:val="009B5C08"/>
    <w:rsid w:val="009B7394"/>
    <w:rsid w:val="009C4669"/>
    <w:rsid w:val="009C49B2"/>
    <w:rsid w:val="009D2380"/>
    <w:rsid w:val="009D3924"/>
    <w:rsid w:val="009D4988"/>
    <w:rsid w:val="009E1A60"/>
    <w:rsid w:val="009E3F07"/>
    <w:rsid w:val="009E6110"/>
    <w:rsid w:val="009F0BB0"/>
    <w:rsid w:val="009F0C8D"/>
    <w:rsid w:val="00A018AA"/>
    <w:rsid w:val="00A01E73"/>
    <w:rsid w:val="00A05335"/>
    <w:rsid w:val="00A1009F"/>
    <w:rsid w:val="00A1153A"/>
    <w:rsid w:val="00A116B4"/>
    <w:rsid w:val="00A1733D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0089"/>
    <w:rsid w:val="00A5129C"/>
    <w:rsid w:val="00A53632"/>
    <w:rsid w:val="00A53BD3"/>
    <w:rsid w:val="00A54E32"/>
    <w:rsid w:val="00A64638"/>
    <w:rsid w:val="00A64D7A"/>
    <w:rsid w:val="00A65A36"/>
    <w:rsid w:val="00A677A9"/>
    <w:rsid w:val="00A7184E"/>
    <w:rsid w:val="00A7206F"/>
    <w:rsid w:val="00A757E4"/>
    <w:rsid w:val="00A814C5"/>
    <w:rsid w:val="00A81A5F"/>
    <w:rsid w:val="00A83905"/>
    <w:rsid w:val="00A8474F"/>
    <w:rsid w:val="00A86975"/>
    <w:rsid w:val="00A95A2D"/>
    <w:rsid w:val="00A977A3"/>
    <w:rsid w:val="00AA0F7E"/>
    <w:rsid w:val="00AA37B9"/>
    <w:rsid w:val="00AA4985"/>
    <w:rsid w:val="00AA7FAF"/>
    <w:rsid w:val="00AC4207"/>
    <w:rsid w:val="00AC42B5"/>
    <w:rsid w:val="00AC5CF5"/>
    <w:rsid w:val="00AD22B0"/>
    <w:rsid w:val="00AD733A"/>
    <w:rsid w:val="00AE5EB0"/>
    <w:rsid w:val="00AE6E14"/>
    <w:rsid w:val="00AE7397"/>
    <w:rsid w:val="00AF4E64"/>
    <w:rsid w:val="00AF726C"/>
    <w:rsid w:val="00B00291"/>
    <w:rsid w:val="00B06243"/>
    <w:rsid w:val="00B07579"/>
    <w:rsid w:val="00B078EA"/>
    <w:rsid w:val="00B11487"/>
    <w:rsid w:val="00B12B9F"/>
    <w:rsid w:val="00B14234"/>
    <w:rsid w:val="00B15708"/>
    <w:rsid w:val="00B15B8E"/>
    <w:rsid w:val="00B16697"/>
    <w:rsid w:val="00B17713"/>
    <w:rsid w:val="00B17920"/>
    <w:rsid w:val="00B17BBC"/>
    <w:rsid w:val="00B2067F"/>
    <w:rsid w:val="00B21526"/>
    <w:rsid w:val="00B24DF5"/>
    <w:rsid w:val="00B24F1F"/>
    <w:rsid w:val="00B259B9"/>
    <w:rsid w:val="00B27336"/>
    <w:rsid w:val="00B30345"/>
    <w:rsid w:val="00B37205"/>
    <w:rsid w:val="00B45C53"/>
    <w:rsid w:val="00B515FC"/>
    <w:rsid w:val="00B56D14"/>
    <w:rsid w:val="00B5767F"/>
    <w:rsid w:val="00B57FA3"/>
    <w:rsid w:val="00B6148D"/>
    <w:rsid w:val="00B63077"/>
    <w:rsid w:val="00B63CE3"/>
    <w:rsid w:val="00B658F0"/>
    <w:rsid w:val="00B715AA"/>
    <w:rsid w:val="00B729F8"/>
    <w:rsid w:val="00B74F18"/>
    <w:rsid w:val="00B76895"/>
    <w:rsid w:val="00B812E7"/>
    <w:rsid w:val="00B832C3"/>
    <w:rsid w:val="00B83C9A"/>
    <w:rsid w:val="00B83F09"/>
    <w:rsid w:val="00B85CDB"/>
    <w:rsid w:val="00B91DCA"/>
    <w:rsid w:val="00B92DFE"/>
    <w:rsid w:val="00B935A7"/>
    <w:rsid w:val="00B974FD"/>
    <w:rsid w:val="00BA05D0"/>
    <w:rsid w:val="00BA3010"/>
    <w:rsid w:val="00BA50ED"/>
    <w:rsid w:val="00BA5177"/>
    <w:rsid w:val="00BB02DB"/>
    <w:rsid w:val="00BB0710"/>
    <w:rsid w:val="00BB334B"/>
    <w:rsid w:val="00BB4A4E"/>
    <w:rsid w:val="00BB5C30"/>
    <w:rsid w:val="00BB68EE"/>
    <w:rsid w:val="00BB6C19"/>
    <w:rsid w:val="00BC3BD6"/>
    <w:rsid w:val="00BC45F6"/>
    <w:rsid w:val="00BC56DC"/>
    <w:rsid w:val="00BC60D3"/>
    <w:rsid w:val="00BC6ACD"/>
    <w:rsid w:val="00BD16A4"/>
    <w:rsid w:val="00BD1E22"/>
    <w:rsid w:val="00BD3650"/>
    <w:rsid w:val="00BD4A9A"/>
    <w:rsid w:val="00BD5188"/>
    <w:rsid w:val="00BD5B00"/>
    <w:rsid w:val="00BD77D5"/>
    <w:rsid w:val="00BE094C"/>
    <w:rsid w:val="00BE5508"/>
    <w:rsid w:val="00BE6B8C"/>
    <w:rsid w:val="00BE6F00"/>
    <w:rsid w:val="00BE79D0"/>
    <w:rsid w:val="00BF11AD"/>
    <w:rsid w:val="00BF605E"/>
    <w:rsid w:val="00C017B6"/>
    <w:rsid w:val="00C0286E"/>
    <w:rsid w:val="00C02CAC"/>
    <w:rsid w:val="00C04370"/>
    <w:rsid w:val="00C06DF9"/>
    <w:rsid w:val="00C10720"/>
    <w:rsid w:val="00C111F0"/>
    <w:rsid w:val="00C330ED"/>
    <w:rsid w:val="00C3459C"/>
    <w:rsid w:val="00C35C06"/>
    <w:rsid w:val="00C36137"/>
    <w:rsid w:val="00C36D2F"/>
    <w:rsid w:val="00C37D70"/>
    <w:rsid w:val="00C40C14"/>
    <w:rsid w:val="00C42BAF"/>
    <w:rsid w:val="00C42D6F"/>
    <w:rsid w:val="00C42FF9"/>
    <w:rsid w:val="00C44967"/>
    <w:rsid w:val="00C44B69"/>
    <w:rsid w:val="00C44DAB"/>
    <w:rsid w:val="00C505CB"/>
    <w:rsid w:val="00C50DD6"/>
    <w:rsid w:val="00C5165E"/>
    <w:rsid w:val="00C55C56"/>
    <w:rsid w:val="00C62744"/>
    <w:rsid w:val="00C62FC4"/>
    <w:rsid w:val="00C633C2"/>
    <w:rsid w:val="00C67B4A"/>
    <w:rsid w:val="00C67F5F"/>
    <w:rsid w:val="00C7164E"/>
    <w:rsid w:val="00C71964"/>
    <w:rsid w:val="00C7281D"/>
    <w:rsid w:val="00C75FBF"/>
    <w:rsid w:val="00C777C3"/>
    <w:rsid w:val="00C80D9B"/>
    <w:rsid w:val="00C81536"/>
    <w:rsid w:val="00C82A73"/>
    <w:rsid w:val="00C86864"/>
    <w:rsid w:val="00C908BC"/>
    <w:rsid w:val="00C956BC"/>
    <w:rsid w:val="00C95AAE"/>
    <w:rsid w:val="00CA1412"/>
    <w:rsid w:val="00CA2B69"/>
    <w:rsid w:val="00CA6D48"/>
    <w:rsid w:val="00CA7586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17F"/>
    <w:rsid w:val="00CD348F"/>
    <w:rsid w:val="00CD54EA"/>
    <w:rsid w:val="00CD7625"/>
    <w:rsid w:val="00CD7CD3"/>
    <w:rsid w:val="00CE02F3"/>
    <w:rsid w:val="00CE12B8"/>
    <w:rsid w:val="00CE1FB8"/>
    <w:rsid w:val="00CE357B"/>
    <w:rsid w:val="00CF2CB3"/>
    <w:rsid w:val="00CF7E99"/>
    <w:rsid w:val="00D01606"/>
    <w:rsid w:val="00D0165F"/>
    <w:rsid w:val="00D01DFC"/>
    <w:rsid w:val="00D023B2"/>
    <w:rsid w:val="00D03706"/>
    <w:rsid w:val="00D203A0"/>
    <w:rsid w:val="00D21B9B"/>
    <w:rsid w:val="00D222AA"/>
    <w:rsid w:val="00D236A7"/>
    <w:rsid w:val="00D258C0"/>
    <w:rsid w:val="00D27758"/>
    <w:rsid w:val="00D3011C"/>
    <w:rsid w:val="00D31B71"/>
    <w:rsid w:val="00D32344"/>
    <w:rsid w:val="00D3337D"/>
    <w:rsid w:val="00D33E3C"/>
    <w:rsid w:val="00D344F8"/>
    <w:rsid w:val="00D34A47"/>
    <w:rsid w:val="00D37241"/>
    <w:rsid w:val="00D401A8"/>
    <w:rsid w:val="00D408A5"/>
    <w:rsid w:val="00D440A5"/>
    <w:rsid w:val="00D44609"/>
    <w:rsid w:val="00D452AC"/>
    <w:rsid w:val="00D500BA"/>
    <w:rsid w:val="00D501B2"/>
    <w:rsid w:val="00D52EC6"/>
    <w:rsid w:val="00D53F45"/>
    <w:rsid w:val="00D54D40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2AD7"/>
    <w:rsid w:val="00DB4F9B"/>
    <w:rsid w:val="00DB5EBE"/>
    <w:rsid w:val="00DB6CA5"/>
    <w:rsid w:val="00DB6F2A"/>
    <w:rsid w:val="00DB71E9"/>
    <w:rsid w:val="00DC1833"/>
    <w:rsid w:val="00DC2BF1"/>
    <w:rsid w:val="00DC2D38"/>
    <w:rsid w:val="00DC4D3B"/>
    <w:rsid w:val="00DC723D"/>
    <w:rsid w:val="00DD1700"/>
    <w:rsid w:val="00DD17F6"/>
    <w:rsid w:val="00DD7DFD"/>
    <w:rsid w:val="00DE524C"/>
    <w:rsid w:val="00DF254E"/>
    <w:rsid w:val="00DF30F7"/>
    <w:rsid w:val="00DF55A5"/>
    <w:rsid w:val="00E01E0B"/>
    <w:rsid w:val="00E11FEA"/>
    <w:rsid w:val="00E1522B"/>
    <w:rsid w:val="00E1549E"/>
    <w:rsid w:val="00E15D44"/>
    <w:rsid w:val="00E15E15"/>
    <w:rsid w:val="00E16874"/>
    <w:rsid w:val="00E22F91"/>
    <w:rsid w:val="00E23A13"/>
    <w:rsid w:val="00E248A7"/>
    <w:rsid w:val="00E25C7A"/>
    <w:rsid w:val="00E30AE3"/>
    <w:rsid w:val="00E32751"/>
    <w:rsid w:val="00E37D16"/>
    <w:rsid w:val="00E41BFE"/>
    <w:rsid w:val="00E43178"/>
    <w:rsid w:val="00E4497A"/>
    <w:rsid w:val="00E4757C"/>
    <w:rsid w:val="00E50344"/>
    <w:rsid w:val="00E508BC"/>
    <w:rsid w:val="00E50B98"/>
    <w:rsid w:val="00E5244F"/>
    <w:rsid w:val="00E526A3"/>
    <w:rsid w:val="00E52BAB"/>
    <w:rsid w:val="00E55011"/>
    <w:rsid w:val="00E57608"/>
    <w:rsid w:val="00E5775F"/>
    <w:rsid w:val="00E609D9"/>
    <w:rsid w:val="00E61E17"/>
    <w:rsid w:val="00E63005"/>
    <w:rsid w:val="00E6377E"/>
    <w:rsid w:val="00E64E33"/>
    <w:rsid w:val="00E66E25"/>
    <w:rsid w:val="00E679A9"/>
    <w:rsid w:val="00E71BA9"/>
    <w:rsid w:val="00E72FF6"/>
    <w:rsid w:val="00E908B9"/>
    <w:rsid w:val="00E92FFE"/>
    <w:rsid w:val="00E94979"/>
    <w:rsid w:val="00E95DDC"/>
    <w:rsid w:val="00E969C4"/>
    <w:rsid w:val="00EA0167"/>
    <w:rsid w:val="00EA0A62"/>
    <w:rsid w:val="00EA2E9D"/>
    <w:rsid w:val="00EA4F7E"/>
    <w:rsid w:val="00EA67F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C7EEC"/>
    <w:rsid w:val="00ED06B5"/>
    <w:rsid w:val="00ED44D8"/>
    <w:rsid w:val="00ED6FD4"/>
    <w:rsid w:val="00EE05B9"/>
    <w:rsid w:val="00EE0CD3"/>
    <w:rsid w:val="00EE4C2B"/>
    <w:rsid w:val="00EE5D1E"/>
    <w:rsid w:val="00EE680F"/>
    <w:rsid w:val="00EE7EBE"/>
    <w:rsid w:val="00F003AF"/>
    <w:rsid w:val="00F01AF5"/>
    <w:rsid w:val="00F02397"/>
    <w:rsid w:val="00F0253D"/>
    <w:rsid w:val="00F02CBF"/>
    <w:rsid w:val="00F03A78"/>
    <w:rsid w:val="00F0551C"/>
    <w:rsid w:val="00F074CB"/>
    <w:rsid w:val="00F105A4"/>
    <w:rsid w:val="00F114C2"/>
    <w:rsid w:val="00F14802"/>
    <w:rsid w:val="00F155B7"/>
    <w:rsid w:val="00F15ADC"/>
    <w:rsid w:val="00F24A44"/>
    <w:rsid w:val="00F313FD"/>
    <w:rsid w:val="00F32F92"/>
    <w:rsid w:val="00F36A72"/>
    <w:rsid w:val="00F37775"/>
    <w:rsid w:val="00F40856"/>
    <w:rsid w:val="00F423D3"/>
    <w:rsid w:val="00F42D0B"/>
    <w:rsid w:val="00F430D0"/>
    <w:rsid w:val="00F465C3"/>
    <w:rsid w:val="00F50E5B"/>
    <w:rsid w:val="00F51035"/>
    <w:rsid w:val="00F5256A"/>
    <w:rsid w:val="00F5542C"/>
    <w:rsid w:val="00F5629C"/>
    <w:rsid w:val="00F565A2"/>
    <w:rsid w:val="00F57E0C"/>
    <w:rsid w:val="00F6002F"/>
    <w:rsid w:val="00F60416"/>
    <w:rsid w:val="00F6067B"/>
    <w:rsid w:val="00F63BD6"/>
    <w:rsid w:val="00F648FF"/>
    <w:rsid w:val="00F652FD"/>
    <w:rsid w:val="00F723A2"/>
    <w:rsid w:val="00F765A6"/>
    <w:rsid w:val="00F770B4"/>
    <w:rsid w:val="00F7774A"/>
    <w:rsid w:val="00F875D8"/>
    <w:rsid w:val="00F90C40"/>
    <w:rsid w:val="00F961C6"/>
    <w:rsid w:val="00FA3639"/>
    <w:rsid w:val="00FA491E"/>
    <w:rsid w:val="00FA7C55"/>
    <w:rsid w:val="00FB2F46"/>
    <w:rsid w:val="00FB3F6B"/>
    <w:rsid w:val="00FB4164"/>
    <w:rsid w:val="00FC29E0"/>
    <w:rsid w:val="00FC3868"/>
    <w:rsid w:val="00FC4723"/>
    <w:rsid w:val="00FC64BE"/>
    <w:rsid w:val="00FC7BD8"/>
    <w:rsid w:val="00FD0C9D"/>
    <w:rsid w:val="00FD576B"/>
    <w:rsid w:val="00FD5B70"/>
    <w:rsid w:val="00FD5D39"/>
    <w:rsid w:val="00FE0846"/>
    <w:rsid w:val="00FE26D9"/>
    <w:rsid w:val="00FE363F"/>
    <w:rsid w:val="00FE6113"/>
    <w:rsid w:val="00FE7D85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  <w14:docId w14:val="0E9430FE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88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6FB6-D7BF-4E1F-AE16-71DA2013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6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136</cp:revision>
  <cp:lastPrinted>2026-04-30T07:26:00Z</cp:lastPrinted>
  <dcterms:created xsi:type="dcterms:W3CDTF">2024-07-02T08:57:00Z</dcterms:created>
  <dcterms:modified xsi:type="dcterms:W3CDTF">2026-05-15T08:28:00Z</dcterms:modified>
</cp:coreProperties>
</file>